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3AEC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5C5B2CC1" w14:textId="0022AA18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 xml:space="preserve">Na temelju članka 40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 w:rsidR="0040274A">
        <w:rPr>
          <w:lang w:val="hr-HR"/>
        </w:rPr>
        <w:t xml:space="preserve"> i 04/23</w:t>
      </w:r>
      <w:r>
        <w:rPr>
          <w:iCs/>
          <w:lang w:val="hr-HR"/>
        </w:rPr>
        <w:t xml:space="preserve">), Općinsko vijeće Općine Podstrana na </w:t>
      </w:r>
      <w:r w:rsidR="00BA3108">
        <w:rPr>
          <w:iCs/>
          <w:lang w:val="hr-HR"/>
        </w:rPr>
        <w:t xml:space="preserve">22. </w:t>
      </w:r>
      <w:r w:rsidR="00494872">
        <w:rPr>
          <w:iCs/>
          <w:lang w:val="hr-HR"/>
        </w:rPr>
        <w:t>sjednici</w:t>
      </w:r>
      <w:r>
        <w:rPr>
          <w:iCs/>
          <w:lang w:val="hr-HR"/>
        </w:rPr>
        <w:t xml:space="preserve"> održanoj dana </w:t>
      </w:r>
      <w:r w:rsidR="007F4063">
        <w:rPr>
          <w:iCs/>
          <w:lang w:val="hr-HR"/>
        </w:rPr>
        <w:t>11. prosinca</w:t>
      </w:r>
      <w:r w:rsidR="00494872">
        <w:rPr>
          <w:iCs/>
          <w:lang w:val="hr-HR"/>
        </w:rPr>
        <w:t xml:space="preserve"> 202</w:t>
      </w:r>
      <w:r w:rsidR="0040274A">
        <w:rPr>
          <w:iCs/>
          <w:lang w:val="hr-HR"/>
        </w:rPr>
        <w:t>3</w:t>
      </w:r>
      <w:r w:rsidR="00494872">
        <w:rPr>
          <w:iCs/>
          <w:lang w:val="hr-HR"/>
        </w:rPr>
        <w:t xml:space="preserve">. godine </w:t>
      </w:r>
      <w:r>
        <w:rPr>
          <w:iCs/>
          <w:lang w:val="hr-HR"/>
        </w:rPr>
        <w:t>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5C241F52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40274A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5C57495A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40274A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40274A">
        <w:rPr>
          <w:b/>
          <w:bCs/>
          <w:iCs/>
          <w:sz w:val="32"/>
          <w:szCs w:val="32"/>
          <w:lang w:val="hr-HR" w:eastAsia="hr-HR"/>
        </w:rPr>
        <w:t>6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13A4BB1C" w14:textId="417B580B" w:rsidR="00494872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614060">
        <w:rPr>
          <w:iCs/>
          <w:lang w:val="hr-HR"/>
        </w:rPr>
        <w:t>4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</w:t>
      </w:r>
      <w:r w:rsidR="00494872">
        <w:rPr>
          <w:iCs/>
          <w:lang w:val="hr-HR"/>
        </w:rPr>
        <w:t>:</w:t>
      </w:r>
    </w:p>
    <w:p w14:paraId="3CE1DC14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C8DBA2C" w14:textId="77777777" w:rsidR="00614060" w:rsidRDefault="00614060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796"/>
        <w:gridCol w:w="5016"/>
        <w:gridCol w:w="2096"/>
        <w:gridCol w:w="2000"/>
        <w:gridCol w:w="2332"/>
        <w:gridCol w:w="2332"/>
      </w:tblGrid>
      <w:tr w:rsidR="00614060" w14:paraId="3627E874" w14:textId="77777777" w:rsidTr="00CD6B5D">
        <w:trPr>
          <w:trHeight w:val="792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02B" w14:textId="77777777" w:rsidR="00614060" w:rsidRDefault="0061406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0C9" w14:textId="77777777" w:rsidR="00614060" w:rsidRPr="0065357F" w:rsidRDefault="00614060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2926816" w14:textId="77777777" w:rsidR="00614060" w:rsidRPr="0065357F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063CAB61" w14:textId="0859E75C" w:rsidR="00CD6B5D" w:rsidRDefault="00CD6B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DD95" w14:textId="7C0D6F2A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4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5999" w14:textId="2A6E87AF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5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0C76" w14:textId="6D580DED" w:rsidR="00614060" w:rsidRDefault="006140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6</w:t>
            </w:r>
            <w:r w:rsidR="00CD6B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614060" w:rsidRPr="007F4063" w14:paraId="583EADE4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0D7EF6" w14:textId="46E88FFF" w:rsidR="00614060" w:rsidRPr="00614060" w:rsidRDefault="00614060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proofErr w:type="spellStart"/>
            <w:r w:rsidR="00CD6B5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ažetak</w:t>
            </w:r>
            <w:proofErr w:type="spellEnd"/>
            <w:r w:rsidR="00CD6B5D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čun</w:t>
            </w:r>
            <w:proofErr w:type="spellEnd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hoda</w:t>
            </w:r>
            <w:proofErr w:type="spellEnd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4146EAA4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CC6E86" w14:textId="60874AA1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B8C546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74E9EB" w14:textId="77777777" w:rsidR="00614060" w:rsidRPr="00614060" w:rsidRDefault="00614060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8D7154" w14:paraId="18A602DC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F5A4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9169" w14:textId="77777777" w:rsidR="008D7154" w:rsidRDefault="008D7154" w:rsidP="008D71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4568FF2" w14:textId="03B39F3D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35.994,7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44C" w14:textId="48594715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42.74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890" w14:textId="59E3015D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92.3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1E2A" w14:textId="5B2C9193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30.300,00</w:t>
            </w:r>
          </w:p>
        </w:tc>
      </w:tr>
      <w:tr w:rsidR="008D7154" w14:paraId="4A23BCA4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5DFB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3888" w14:textId="77777777" w:rsidR="008D7154" w:rsidRDefault="008D7154" w:rsidP="008D71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454AAC0" w14:textId="4FB13D79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84C8" w14:textId="7FD65490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E284" w14:textId="007CCF3D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D783" w14:textId="29680E86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D7154" w14:paraId="5602E7C3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08C9AD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2DD37A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E7E9C4" w14:textId="7E640F3B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45.949.7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16E329" w14:textId="623617A1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156EB2" w14:textId="0F6F8DA6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692.3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444B21" w14:textId="38BF216A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530.300,00</w:t>
            </w:r>
          </w:p>
        </w:tc>
      </w:tr>
      <w:tr w:rsidR="008D7154" w14:paraId="203931D1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0C35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18C8" w14:textId="77777777" w:rsidR="008D7154" w:rsidRDefault="008D7154" w:rsidP="008D715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CE792CE" w14:textId="211D48B1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48.664,7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8E17" w14:textId="2B5ECEF0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25.72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F59B" w14:textId="763F589B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03.6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E858" w14:textId="183AE820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613.380,00</w:t>
            </w:r>
          </w:p>
        </w:tc>
      </w:tr>
      <w:tr w:rsidR="008D7154" w14:paraId="0CD2B396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DB18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FC17" w14:textId="77777777" w:rsidR="008D7154" w:rsidRPr="00614060" w:rsidRDefault="008D7154" w:rsidP="008D7154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Rashod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nabav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nefinancijsk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DC07ADA" w14:textId="298E7677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88.153,6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C60F" w14:textId="73A11F66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25.0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2721" w14:textId="432592CC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96.00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1C98" w14:textId="4C205F9C" w:rsidR="008D7154" w:rsidRDefault="008D7154" w:rsidP="008D715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46.000,00</w:t>
            </w:r>
          </w:p>
        </w:tc>
      </w:tr>
      <w:tr w:rsidR="008D7154" w14:paraId="38410A32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3618" w14:textId="77777777" w:rsidR="008D7154" w:rsidRDefault="008D7154" w:rsidP="008D7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7FDD3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548D55" w14:textId="6681ED58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336.818.3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816FF4" w14:textId="059791BA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250.725,29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B0B77D" w14:textId="1E3C900C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299.6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7BF3B4" w14:textId="7AB7CFF2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859.380,00</w:t>
            </w:r>
          </w:p>
        </w:tc>
      </w:tr>
      <w:tr w:rsidR="00C43448" w14:paraId="50CFC6D3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30F6C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782F99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F1D4697" w14:textId="37D1DF0B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190.868.6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C6CB5C" w14:textId="490024FE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407.9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CE7" w14:textId="5449E134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82A3BA" w14:textId="1D2731B1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29.080,00</w:t>
            </w:r>
          </w:p>
        </w:tc>
      </w:tr>
      <w:tr w:rsidR="00C43448" w14:paraId="40073CDA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597" w14:textId="77777777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300" w14:textId="77777777" w:rsidR="00C43448" w:rsidRDefault="00C43448" w:rsidP="00C4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405AC021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151E" w14:textId="0129EC4C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E9A0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9522" w14:textId="77777777" w:rsidR="00C43448" w:rsidRDefault="00C43448" w:rsidP="00C43448">
            <w:pPr>
              <w:rPr>
                <w:sz w:val="20"/>
                <w:szCs w:val="20"/>
              </w:rPr>
            </w:pPr>
          </w:p>
        </w:tc>
      </w:tr>
      <w:tr w:rsidR="00C43448" w14:paraId="7395B07F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B648A4" w14:textId="6CA03AF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žet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ču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ACEEC46" w14:textId="77777777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0DA66E" w14:textId="74898562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B67E56" w14:textId="2CBBD300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1981CF" w14:textId="0D6D53DE" w:rsidR="00C43448" w:rsidRDefault="00C43448" w:rsidP="00C43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448" w14:paraId="3CF0ED70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138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DF90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Primic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financijsk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E4BCE73" w14:textId="1FFCDE60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0,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7893" w14:textId="7DCE47FB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.421,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4A0A" w14:textId="08FCBD6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22AC" w14:textId="6A61B1CD" w:rsidR="00C43448" w:rsidRDefault="00C43448" w:rsidP="00C4344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.080,00</w:t>
            </w:r>
          </w:p>
        </w:tc>
      </w:tr>
      <w:tr w:rsidR="00C43448" w:rsidRPr="007F4063" w14:paraId="285DCC38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AA13" w14:textId="77777777" w:rsidR="00C43448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9D9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zdaci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financijsk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imovinu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otplate</w:t>
            </w:r>
            <w:proofErr w:type="spellEnd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614060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488CA5FA" w14:textId="77777777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459" w14:textId="0D3BC1F6" w:rsidR="00C43448" w:rsidRPr="00614060" w:rsidRDefault="00C43448" w:rsidP="00C43448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74FF" w14:textId="77777777" w:rsidR="00C43448" w:rsidRPr="00614060" w:rsidRDefault="00C43448" w:rsidP="00C4344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2C3C" w14:textId="77777777" w:rsidR="00C43448" w:rsidRPr="00614060" w:rsidRDefault="00C43448" w:rsidP="00C43448">
            <w:pPr>
              <w:rPr>
                <w:sz w:val="20"/>
                <w:szCs w:val="20"/>
                <w:lang w:val="it-IT"/>
              </w:rPr>
            </w:pPr>
          </w:p>
        </w:tc>
      </w:tr>
      <w:tr w:rsidR="00C43448" w14:paraId="1799D3E0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7052B1" w14:textId="77777777" w:rsidR="00C43448" w:rsidRPr="00614060" w:rsidRDefault="00C43448" w:rsidP="00C43448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14060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211BAE" w14:textId="77777777" w:rsidR="00C43448" w:rsidRDefault="00C43448" w:rsidP="00C434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9E814F2" w14:textId="62C40501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.310,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FB1B6" w14:textId="2880C026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.421,58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C1623E" w14:textId="48C8B3BD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7.38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2B72B" w14:textId="7532FD57" w:rsidR="00C43448" w:rsidRDefault="00C43448" w:rsidP="00C4344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9.080,00</w:t>
            </w:r>
          </w:p>
        </w:tc>
      </w:tr>
      <w:tr w:rsidR="00CD6B5D" w14:paraId="47367F0D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629A6C" w14:textId="77777777" w:rsidR="00CD6B5D" w:rsidRPr="00614060" w:rsidRDefault="00CD6B5D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CAEB31" w14:textId="77777777" w:rsidR="00CD6B5D" w:rsidRDefault="00CD6B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03AD74FF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6E04F9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7C19B7C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976A220" w14:textId="77777777" w:rsidR="00CD6B5D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14060" w14:paraId="1DE7A57F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F765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87F3" w14:textId="77777777" w:rsidR="00614060" w:rsidRDefault="0061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427CE4D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6033" w14:textId="37787B8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6615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2081" w14:textId="77777777" w:rsidR="00614060" w:rsidRDefault="00614060">
            <w:pPr>
              <w:rPr>
                <w:sz w:val="20"/>
                <w:szCs w:val="20"/>
              </w:rPr>
            </w:pPr>
          </w:p>
        </w:tc>
      </w:tr>
      <w:tr w:rsidR="00614060" w14:paraId="6F66C31A" w14:textId="77777777" w:rsidTr="00CD6B5D">
        <w:trPr>
          <w:trHeight w:val="40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C4A831" w14:textId="77777777" w:rsidR="00614060" w:rsidRDefault="006140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0484B220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753C56" w14:textId="262214CD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989598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AFC6B5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14060" w14:paraId="7D2A723C" w14:textId="77777777" w:rsidTr="00CD6B5D">
        <w:trPr>
          <w:trHeight w:val="40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7A2DF" w14:textId="77777777" w:rsidR="00614060" w:rsidRDefault="00614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02A8A" w14:textId="77777777" w:rsidR="00614060" w:rsidRDefault="006140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B30187F" w14:textId="7CC593C0" w:rsidR="00614060" w:rsidRDefault="00CD6B5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CCEB2" w14:textId="71B22B32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D23EFB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7057D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14060" w14:paraId="7184CBF2" w14:textId="77777777" w:rsidTr="00CD6B5D">
        <w:trPr>
          <w:trHeight w:val="2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623A" w14:textId="77777777" w:rsidR="00614060" w:rsidRDefault="0061406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43C7" w14:textId="77777777" w:rsidR="00614060" w:rsidRDefault="00614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390DE87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1B09" w14:textId="5F289960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F7C5" w14:textId="77777777" w:rsidR="00614060" w:rsidRDefault="0061406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0FB0" w14:textId="77777777" w:rsidR="00614060" w:rsidRDefault="00614060">
            <w:pPr>
              <w:rPr>
                <w:sz w:val="20"/>
                <w:szCs w:val="20"/>
              </w:rPr>
            </w:pPr>
          </w:p>
        </w:tc>
      </w:tr>
    </w:tbl>
    <w:p w14:paraId="52E775B3" w14:textId="77777777" w:rsidR="00CD6B5D" w:rsidRDefault="00CD6B5D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p w14:paraId="798BBBD1" w14:textId="392F9528" w:rsidR="00E464CB" w:rsidRDefault="006860D9" w:rsidP="00C24FD2">
      <w:pPr>
        <w:pStyle w:val="Odlomakpopisa"/>
        <w:numPr>
          <w:ilvl w:val="0"/>
          <w:numId w:val="17"/>
        </w:numPr>
        <w:rPr>
          <w:rFonts w:ascii="Calibri" w:hAnsi="Calibri" w:cs="Calibri"/>
          <w:b/>
          <w:iCs/>
          <w:lang w:val="hr-HR"/>
        </w:rPr>
      </w:pPr>
      <w:r w:rsidRPr="00C24FD2">
        <w:rPr>
          <w:rFonts w:ascii="Calibri" w:hAnsi="Calibri" w:cs="Calibri"/>
          <w:b/>
          <w:iCs/>
          <w:lang w:val="hr-HR"/>
        </w:rPr>
        <w:t>RAČUN PRIHODA I RASHODA</w:t>
      </w:r>
    </w:p>
    <w:p w14:paraId="417AFDFF" w14:textId="77777777" w:rsidR="00CD55B3" w:rsidRDefault="00CD55B3" w:rsidP="00CD55B3">
      <w:pPr>
        <w:rPr>
          <w:rFonts w:ascii="Calibri" w:hAnsi="Calibri" w:cs="Calibri"/>
          <w:b/>
          <w:iCs/>
          <w:lang w:val="hr-HR"/>
        </w:rPr>
      </w:pPr>
    </w:p>
    <w:p w14:paraId="122BE652" w14:textId="3EA3C818" w:rsidR="00C24FD2" w:rsidRDefault="00CD55B3" w:rsidP="00C24FD2">
      <w:pPr>
        <w:rPr>
          <w:rFonts w:ascii="Calibri" w:hAnsi="Calibri" w:cs="Calibri"/>
          <w:lang w:val="hr-HR"/>
        </w:rPr>
      </w:pPr>
      <w:r>
        <w:rPr>
          <w:bCs/>
          <w:iCs/>
          <w:lang w:val="hr-HR"/>
        </w:rPr>
        <w:t>Prihodi</w:t>
      </w:r>
      <w:r w:rsidRPr="00E42377">
        <w:rPr>
          <w:bCs/>
          <w:iCs/>
          <w:lang w:val="hr-HR"/>
        </w:rPr>
        <w:t xml:space="preserve"> </w:t>
      </w:r>
      <w:r>
        <w:rPr>
          <w:bCs/>
          <w:iCs/>
          <w:lang w:val="hr-HR"/>
        </w:rPr>
        <w:t xml:space="preserve">i rashodi </w:t>
      </w:r>
      <w:r w:rsidRPr="00E42377">
        <w:rPr>
          <w:bCs/>
          <w:iCs/>
          <w:lang w:val="hr-HR"/>
        </w:rPr>
        <w:t xml:space="preserve">iskazani </w:t>
      </w:r>
      <w:r>
        <w:rPr>
          <w:bCs/>
          <w:iCs/>
          <w:lang w:val="hr-HR"/>
        </w:rPr>
        <w:t>prema ekonomskoj klasifikaciji na razini skupine</w:t>
      </w:r>
      <w:r w:rsidRPr="00E42377">
        <w:rPr>
          <w:bCs/>
          <w:iCs/>
          <w:lang w:val="hr-HR"/>
        </w:rPr>
        <w:t>:</w:t>
      </w:r>
    </w:p>
    <w:p w14:paraId="326038D3" w14:textId="77777777" w:rsidR="00C24FD2" w:rsidRDefault="00C24FD2" w:rsidP="00C24FD2">
      <w:pPr>
        <w:rPr>
          <w:rFonts w:ascii="Calibri" w:hAnsi="Calibri" w:cs="Calibri"/>
          <w:lang w:val="hr-HR"/>
        </w:rPr>
      </w:pPr>
    </w:p>
    <w:tbl>
      <w:tblPr>
        <w:tblW w:w="14934" w:type="dxa"/>
        <w:tblLook w:val="04A0" w:firstRow="1" w:lastRow="0" w:firstColumn="1" w:lastColumn="0" w:noHBand="0" w:noVBand="1"/>
      </w:tblPr>
      <w:tblGrid>
        <w:gridCol w:w="924"/>
        <w:gridCol w:w="7874"/>
        <w:gridCol w:w="1534"/>
        <w:gridCol w:w="1534"/>
        <w:gridCol w:w="1534"/>
        <w:gridCol w:w="1534"/>
      </w:tblGrid>
      <w:tr w:rsidR="00C24FD2" w14:paraId="428E5555" w14:textId="77777777" w:rsidTr="00C24FD2">
        <w:trPr>
          <w:trHeight w:val="97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9562CF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  <w:proofErr w:type="spellEnd"/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FC7C30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500DF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6F5722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E9150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97B5B" w14:textId="77777777" w:rsidR="00C24FD2" w:rsidRDefault="00C24F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6</w:t>
            </w:r>
          </w:p>
        </w:tc>
      </w:tr>
      <w:tr w:rsidR="00C24FD2" w14:paraId="5B7907EC" w14:textId="77777777" w:rsidTr="00C24FD2">
        <w:trPr>
          <w:trHeight w:val="361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6C80B5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2929000" w14:textId="77777777" w:rsidR="00C24FD2" w:rsidRDefault="00C24FD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AB073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35.994,7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40EA8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721F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69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23BF92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530.300,00</w:t>
            </w:r>
          </w:p>
        </w:tc>
      </w:tr>
      <w:tr w:rsidR="00C24FD2" w14:paraId="4BA72565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1D84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3ED93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DCD9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4BB4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146B9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93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2D5F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93.300,00</w:t>
            </w:r>
          </w:p>
        </w:tc>
      </w:tr>
      <w:tr w:rsidR="00C24FD2" w14:paraId="79308DB2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2643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C5C1E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6AA36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CC61E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3.8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9380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85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82BAF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85.300,00</w:t>
            </w:r>
          </w:p>
        </w:tc>
      </w:tr>
      <w:tr w:rsidR="00C24FD2" w14:paraId="4345D39E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8DD8C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835AE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00450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626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6E90E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7A8D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000,00</w:t>
            </w:r>
          </w:p>
        </w:tc>
      </w:tr>
      <w:tr w:rsidR="00C24FD2" w14:paraId="7E58D3B4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42A1D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092F2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223C8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38FA3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A5434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D2FA0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38.000,00</w:t>
            </w:r>
          </w:p>
        </w:tc>
      </w:tr>
      <w:tr w:rsidR="00C24FD2" w14:paraId="1EAB0257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EA4A4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EF1FC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6122F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47368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C50EC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7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9360B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8.700,00</w:t>
            </w:r>
          </w:p>
        </w:tc>
      </w:tr>
      <w:tr w:rsidR="00C24FD2" w14:paraId="41B5C32F" w14:textId="77777777" w:rsidTr="00C24FD2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57BE1" w14:textId="77777777" w:rsid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E2A07" w14:textId="77777777" w:rsidR="00C24FD2" w:rsidRPr="00C24FD2" w:rsidRDefault="00C24FD2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F065E" w14:textId="77777777" w:rsidR="00C24FD2" w:rsidRP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403FD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9D17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55975" w14:textId="77777777" w:rsidR="00C24FD2" w:rsidRDefault="00C24FD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8D7154" w14:paraId="6FB9F0D7" w14:textId="77777777" w:rsidTr="00726640">
        <w:trPr>
          <w:trHeight w:val="31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50DA834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7FAD3B2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98106E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248.664,7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0BB31B6" w14:textId="00C4D41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125.72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6F0695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703.6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5C587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613.380,00</w:t>
            </w:r>
          </w:p>
        </w:tc>
      </w:tr>
      <w:tr w:rsidR="008D7154" w14:paraId="04B030B6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69BB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A0E10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A6192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C4C6" w14:textId="6DB8F4FD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34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DC9C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6301A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000,00</w:t>
            </w:r>
          </w:p>
        </w:tc>
      </w:tr>
      <w:tr w:rsidR="008D7154" w14:paraId="05F1BB24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972BB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36E1C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423E1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14462" w14:textId="466D556D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16.33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92EAF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90.63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334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00.330,00</w:t>
            </w:r>
          </w:p>
        </w:tc>
      </w:tr>
      <w:tr w:rsidR="008D7154" w14:paraId="3E731332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4FEDD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23342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5560D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2F9DA" w14:textId="3816ACB0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804D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DEA51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</w:tr>
      <w:tr w:rsidR="008D7154" w14:paraId="7A6EC787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442F9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A342F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0ADDD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AD95E" w14:textId="65366A23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9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1BC1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4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8DEF8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40.000,00</w:t>
            </w:r>
          </w:p>
        </w:tc>
      </w:tr>
      <w:tr w:rsidR="008D7154" w14:paraId="638AF28B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9746B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3CF6A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E53C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EEC76" w14:textId="5BE3B860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2578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424F7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</w:tr>
      <w:tr w:rsidR="008D7154" w14:paraId="5FADD488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79E07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66316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41616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034B1" w14:textId="0D58EDFB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236F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30182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7.000,00</w:t>
            </w:r>
          </w:p>
        </w:tc>
      </w:tr>
      <w:tr w:rsidR="008D7154" w14:paraId="6ED3803E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F4C5C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12EEE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21B34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A8350" w14:textId="6A6B7ACE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6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C83B4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5831B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9.300,00</w:t>
            </w:r>
          </w:p>
        </w:tc>
      </w:tr>
      <w:tr w:rsidR="008D7154" w14:paraId="417D9325" w14:textId="77777777" w:rsidTr="00726640">
        <w:trPr>
          <w:trHeight w:val="31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EBB7C5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7F5D41C" w14:textId="77777777" w:rsidR="008D7154" w:rsidRPr="00C24FD2" w:rsidRDefault="008D7154" w:rsidP="008D715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CD72451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088.153,6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49911B7" w14:textId="66994BD3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125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F496E99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596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F24CA9B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246.000,00</w:t>
            </w:r>
          </w:p>
        </w:tc>
      </w:tr>
      <w:tr w:rsidR="008D7154" w14:paraId="0BD8D247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2CF95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23222" w14:textId="77777777" w:rsidR="008D7154" w:rsidRPr="00C24FD2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A4C99" w14:textId="77777777" w:rsidR="008D7154" w:rsidRPr="00C24FD2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C94202" w14:textId="486CB96C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3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F5F197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0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41DD70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0.000,00</w:t>
            </w:r>
          </w:p>
        </w:tc>
      </w:tr>
      <w:tr w:rsidR="008D7154" w14:paraId="5993D599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7B74D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FBFB7" w14:textId="77777777" w:rsidR="008D7154" w:rsidRPr="00C24FD2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AB8E8" w14:textId="77777777" w:rsidR="008D7154" w:rsidRPr="00C24FD2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C24FD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D465A3" w14:textId="6C93B431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9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4BF163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9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782E44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147.000,00</w:t>
            </w:r>
          </w:p>
        </w:tc>
      </w:tr>
      <w:tr w:rsidR="008D7154" w14:paraId="382EAD5A" w14:textId="77777777" w:rsidTr="00726640">
        <w:trPr>
          <w:trHeight w:val="26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621D5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C944A" w14:textId="77777777" w:rsidR="008D7154" w:rsidRDefault="008D7154" w:rsidP="008D71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19F4B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8D3DD" w14:textId="0E57845F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97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4BA65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99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AFB139" w14:textId="77777777" w:rsidR="008D7154" w:rsidRDefault="008D7154" w:rsidP="008D715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99.000,00</w:t>
            </w:r>
          </w:p>
        </w:tc>
      </w:tr>
    </w:tbl>
    <w:p w14:paraId="7237CC3D" w14:textId="77777777" w:rsidR="00C24FD2" w:rsidRPr="00C24FD2" w:rsidRDefault="00C24FD2" w:rsidP="00C24FD2">
      <w:pPr>
        <w:rPr>
          <w:rFonts w:ascii="Calibri" w:hAnsi="Calibri" w:cs="Calibri"/>
          <w:lang w:val="hr-HR"/>
        </w:rPr>
      </w:pPr>
    </w:p>
    <w:p w14:paraId="543AEBA6" w14:textId="7777777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3E7AF920" w14:textId="31C48423" w:rsidR="002E629C" w:rsidRDefault="00012594" w:rsidP="002E629C">
      <w:pPr>
        <w:rPr>
          <w:bCs/>
          <w:iCs/>
          <w:lang w:val="hr-HR"/>
        </w:rPr>
      </w:pPr>
      <w:bookmarkStart w:id="2" w:name="_Hlk150865845"/>
      <w:r>
        <w:rPr>
          <w:bCs/>
          <w:iCs/>
          <w:lang w:val="hr-HR"/>
        </w:rPr>
        <w:t>Prihodi</w:t>
      </w:r>
      <w:r w:rsidR="002E629C" w:rsidRPr="00E42377">
        <w:rPr>
          <w:bCs/>
          <w:iCs/>
          <w:lang w:val="hr-HR"/>
        </w:rPr>
        <w:t xml:space="preserve"> </w:t>
      </w:r>
      <w:r w:rsidR="00CD55B3">
        <w:rPr>
          <w:bCs/>
          <w:iCs/>
          <w:lang w:val="hr-HR"/>
        </w:rPr>
        <w:t xml:space="preserve">i rashodi </w:t>
      </w:r>
      <w:r w:rsidR="002E629C" w:rsidRPr="00E42377">
        <w:rPr>
          <w:bCs/>
          <w:iCs/>
          <w:lang w:val="hr-HR"/>
        </w:rPr>
        <w:t xml:space="preserve">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bookmarkEnd w:id="2"/>
    <w:p w14:paraId="0EB40F4E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300" w:type="dxa"/>
        <w:tblLook w:val="04A0" w:firstRow="1" w:lastRow="0" w:firstColumn="1" w:lastColumn="0" w:noHBand="0" w:noVBand="1"/>
      </w:tblPr>
      <w:tblGrid>
        <w:gridCol w:w="955"/>
        <w:gridCol w:w="7125"/>
        <w:gridCol w:w="1985"/>
        <w:gridCol w:w="343"/>
        <w:gridCol w:w="1783"/>
        <w:gridCol w:w="193"/>
        <w:gridCol w:w="1916"/>
      </w:tblGrid>
      <w:tr w:rsidR="00705A0B" w14:paraId="720AF93D" w14:textId="77777777" w:rsidTr="00705A0B">
        <w:trPr>
          <w:trHeight w:val="270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4046" w14:textId="77777777" w:rsidR="00705A0B" w:rsidRDefault="00705A0B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5357F">
              <w:rPr>
                <w:rFonts w:ascii="Calibri" w:hAnsi="Calibri" w:cs="Calibri"/>
                <w:sz w:val="20"/>
                <w:szCs w:val="20"/>
                <w:lang w:val="hr-HR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7BB1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3355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2024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B48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5.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D55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6.</w:t>
            </w:r>
          </w:p>
        </w:tc>
      </w:tr>
      <w:tr w:rsidR="00705A0B" w14:paraId="6738717C" w14:textId="77777777" w:rsidTr="00705A0B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7E51" w14:textId="77777777" w:rsidR="00705A0B" w:rsidRDefault="00705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54C" w14:textId="77777777" w:rsidR="00705A0B" w:rsidRDefault="0070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D1A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CFF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AE6" w14:textId="77777777" w:rsidR="00705A0B" w:rsidRDefault="00705A0B">
            <w:pPr>
              <w:rPr>
                <w:sz w:val="20"/>
                <w:szCs w:val="20"/>
              </w:rPr>
            </w:pPr>
          </w:p>
        </w:tc>
      </w:tr>
      <w:tr w:rsidR="00705A0B" w14:paraId="08D1E858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B668A45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27D36C4F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4EED442" w14:textId="04B48032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  <w:r w:rsidR="00007BB8">
              <w:rPr>
                <w:rFonts w:ascii="Calibri" w:hAnsi="Calibri" w:cs="Calibri"/>
                <w:b/>
                <w:bCs/>
              </w:rPr>
              <w:t>712</w:t>
            </w:r>
            <w:r>
              <w:rPr>
                <w:rFonts w:ascii="Calibri" w:hAnsi="Calibri" w:cs="Calibri"/>
                <w:b/>
                <w:bCs/>
              </w:rPr>
              <w:t>.1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951E5B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036.6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5E622CD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036.600,00</w:t>
            </w:r>
          </w:p>
        </w:tc>
      </w:tr>
      <w:tr w:rsidR="00705A0B" w14:paraId="229853E0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196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3B7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8BE6A" w14:textId="5DCFB6F4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="00007BB8">
              <w:rPr>
                <w:rFonts w:ascii="Calibri" w:hAnsi="Calibri" w:cs="Calibri"/>
              </w:rPr>
              <w:t>456</w:t>
            </w:r>
            <w:r>
              <w:rPr>
                <w:rFonts w:ascii="Calibri" w:hAnsi="Calibri" w:cs="Calibri"/>
              </w:rPr>
              <w:t>.8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D57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81.3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A10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81.300,00</w:t>
            </w:r>
          </w:p>
        </w:tc>
      </w:tr>
      <w:tr w:rsidR="00705A0B" w14:paraId="1196FCD9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30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4F73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ecentralizir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nk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E28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BA5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D51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</w:tr>
      <w:tr w:rsidR="00705A0B" w14:paraId="24ACE035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86EBF5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BB024E7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F84B51E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1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1251BD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.7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7A9B5B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.700,00</w:t>
            </w:r>
          </w:p>
        </w:tc>
      </w:tr>
      <w:tr w:rsidR="00705A0B" w14:paraId="03F58EA1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9F9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B55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0E65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3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2200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86C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000,00</w:t>
            </w:r>
          </w:p>
        </w:tc>
      </w:tr>
      <w:tr w:rsidR="00705A0B" w14:paraId="56ED2243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7B4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C87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A7A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842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F27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</w:tr>
      <w:tr w:rsidR="00705A0B" w14:paraId="1516B58F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2484C6A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0AA863D0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909EC3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15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CB7E907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015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6736C84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53.000,00</w:t>
            </w:r>
          </w:p>
        </w:tc>
      </w:tr>
      <w:tr w:rsidR="00705A0B" w14:paraId="1F338E21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BDE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70F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EBA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8494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052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.000,00</w:t>
            </w:r>
          </w:p>
        </w:tc>
      </w:tr>
      <w:tr w:rsidR="00705A0B" w14:paraId="6A355A14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485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FA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3D8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3FC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26F5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.000,00</w:t>
            </w:r>
          </w:p>
        </w:tc>
      </w:tr>
      <w:tr w:rsidR="00705A0B" w14:paraId="3B31731F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170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F5F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F77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678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70B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705A0B" w14:paraId="081B0835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BE8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36B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884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0E4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698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705A0B" w14:paraId="7D2FA8E8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A8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9BCF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369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B88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3C4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0,00</w:t>
            </w:r>
          </w:p>
        </w:tc>
      </w:tr>
      <w:tr w:rsidR="00705A0B" w14:paraId="384AA520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2EE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B7A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18B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755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CDDE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705A0B" w14:paraId="736FD358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22AD908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78F0F1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643DDF2" w14:textId="74525BFC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  <w:r w:rsidR="00007BB8">
              <w:rPr>
                <w:rFonts w:ascii="Calibri" w:hAnsi="Calibri" w:cs="Calibri"/>
                <w:b/>
                <w:bCs/>
              </w:rPr>
              <w:t>170</w:t>
            </w:r>
            <w:r>
              <w:rPr>
                <w:rFonts w:ascii="Calibri" w:hAnsi="Calibri" w:cs="Calibri"/>
                <w:b/>
                <w:bCs/>
              </w:rPr>
              <w:t>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4A6640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E595070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500.000,00</w:t>
            </w:r>
          </w:p>
        </w:tc>
      </w:tr>
      <w:tr w:rsidR="00705A0B" w14:paraId="6B74055B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BE26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6FEC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</w:t>
            </w:r>
            <w:proofErr w:type="spellEnd"/>
            <w:r>
              <w:rPr>
                <w:rFonts w:ascii="Calibri" w:hAnsi="Calibri" w:cs="Calibri"/>
              </w:rPr>
              <w:t xml:space="preserve"> EU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B2C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95A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5009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705A0B" w14:paraId="7B6E31BF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5ADC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BDB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138C" w14:textId="30D7E26E" w:rsidR="00705A0B" w:rsidRDefault="00007B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  <w:r w:rsidR="00705A0B">
              <w:rPr>
                <w:rFonts w:ascii="Calibri" w:hAnsi="Calibri" w:cs="Calibri"/>
              </w:rPr>
              <w:t>.000,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A42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0.00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FC4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00.000,00</w:t>
            </w:r>
          </w:p>
        </w:tc>
      </w:tr>
      <w:tr w:rsidR="00705A0B" w14:paraId="649B7DFF" w14:textId="77777777" w:rsidTr="0065357F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4D775E6D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76E671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ona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176DCD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802F029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3C41663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  <w:tr w:rsidR="00705A0B" w14:paraId="328D7ED2" w14:textId="77777777" w:rsidTr="00705A0B">
        <w:trPr>
          <w:trHeight w:val="31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C05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3360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nacije</w:t>
            </w:r>
            <w:proofErr w:type="spellEnd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AF4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587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666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14:paraId="11C0FDC3" w14:textId="77777777" w:rsidR="00705A0B" w:rsidRDefault="00705A0B" w:rsidP="002E629C">
      <w:pPr>
        <w:rPr>
          <w:bCs/>
          <w:iCs/>
          <w:lang w:val="hr-HR"/>
        </w:rPr>
      </w:pPr>
    </w:p>
    <w:p w14:paraId="62B0BED1" w14:textId="77777777" w:rsidR="00705A0B" w:rsidRDefault="00705A0B" w:rsidP="002E629C">
      <w:pPr>
        <w:rPr>
          <w:bCs/>
          <w:iCs/>
          <w:lang w:val="hr-HR"/>
        </w:rPr>
      </w:pPr>
    </w:p>
    <w:p w14:paraId="476312AE" w14:textId="77777777" w:rsidR="00705A0B" w:rsidRDefault="00705A0B" w:rsidP="002E629C">
      <w:pPr>
        <w:rPr>
          <w:bCs/>
          <w:iCs/>
          <w:lang w:val="hr-HR"/>
        </w:rPr>
      </w:pPr>
    </w:p>
    <w:p w14:paraId="61374B71" w14:textId="77777777" w:rsidR="00705A0B" w:rsidRDefault="00705A0B" w:rsidP="002E629C">
      <w:pPr>
        <w:rPr>
          <w:bCs/>
          <w:iCs/>
          <w:lang w:val="hr-HR"/>
        </w:rPr>
      </w:pPr>
    </w:p>
    <w:p w14:paraId="7CCFC39E" w14:textId="77777777" w:rsidR="00705A0B" w:rsidRDefault="00705A0B" w:rsidP="002E629C">
      <w:pPr>
        <w:rPr>
          <w:bCs/>
          <w:iCs/>
          <w:lang w:val="hr-HR"/>
        </w:rPr>
      </w:pPr>
    </w:p>
    <w:p w14:paraId="46E2E936" w14:textId="77777777" w:rsidR="00705A0B" w:rsidRDefault="00705A0B" w:rsidP="002E629C">
      <w:pPr>
        <w:rPr>
          <w:bCs/>
          <w:iCs/>
          <w:lang w:val="hr-HR"/>
        </w:rPr>
      </w:pPr>
    </w:p>
    <w:p w14:paraId="1306F42B" w14:textId="77777777" w:rsidR="00705A0B" w:rsidRDefault="00705A0B" w:rsidP="002E629C">
      <w:pPr>
        <w:rPr>
          <w:bCs/>
          <w:iCs/>
          <w:lang w:val="hr-HR"/>
        </w:rPr>
      </w:pPr>
    </w:p>
    <w:p w14:paraId="6AE54A2B" w14:textId="77777777" w:rsidR="00705A0B" w:rsidRDefault="00705A0B" w:rsidP="002E629C">
      <w:pPr>
        <w:rPr>
          <w:bCs/>
          <w:iCs/>
          <w:lang w:val="hr-HR"/>
        </w:rPr>
      </w:pPr>
    </w:p>
    <w:p w14:paraId="3E724592" w14:textId="48270DC1" w:rsidR="00705A0B" w:rsidRDefault="00705A0B" w:rsidP="002E629C">
      <w:pPr>
        <w:rPr>
          <w:bCs/>
          <w:iCs/>
          <w:lang w:val="hr-HR"/>
        </w:rPr>
      </w:pPr>
    </w:p>
    <w:p w14:paraId="2A337616" w14:textId="77777777" w:rsidR="00E44551" w:rsidRDefault="00E44551" w:rsidP="002E629C">
      <w:pPr>
        <w:rPr>
          <w:bCs/>
          <w:iCs/>
          <w:lang w:val="hr-HR"/>
        </w:rPr>
      </w:pPr>
    </w:p>
    <w:p w14:paraId="1D477BE2" w14:textId="77777777" w:rsidR="00BF7E7D" w:rsidRDefault="00BF7E7D" w:rsidP="002E629C">
      <w:pPr>
        <w:rPr>
          <w:bCs/>
          <w:iCs/>
          <w:lang w:val="hr-HR"/>
        </w:rPr>
      </w:pPr>
    </w:p>
    <w:p w14:paraId="527D573B" w14:textId="77777777" w:rsidR="00705A0B" w:rsidRDefault="00705A0B" w:rsidP="002E629C">
      <w:pPr>
        <w:rPr>
          <w:bCs/>
          <w:iCs/>
          <w:lang w:val="hr-HR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954"/>
        <w:gridCol w:w="7268"/>
        <w:gridCol w:w="1984"/>
        <w:gridCol w:w="2127"/>
        <w:gridCol w:w="2027"/>
      </w:tblGrid>
      <w:tr w:rsidR="00705A0B" w14:paraId="12C2468C" w14:textId="77777777" w:rsidTr="00705A0B">
        <w:trPr>
          <w:trHeight w:val="270"/>
        </w:trPr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6AE0" w14:textId="77777777" w:rsidR="00705A0B" w:rsidRDefault="00705A0B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F070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FC318" w14:textId="77777777" w:rsidR="00705A0B" w:rsidRDefault="00705A0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315A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5.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E65" w14:textId="77777777" w:rsidR="00705A0B" w:rsidRPr="00705A0B" w:rsidRDefault="00705A0B">
            <w:pPr>
              <w:rPr>
                <w:rFonts w:ascii="Calibri" w:hAnsi="Calibri" w:cs="Calibri"/>
                <w:b/>
                <w:bCs/>
              </w:rPr>
            </w:pPr>
            <w:r w:rsidRPr="00705A0B">
              <w:rPr>
                <w:rFonts w:ascii="Calibri" w:hAnsi="Calibri" w:cs="Calibri"/>
                <w:b/>
                <w:bCs/>
              </w:rPr>
              <w:t>PROJEKCIJA 2026.</w:t>
            </w:r>
          </w:p>
        </w:tc>
      </w:tr>
      <w:tr w:rsidR="00705A0B" w14:paraId="378B7ED1" w14:textId="77777777" w:rsidTr="00705A0B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11C5" w14:textId="77777777" w:rsidR="00705A0B" w:rsidRDefault="00705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326" w14:textId="77777777" w:rsidR="00705A0B" w:rsidRDefault="00705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7D0" w14:textId="77777777" w:rsidR="00705A0B" w:rsidRDefault="00705A0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CCB0" w14:textId="77777777" w:rsidR="00705A0B" w:rsidRDefault="00705A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BE1" w14:textId="77777777" w:rsidR="00705A0B" w:rsidRDefault="00705A0B">
            <w:pPr>
              <w:rPr>
                <w:sz w:val="20"/>
                <w:szCs w:val="20"/>
              </w:rPr>
            </w:pPr>
          </w:p>
        </w:tc>
      </w:tr>
      <w:tr w:rsidR="0065357F" w14:paraId="2D803440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D8CD6DD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1F1BCC4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Opć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mic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8799518" w14:textId="448839E0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</w:t>
            </w:r>
            <w:r w:rsidR="00B45A7E">
              <w:rPr>
                <w:rFonts w:ascii="Calibri" w:hAnsi="Calibri" w:cs="Calibri"/>
                <w:b/>
                <w:bCs/>
              </w:rPr>
              <w:t>1</w:t>
            </w:r>
            <w:r w:rsidR="00B51498">
              <w:rPr>
                <w:rFonts w:ascii="Calibri" w:hAnsi="Calibri" w:cs="Calibri"/>
                <w:b/>
                <w:bCs/>
              </w:rPr>
              <w:t>3</w:t>
            </w:r>
            <w:r w:rsidR="00B45A7E">
              <w:rPr>
                <w:rFonts w:ascii="Calibri" w:hAnsi="Calibri" w:cs="Calibri"/>
                <w:b/>
                <w:bCs/>
              </w:rPr>
              <w:t>0</w:t>
            </w:r>
            <w:r w:rsidR="00C4344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B597B8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415.38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2E3F02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975.080,00</w:t>
            </w:r>
          </w:p>
        </w:tc>
      </w:tr>
      <w:tr w:rsidR="00705A0B" w14:paraId="55627E25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44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1FE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mic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AF6C" w14:textId="43FDD0C3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  <w:r w:rsidR="00B45A7E">
              <w:rPr>
                <w:rFonts w:ascii="Calibri" w:hAnsi="Calibri" w:cs="Calibri"/>
              </w:rPr>
              <w:t>8</w:t>
            </w:r>
            <w:r w:rsidR="00B51498">
              <w:rPr>
                <w:rFonts w:ascii="Calibri" w:hAnsi="Calibri" w:cs="Calibri"/>
              </w:rPr>
              <w:t>7</w:t>
            </w:r>
            <w:r w:rsidR="00B45A7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78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FB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58.28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4B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717.980,00</w:t>
            </w:r>
          </w:p>
        </w:tc>
      </w:tr>
      <w:tr w:rsidR="00705A0B" w14:paraId="24B6B01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52C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A9C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decentraliziran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nk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49F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.3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ED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.1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92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.100,00</w:t>
            </w:r>
          </w:p>
        </w:tc>
      </w:tr>
      <w:tr w:rsidR="0065357F" w14:paraId="42446D5C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0F8D90C3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44F743BC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lastit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5CEE544B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1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E24A8A6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.3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F66B54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.300,00</w:t>
            </w:r>
          </w:p>
        </w:tc>
      </w:tr>
      <w:tr w:rsidR="00705A0B" w14:paraId="34451669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27BB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B72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FE6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3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E95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37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00,00</w:t>
            </w:r>
          </w:p>
        </w:tc>
      </w:tr>
      <w:tr w:rsidR="00705A0B" w14:paraId="28FC22F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43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76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lasti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hodi</w:t>
            </w:r>
            <w:proofErr w:type="spellEnd"/>
            <w:r>
              <w:rPr>
                <w:rFonts w:ascii="Calibri" w:hAnsi="Calibri" w:cs="Calibri"/>
              </w:rPr>
              <w:t xml:space="preserve"> - JV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CB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7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4F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F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00,00</w:t>
            </w:r>
          </w:p>
        </w:tc>
      </w:tr>
      <w:tr w:rsidR="0065357F" w14:paraId="6F1F0071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6BD59B6B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CB83B39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osebn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amjen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42C4F484" w14:textId="1D6BDE9B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</w:t>
            </w:r>
            <w:r w:rsidR="00B51498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>5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8E53AB5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38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D09E18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538.000,00</w:t>
            </w:r>
          </w:p>
        </w:tc>
      </w:tr>
      <w:tr w:rsidR="00705A0B" w14:paraId="4BFD170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D28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3D2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F7C8" w14:textId="0ACE43E1" w:rsidR="00705A0B" w:rsidRDefault="00B5149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 w:rsidR="00705A0B">
              <w:rPr>
                <w:rFonts w:ascii="Calibri" w:hAnsi="Calibri" w:cs="Calibri"/>
              </w:rPr>
              <w:t>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23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37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.000,00</w:t>
            </w:r>
          </w:p>
        </w:tc>
      </w:tr>
      <w:tr w:rsidR="00705A0B" w14:paraId="4100CDB2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BA70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731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munal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47B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D55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626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.000,00</w:t>
            </w:r>
          </w:p>
        </w:tc>
      </w:tr>
      <w:tr w:rsidR="00705A0B" w14:paraId="4C3CEFBF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00DA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73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dn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prino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83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A4C4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2A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00,00</w:t>
            </w:r>
          </w:p>
        </w:tc>
      </w:tr>
      <w:tr w:rsidR="00705A0B" w14:paraId="431F7BC8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4E9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1A9A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legalizacij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4E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F38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BD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0,00</w:t>
            </w:r>
          </w:p>
        </w:tc>
      </w:tr>
      <w:tr w:rsidR="00705A0B" w14:paraId="5A23700A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7EB9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B9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rav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stojb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EA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395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FFBA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.000,00</w:t>
            </w:r>
          </w:p>
        </w:tc>
      </w:tr>
      <w:tr w:rsidR="00705A0B" w14:paraId="5A2606F7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17EF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FAC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knada</w:t>
            </w:r>
            <w:proofErr w:type="spellEnd"/>
            <w:r>
              <w:rPr>
                <w:rFonts w:ascii="Calibri" w:hAnsi="Calibri" w:cs="Calibri"/>
              </w:rPr>
              <w:t xml:space="preserve"> za </w:t>
            </w:r>
            <w:proofErr w:type="spellStart"/>
            <w:r>
              <w:rPr>
                <w:rFonts w:ascii="Calibri" w:hAnsi="Calibri" w:cs="Calibri"/>
              </w:rPr>
              <w:t>prenamjen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ljoprivredno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zemljišt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26C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A19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7B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</w:tr>
      <w:tr w:rsidR="0065357F" w14:paraId="1C977B5A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7FE622D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AD4A97E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Pomoć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B771095" w14:textId="71A9A75F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  <w:r w:rsidR="00B51498">
              <w:rPr>
                <w:rFonts w:ascii="Calibri" w:hAnsi="Calibri" w:cs="Calibri"/>
                <w:b/>
                <w:bCs/>
              </w:rPr>
              <w:t>170</w:t>
            </w:r>
            <w:r>
              <w:rPr>
                <w:rFonts w:ascii="Calibri" w:hAnsi="Calibri" w:cs="Calibri"/>
                <w:b/>
                <w:bCs/>
              </w:rPr>
              <w:t>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71C3D461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0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0B78C8C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300.000,00</w:t>
            </w:r>
          </w:p>
        </w:tc>
      </w:tr>
      <w:tr w:rsidR="00705A0B" w14:paraId="13E0E733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0C7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9C4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</w:t>
            </w:r>
            <w:proofErr w:type="spellEnd"/>
            <w:r>
              <w:rPr>
                <w:rFonts w:ascii="Calibri" w:hAnsi="Calibri" w:cs="Calibri"/>
              </w:rPr>
              <w:t xml:space="preserve"> E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B2FD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521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9F4B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705A0B" w14:paraId="34E0D930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908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6903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moći</w:t>
            </w:r>
            <w:proofErr w:type="spellEnd"/>
            <w:r>
              <w:rPr>
                <w:rFonts w:ascii="Calibri" w:hAnsi="Calibri" w:cs="Calibri"/>
              </w:rPr>
              <w:t xml:space="preserve"> od </w:t>
            </w:r>
            <w:proofErr w:type="spellStart"/>
            <w:r>
              <w:rPr>
                <w:rFonts w:ascii="Calibri" w:hAnsi="Calibri" w:cs="Calibri"/>
              </w:rPr>
              <w:t>drug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oraču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8183" w14:textId="7DAA77DF" w:rsidR="00705A0B" w:rsidRDefault="00B45A7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2</w:t>
            </w:r>
            <w:r w:rsidR="00705A0B">
              <w:rPr>
                <w:rFonts w:ascii="Calibri" w:hAnsi="Calibri" w:cs="Calibri"/>
              </w:rPr>
              <w:t>.00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6E4F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00.00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FF2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00.000,00</w:t>
            </w:r>
          </w:p>
        </w:tc>
      </w:tr>
      <w:tr w:rsidR="0065357F" w14:paraId="0D7AFB7F" w14:textId="77777777" w:rsidTr="0065357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30F8CAD9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14:paraId="538ABA73" w14:textId="77777777" w:rsidR="00705A0B" w:rsidRDefault="00705A0B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ona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C1FC2E5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9847AFF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A6F5E22" w14:textId="77777777" w:rsidR="00705A0B" w:rsidRDefault="00705A0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  <w:tr w:rsidR="00705A0B" w14:paraId="79E9B9F2" w14:textId="77777777" w:rsidTr="00705A0B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301" w14:textId="77777777" w:rsidR="00705A0B" w:rsidRDefault="00705A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C39" w14:textId="77777777" w:rsidR="00705A0B" w:rsidRDefault="00705A0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nacij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EE7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F60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D33" w14:textId="77777777" w:rsidR="00705A0B" w:rsidRDefault="00705A0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14:paraId="3DC29E82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734" w:type="dxa"/>
        <w:tblLook w:val="04A0" w:firstRow="1" w:lastRow="0" w:firstColumn="1" w:lastColumn="0" w:noHBand="0" w:noVBand="1"/>
      </w:tblPr>
      <w:tblGrid>
        <w:gridCol w:w="806"/>
        <w:gridCol w:w="701"/>
        <w:gridCol w:w="5946"/>
        <w:gridCol w:w="3161"/>
        <w:gridCol w:w="1856"/>
        <w:gridCol w:w="2264"/>
      </w:tblGrid>
      <w:tr w:rsidR="00E44551" w:rsidRPr="00955586" w14:paraId="702EA52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D0F819" w14:textId="7852096D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CA797A" w14:textId="58455EC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O Načelnik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219B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47512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019E9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E44551" w:rsidRPr="00955586" w14:paraId="78CE15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82CB3F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BC070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667AE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574E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63CC4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A0259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E44551" w:rsidRPr="00955586" w14:paraId="286A995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0E8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619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0D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216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8E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A19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E44551" w:rsidRPr="00955586" w14:paraId="334BF54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826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A7C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E77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B9F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DE5C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702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</w:tr>
      <w:tr w:rsidR="00E44551" w:rsidRPr="00955586" w14:paraId="5DED9B0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D40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CB1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1F6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EF9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71A5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B62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E44551" w:rsidRPr="00955586" w14:paraId="519B5E9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6169D5" w14:textId="0E90E6E2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25FEBF" w14:textId="7E409494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ada Općinskog vijeć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AD00C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02D02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F7E1B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0AD460C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854F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2F811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77F32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9493F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FD376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427D7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114A1FD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07EC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F6F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A8A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F8F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4F7B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562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E44551" w:rsidRPr="00955586" w14:paraId="05720F11" w14:textId="77777777" w:rsidTr="00E44551">
        <w:trPr>
          <w:trHeight w:val="321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B46221" w14:textId="679C48A5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2582D4" w14:textId="67F61BFB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političkih stranaka zastupljenih u Općinskom vijeć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FD180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8F173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7A50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3F3B0FF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B8B5BA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205D0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9E128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21D82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6EB4C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9F0E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0CA6A35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D52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77B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579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73B3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31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B20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E44551" w:rsidRPr="00955586" w14:paraId="4D20E21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D3EA75" w14:textId="7F546FC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D685C3" w14:textId="719BC153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dovi prijatelj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95A91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8415A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3F295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3201989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8F5CB6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E4745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0906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C13B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13408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9FAEC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37A6FEC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691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675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140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C7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90E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407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E44551" w:rsidRPr="00955586" w14:paraId="61233C2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C89FC0E" w14:textId="655040D0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97690B" w14:textId="52D35596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Mjesni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4FE6608" w14:textId="2A42EB43" w:rsidR="00E44551" w:rsidRPr="00955586" w:rsidRDefault="00EA4205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E44551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9D22D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D4E55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0041E87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C88EF9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1AD4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00D62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FDC996" w14:textId="40B3CB00" w:rsidR="00E44551" w:rsidRPr="00955586" w:rsidRDefault="00EA4205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E44551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2B310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469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0F876B5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D53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B37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F14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9621" w14:textId="53B8BD10" w:rsidR="00E44551" w:rsidRPr="00955586" w:rsidRDefault="00EA4205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E44551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2257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FA6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E44551" w:rsidRPr="00955586" w14:paraId="74E3DE9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2E5A66" w14:textId="2E356E2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4EDAD0" w14:textId="10873629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7C730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560C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1AB6C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E44551" w:rsidRPr="00955586" w14:paraId="5A12E5C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E02ECF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0AC1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CA7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DE734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F81F8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DC67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E44551" w:rsidRPr="00955586" w14:paraId="2FCFC5F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898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697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CF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114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ED8F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046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</w:tr>
      <w:tr w:rsidR="00E44551" w:rsidRPr="00955586" w14:paraId="5FBD8E4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89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E081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A0C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2BE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05D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657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</w:tr>
      <w:tr w:rsidR="00E44551" w:rsidRPr="00955586" w14:paraId="3960F8B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F4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7B8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791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5EF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294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62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E44551" w:rsidRPr="00955586" w14:paraId="44357FB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92B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AD2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AB3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086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39D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59F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E44551" w:rsidRPr="00955586" w14:paraId="4E2551A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70DDCD" w14:textId="5FD2207D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F9F144" w14:textId="52CEBA69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bava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3300A7" w14:textId="510DBBAA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ACCF9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A40A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E44551" w:rsidRPr="00955586" w14:paraId="3A8232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BA605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0DC56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5C34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900D73" w14:textId="77777F5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0C7D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0A0B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E44551" w:rsidRPr="00955586" w14:paraId="124A660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2828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5B85A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99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EEA9" w14:textId="2959A1F6" w:rsidR="00E44551" w:rsidRPr="00955586" w:rsidRDefault="00950856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</w:t>
            </w:r>
            <w:r w:rsidR="00E44551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D7EE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9E53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E44551" w:rsidRPr="00955586" w14:paraId="2165928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596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B0B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1E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B799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5B13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466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</w:tr>
      <w:tr w:rsidR="00E44551" w:rsidRPr="00955586" w14:paraId="53C4DBF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3B00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47B4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DC8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04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C20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978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E44551" w:rsidRPr="00955586" w14:paraId="2C60B65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389EF4" w14:textId="66DDA0AA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36D4E7" w14:textId="1B354D2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bnova zemljišne knjige Gornja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C8740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16E1F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E7A2E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E44551" w:rsidRPr="00955586" w14:paraId="0E9D25A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409D60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E216F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79FD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E6D1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FE977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06D81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E44551" w:rsidRPr="00955586" w14:paraId="77AA3D3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B3B9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A5E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B86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0549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5A1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807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</w:tr>
      <w:tr w:rsidR="00E44551" w:rsidRPr="00955586" w14:paraId="4AB5F6B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DEC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F96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64D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2763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F59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854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</w:tr>
      <w:tr w:rsidR="00E44551" w:rsidRPr="00955586" w14:paraId="213A625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C5A33E" w14:textId="6FA9368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6144B2D" w14:textId="5F698F3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33D998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37009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1F98E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E44551" w:rsidRPr="00955586" w14:paraId="676FED0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A62F7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377A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1CD9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9DD18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7BEC2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1F724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E44551" w:rsidRPr="00955586" w14:paraId="42DB968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4FA3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CD3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E05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F3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525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8DE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</w:tr>
      <w:tr w:rsidR="00E44551" w:rsidRPr="00955586" w14:paraId="48D26B5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C16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C97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98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E11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EF3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47E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</w:tr>
      <w:tr w:rsidR="00E44551" w:rsidRPr="00955586" w14:paraId="7ED3838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6CB1F6" w14:textId="49A6A08F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F3FD8A" w14:textId="499DE6A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ajednički rashodi tekućeg poslovanja upravnih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D972B3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61D69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7231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E44551" w:rsidRPr="00955586" w14:paraId="541BEEF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6A737E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DD765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127E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14CF2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BF72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4F01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E44551" w:rsidRPr="00955586" w14:paraId="567EEF2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15C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8A8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91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E35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F8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61D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200,00</w:t>
            </w:r>
          </w:p>
        </w:tc>
      </w:tr>
      <w:tr w:rsidR="00E44551" w:rsidRPr="00955586" w14:paraId="1E12A64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17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8D1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A7D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890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281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382E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E44551" w:rsidRPr="00955586" w14:paraId="7A58089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80AB28" w14:textId="45D199E8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33096D" w14:textId="186A6C83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A4993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95A93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88A61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E44551" w:rsidRPr="00955586" w14:paraId="5D408CF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4F1D1E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1CD6A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3747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1EE4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DF226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70ED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E44551" w:rsidRPr="00955586" w14:paraId="706ABDB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CC0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2DF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3002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B2D8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E4F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B3D4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</w:tr>
      <w:tr w:rsidR="00E44551" w:rsidRPr="00955586" w14:paraId="392D4E0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BEC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4258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D4F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E61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F1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511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E44551" w:rsidRPr="00955586" w14:paraId="5184CA2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17FDC6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6F5F7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EE79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3641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3614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6DC7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E44551" w:rsidRPr="00955586" w14:paraId="4C49668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021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3B3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7C5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6891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5115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167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E44551" w:rsidRPr="00955586" w14:paraId="2717A1F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EBD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A796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2C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200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970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E78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E44551" w:rsidRPr="00955586" w14:paraId="1559A46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AC7D61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52E27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C76644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8849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3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64825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E9B88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</w:tr>
      <w:tr w:rsidR="00E44551" w:rsidRPr="00955586" w14:paraId="1A640F3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0F0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628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AC9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481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604A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7A9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</w:tr>
      <w:tr w:rsidR="00E44551" w:rsidRPr="00955586" w14:paraId="1E4D89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016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99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FA4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1376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75F0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9B7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E44551" w:rsidRPr="00955586" w14:paraId="2490A1E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9D93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F371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A5C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64A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DDAD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6BB5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</w:tr>
      <w:tr w:rsidR="00E44551" w:rsidRPr="00955586" w14:paraId="51698D9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AF4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E00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3828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950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9E4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F09D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E44551" w:rsidRPr="00955586" w14:paraId="040C6A34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68D54E" w14:textId="449CCF52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CC052D" w14:textId="150A3B9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94F44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6BB1D7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92567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E44551" w:rsidRPr="00955586" w14:paraId="632A899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53053C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FCBF69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481FA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D664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8EAE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88CCE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E44551" w:rsidRPr="00955586" w14:paraId="0BB816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82D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ED76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97D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8B6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715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19C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</w:tr>
      <w:tr w:rsidR="00E44551" w:rsidRPr="00955586" w14:paraId="1630B09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AE6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8C4B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0225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CB2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23C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B6D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</w:tr>
      <w:tr w:rsidR="00E44551" w:rsidRPr="00955586" w14:paraId="20AC78F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4F28470" w14:textId="428CDA1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6CFADC1" w14:textId="4ECA50DC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projekata od interesa za Općinu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F0A1F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82C318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83504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0731E1A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AA1B50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695A3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079CA7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02D4F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B18C1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8C95E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3F82C82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CC6A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C4F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217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B8B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43A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3AE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E44551" w:rsidRPr="00955586" w14:paraId="230C74C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46346D" w14:textId="688D9521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55F769" w14:textId="2D01F83E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financiranje dječjih vrtić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74CCB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1DDF0F3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719921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E44551" w:rsidRPr="00955586" w14:paraId="2016C6C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E8144A" w14:textId="77777777" w:rsidR="00E44551" w:rsidRPr="00955586" w:rsidRDefault="00E44551" w:rsidP="009555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5F1E3E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1815AD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C8E20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F539D2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B7E69B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E44551" w:rsidRPr="00955586" w14:paraId="26062B5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FE3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2F3F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497E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C76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C98F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963CC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</w:tr>
      <w:tr w:rsidR="00E44551" w:rsidRPr="00955586" w14:paraId="0BA768A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F5E9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D0CC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0430" w14:textId="77777777" w:rsidR="00E44551" w:rsidRPr="00955586" w:rsidRDefault="00E44551" w:rsidP="00955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45A4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75A6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4FAD" w14:textId="77777777" w:rsidR="00E44551" w:rsidRPr="00955586" w:rsidRDefault="00E44551" w:rsidP="0095558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</w:tr>
      <w:tr w:rsidR="00BD3D6F" w:rsidRPr="00955586" w14:paraId="037B9771" w14:textId="77777777" w:rsidTr="00667C6F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44DFEA4" w14:textId="478C87D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2EB31F" w14:textId="111ED85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9A620F" w14:textId="232A17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B0C354" w14:textId="183A474A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213E1" w14:textId="67F7BB68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017893" w14:textId="5E99E01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</w:tr>
      <w:tr w:rsidR="00BD3D6F" w:rsidRPr="00955586" w14:paraId="75C58C3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CE9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08A1" w14:textId="6999CC3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FBA8" w14:textId="4C3CC76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3168D" w14:textId="054E3BE5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4F3BE" w14:textId="3AA482F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795AB" w14:textId="46DE44A9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</w:tr>
      <w:tr w:rsidR="00BD3D6F" w:rsidRPr="00955586" w14:paraId="7654234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67A3F8" w14:textId="61F8444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30A22E2" w14:textId="1A9F07B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ajednica sportskih udruga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657EA0" w14:textId="1A88A09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B789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1687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501D54F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DB080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CEEF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CE57A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BB8F8" w14:textId="64F5EE3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3CD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FFA9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5D6258B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A95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B3D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35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A865" w14:textId="675BA5C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E1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43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BD3D6F" w:rsidRPr="00955586" w14:paraId="1664491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0F24391" w14:textId="0BE8B8B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16D869" w14:textId="7D6AF93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jam dvorane OŠ "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0C71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06711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162A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60F8063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53E0C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E1FBD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75BF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D287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A1A9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F166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7583881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41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A27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6B1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01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A7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F0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BD3D6F" w:rsidRPr="00955586" w14:paraId="02CEA18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08CD38" w14:textId="7A01E078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B5C8B8" w14:textId="56F9E71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 poljoprivrednic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62CDE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254D70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CA81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BD3D6F" w:rsidRPr="00955586" w14:paraId="4887DD5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7102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D49C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8A079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50E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F9C26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A4E2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33BF00B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CEF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847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64D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89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A7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3E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44F8A78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8BA46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FE70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BED3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B45D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6489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848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F96B2D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A0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8FD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FA8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043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489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337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785D909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58E4AA" w14:textId="350D661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4490489" w14:textId="4C22525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laganje u razvoj MSP-ova putem PC "Scala d.o.o.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24EE04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5A22EA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0892874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35A8C3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8158E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3CAA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710F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107A9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B37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D05B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40153A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D7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E1B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15F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B1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5E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D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ECE898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F1F8B7" w14:textId="5E11411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ADF6B48" w14:textId="5BBE95C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ovčane pomoć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69BB458" w14:textId="58F48D0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62566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9A983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BD3D6F" w:rsidRPr="00955586" w14:paraId="33D3069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E596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37C2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016D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1101E" w14:textId="36DB0E86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E43E7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D46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BD3D6F" w:rsidRPr="00955586" w14:paraId="625BA7C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8A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74E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CB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92FA" w14:textId="1418D28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  <w:r w:rsidR="0095085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6F9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D32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</w:tr>
      <w:tr w:rsidR="00BD3D6F" w:rsidRPr="00955586" w14:paraId="5954562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45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AA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991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99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960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6E5A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4C51387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3D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2F4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AE83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4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DB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076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F4C19F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F0A684" w14:textId="39858F0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30FC01" w14:textId="38889A0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Hrvatski Crveni križ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941E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6093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0BF8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5155DA3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8DB8A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2C6D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3524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BBC1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039A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E33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0A548C3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190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34C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6F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2B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F7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22C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AF76D3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893EEB9" w14:textId="6B89B46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3A19C2" w14:textId="62A063E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jerske zajednice-redovna djelatnost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5DC0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BEA6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4F520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0205187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270CD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25413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44C1E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E1ED2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52DB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87A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548E55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BB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778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378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4C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04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5D6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54B0B4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2B35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F6D2C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0091F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F19F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808E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F8C2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56A18BE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A8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3E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31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E4E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3BD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04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56921DE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80100E" w14:textId="1CDB375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F4B057" w14:textId="2038280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Vjerske zajednice-uređenje sakralnih objeka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86FD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A77F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E440A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3933BE7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92778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FFF7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B9FB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EA6AF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55F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6700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724EBB1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B4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C0C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3D0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C4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5D9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4C5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273A2BA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6CB268" w14:textId="20E7407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205113A" w14:textId="63C4FD2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dska knjižnica Marko Marulić - Split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92B9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F4DD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CEF9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360EE76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AAA77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7B1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8080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FDC95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22D0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B0FE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0AB3780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3A7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02EE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A3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A3F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39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F4E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BD3D6F" w:rsidRPr="00955586" w14:paraId="31409DC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20FD2A6" w14:textId="0C55491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410EFB0" w14:textId="6B0D1A2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onacije zdravstvenim ustanova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EC432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DCB0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7DE8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216EA07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295B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6587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0988E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C8F2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BB7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C987E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621A77E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24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323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9EE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08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DD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91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BD3D6F" w:rsidRPr="00955586" w14:paraId="09F5A6E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771776" w14:textId="5D78444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CBE055" w14:textId="6AC57E7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EU projekt - RESISTANC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B159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4D5DC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8A76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CF1EB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0FB59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B74AD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BFB94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E743E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445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7C7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3E7028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91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15C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A6F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29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0D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2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36BB42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580121" w14:textId="581CBFD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3028E7" w14:textId="0848EF9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atrogasna zajednica  Općine Podstrana - DVD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3B89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80BF7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E33C7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45680F3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EC051B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8C9FB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D8378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89E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30C74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AFB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2CBFB1A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B0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04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AA4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78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5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B4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BD3D6F" w:rsidRPr="00955586" w14:paraId="6BC685E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0E697E" w14:textId="219383D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F1F837" w14:textId="25329A0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HGS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591C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AEF6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34DB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3372A65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0AF83B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E1D4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91417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3F7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DDEFF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4C555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76B9A56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8F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AC5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305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7A2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19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ED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BD3D6F" w:rsidRPr="00955586" w14:paraId="5272695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0AD939" w14:textId="3A592ED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3C4F1F" w14:textId="39FD446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Civilna zašti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4538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93B5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FA89B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BD3D6F" w:rsidRPr="00955586" w14:paraId="623259B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798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826B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7385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691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BE0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B247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BD3D6F" w:rsidRPr="00955586" w14:paraId="6EF0A1C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D1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4D9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07C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259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9E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A20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BD3D6F" w:rsidRPr="00955586" w14:paraId="3B40050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76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309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7A8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066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1C1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8A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BD3D6F" w:rsidRPr="00955586" w14:paraId="57AB3C0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20EC3C7" w14:textId="2E04D9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797B6A" w14:textId="20EAFCC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Razvoj širokopojasne infrastruktur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1601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5116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CDA24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4224B75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2B86E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E23C8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3807B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0741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5C44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B8C9D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4EEAF10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6D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4B9F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EB7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00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1E9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40F4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BD3D6F" w:rsidRPr="00955586" w14:paraId="0DC6495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62CA7E1" w14:textId="2EEFD1C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312786" w14:textId="35C2991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Financiranje redovne djelatnosti upravnog o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5825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FAF01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D9E8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BD3D6F" w:rsidRPr="00955586" w14:paraId="66403E8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F7474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77022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9A80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8EC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01CE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5F47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BD3D6F" w:rsidRPr="00955586" w14:paraId="1565942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A9E4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B5B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A4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B6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4A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7FA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BD3D6F" w:rsidRPr="00955586" w14:paraId="5023DBE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E4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79E6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4FE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97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54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F8E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</w:tr>
      <w:tr w:rsidR="00BD3D6F" w:rsidRPr="00955586" w14:paraId="3A82E059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AB753D5" w14:textId="17DB32B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17C6FB" w14:textId="3BFCF5F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sustava odvodnje oborinskih vo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16C92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30E3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A4920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BD3D6F" w:rsidRPr="00955586" w14:paraId="4CBB315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E59B6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7E6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9470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EE7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5F1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6953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3DBEBD4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C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AC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2C2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0D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7D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894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177C1CE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0C63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7193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2387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EEF6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35F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FB370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1E8369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BD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2AE6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785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D31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9D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AA3B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47073A1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48424A4" w14:textId="6C4CDCB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7E67DE" w14:textId="4B69D20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rada prostorno planske dokumentacij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BE1C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4B85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04F23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</w:tr>
      <w:tr w:rsidR="00BD3D6F" w:rsidRPr="00955586" w14:paraId="3CE777B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D66C3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6C4D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9F8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9451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01082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A214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</w:tr>
      <w:tr w:rsidR="00BD3D6F" w:rsidRPr="00955586" w14:paraId="1B0BCB9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3D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80CF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F0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7E1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4B1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67F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50CE94B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58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C4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A91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C77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28C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99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BD3D6F" w:rsidRPr="00955586" w14:paraId="6B21724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2C4F5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EC26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88268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68C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86F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3F8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D3D6F" w:rsidRPr="00955586" w14:paraId="746DA43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2DC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B09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933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F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C3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CCE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BD3D6F" w:rsidRPr="00955586" w14:paraId="7D57C19C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429A51" w14:textId="7980D9D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F26ED77" w14:textId="07E3490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javne rasvjet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B2DB0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C742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15AA4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BD3D6F" w:rsidRPr="00955586" w14:paraId="231236C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AB67E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E921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F74F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7D53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0718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44EB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BD3D6F" w:rsidRPr="00955586" w14:paraId="6C7FB1F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C052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D63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E6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9AF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B9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01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BD3D6F" w:rsidRPr="00955586" w14:paraId="2F536EE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B032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14F8C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9A10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BB03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144F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F19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BD3D6F" w:rsidRPr="00955586" w14:paraId="5EBDF13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1FD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D3E9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7C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68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0D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58F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BD3D6F" w:rsidRPr="00955586" w14:paraId="26291F4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DCEA16" w14:textId="7E651EB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10D0C8F" w14:textId="7BC682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dogradnja groblja Ba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45D83E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29A60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864C4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454500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0C3D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54CD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E2CAF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4D41F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E874B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D2CE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870B52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40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5EF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D5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70B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48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51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AC2F33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E2DF8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52A3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1250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87F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D2D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106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101C41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AAA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731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E51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C6A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98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59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5EFFDA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CC219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0532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F3B23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968A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4B44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8E2A0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CC0D19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D9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6D0A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36A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A89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21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9FDF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80AB0F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C352DB4" w14:textId="2E85050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270D6F" w14:textId="4E78F66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novna škola "Sveti Martin"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36D5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99B6D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AC163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0643EF6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33346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6EB40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FE462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EA1E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9EE8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562E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781313C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F2F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E2D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8B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08A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229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B4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20ADFB0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9DC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4C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9B0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25E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AC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FBA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2EB0A75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8409FE" w14:textId="7AEA93A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D8035EE" w14:textId="31642D8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eodetski elaborati nerazvrstanih ces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CEC97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8451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3BFE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178F21B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10802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075C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838D4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6D88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0B55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CB55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E04A43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FF0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C8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1F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D97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682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6E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39E8D89D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31B892C" w14:textId="2947908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26A3E9D" w14:textId="4165330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SRC Miljevac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BB64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FEBA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25174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7D4F56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AE31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75C97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BE75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A3E7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FEC7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E4B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414B99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1D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449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77C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EC0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AA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4CC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0C38BE06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200E4C" w14:textId="397F6A0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D167E7" w14:textId="6CBDD942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ambeno zbrinjavanje branitelja iz DR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AEE5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A31C2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7BAA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24567D0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DEB04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DE4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6C38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C02C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9328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92A1D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79990A3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684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2329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B10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581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80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7E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BD3D6F" w:rsidRPr="00955586" w14:paraId="5D759BD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28D4FC" w14:textId="681334C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C7FC9FF" w14:textId="438C28B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ređenje protupožarnog pu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246B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D31F2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2A2FB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35F43D7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E8FDA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5687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C3E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0BF2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6FEA6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0A2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53DF3E9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E7E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80E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0C40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E0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AB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F9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6F78F02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6FFF3E" w14:textId="43DBC26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9FBAB4" w14:textId="59739E48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zgradnja APC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5ED6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252E1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A61B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DBFEF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A3254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D8CA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FC6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63E6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73FA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67D7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612AAC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58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60F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643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09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0C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F0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581192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52E2035" w14:textId="60BCDD2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5966685" w14:textId="044801A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dječjeg igrališta-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ljevac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201F7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63D6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2B7D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61C27AD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AE0B8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FD6C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4A5D0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5DB0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9C2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4F4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1D0DD5C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02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318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A67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22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349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72E7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7B4140A6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D02C7C" w14:textId="487CF9C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B47530E" w14:textId="4A82501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anjska vježb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B686D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E6109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BB85F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8EE863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5A0B1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7D1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EEA01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D8DB8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699D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B6B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67604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FD8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1D9F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2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D80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0A8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A0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888E65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8844346" w14:textId="7D884F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15B504" w14:textId="43590E3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anacija pješačke i biciklističke staze na obalnom području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BF8C3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72BD4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D3EF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BD3D6F" w:rsidRPr="00955586" w14:paraId="20E7655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F9FB1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22668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3A2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083B9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E3CE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C98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BD3D6F" w:rsidRPr="00955586" w14:paraId="10AC417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B1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2FE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8903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2C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D3A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43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BD3D6F" w:rsidRPr="00955586" w14:paraId="566D713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58110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92061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019F2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2EB8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6DA76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BB9C7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BD3D6F" w:rsidRPr="00955586" w14:paraId="3F964C2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D46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634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4A1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CDD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AA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DAA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BD3D6F" w:rsidRPr="00955586" w14:paraId="6E0C41F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3F35373" w14:textId="715D7D3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D524DE" w14:textId="0998BB6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Nove osnovne škol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5B2AB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6D8A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63AD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6217D2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4A79B7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2C401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A482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0C81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C492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2BD1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92D14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94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B6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1A3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01A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191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2CC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BC8762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184528B" w14:textId="2A98AF7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5F7651" w14:textId="0C49E31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sportske lučice Sv. Marti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D5E5B5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7E34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796F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BEBF7C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9647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4059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D85B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43856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6274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88E6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27CBEA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AE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F93A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6D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42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6E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3D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679550C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AB82F5" w14:textId="3E90735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CCBCCF0" w14:textId="46A6E91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čuvanje kulturne bašt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73DD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0777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76332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3C58B3F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480A6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C3E8C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C638E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5EED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B9944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7AE96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36EC3D6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CD0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89C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B52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AA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D46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FA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BD3D6F" w:rsidRPr="00955586" w14:paraId="1781117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48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6E0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83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A895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E67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DD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BD3D6F" w:rsidRPr="00955586" w14:paraId="3EEE598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8778DD" w14:textId="68B2E77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349B70" w14:textId="1B068BD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zgradnja i rekonstrukcija ulic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E9CB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39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9305A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19E18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</w:tr>
      <w:tr w:rsidR="00BD3D6F" w:rsidRPr="00955586" w14:paraId="35995FE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EC72B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F8DF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9FF4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A5E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7372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7CBE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</w:tr>
      <w:tr w:rsidR="00BD3D6F" w:rsidRPr="00955586" w14:paraId="393B2C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FA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6FE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AEB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40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CA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15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BD3D6F" w:rsidRPr="00955586" w14:paraId="623CCC1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CB0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17D6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D6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3F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F2E8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883F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BD3D6F" w:rsidRPr="00955586" w14:paraId="6E16A75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65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623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4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663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78EB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EB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BD3D6F" w:rsidRPr="00955586" w14:paraId="3C4B4CB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FD2E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EA0D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878E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3F5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0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525D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C9A8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BD3D6F" w:rsidRPr="00955586" w14:paraId="4B8E7C3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18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5ED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6C1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F1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22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C0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7F6DE3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2A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7C1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D43D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D395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98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AA4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BD3D6F" w:rsidRPr="00955586" w14:paraId="159ACA9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5B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827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4286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5B9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194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B7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</w:tr>
      <w:tr w:rsidR="00BD3D6F" w:rsidRPr="00955586" w14:paraId="5402F98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AD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81C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75F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46E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4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455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B92F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</w:tr>
      <w:tr w:rsidR="00BD3D6F" w:rsidRPr="00955586" w14:paraId="7D1743F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AC4E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068C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5036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D6111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5B7A3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6BC9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BD3D6F" w:rsidRPr="00955586" w14:paraId="5ECE8F4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AA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64A7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08A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24F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E9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ED06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BD3D6F" w:rsidRPr="00955586" w14:paraId="7F2CD621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55AB084" w14:textId="0425741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32941D" w14:textId="7D5FE34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Južni nogostup uz D8 - kod HC Lav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27B6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A242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7E960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3EE871C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FA16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80D31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2F53B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D02C4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090B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FD8B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2BBD7A0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2F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93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127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504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B04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C0F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BD3D6F" w:rsidRPr="00955586" w14:paraId="6742F82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0018CB" w14:textId="4003303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1C3F5F1" w14:textId="2BE309F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metna svjetlosna signalizacija na pješačkim prijelaz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BCA34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586AD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607E0A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3859C91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36EFE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9EFE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A7EF1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FB93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06F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E9046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21C0BE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64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60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791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FE3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EC5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AD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1A8810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900BC69" w14:textId="1FE0280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48E3C9" w14:textId="555E5B4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nerazvrstanih ulic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82F51C" w14:textId="7A166DC8" w:rsidR="00BD3D6F" w:rsidRPr="00955586" w:rsidRDefault="00DE4BE2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</w:t>
            </w:r>
            <w:r w:rsidR="00BD3D6F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6020A6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755624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</w:tr>
      <w:tr w:rsidR="00BD3D6F" w:rsidRPr="00955586" w14:paraId="3EB6A8C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6BDDB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2570F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6BE2D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BC36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73963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5602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4CD0ACB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8B2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F4C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D36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A9D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03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9A1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2C127CE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7EC293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FB8E0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85139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DB472E" w14:textId="166105AC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="00DE4BE2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4672B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AAFF5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434E592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85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BE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221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D34C" w14:textId="1FA00745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="00DE4BE2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DF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E9B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08CBCA8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BF7CF2" w14:textId="386F0EE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291DD6" w14:textId="756B823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plaž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83D0D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4704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47648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0651D2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26938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F6C27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8F24F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DB560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7FDDC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6CCF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25F9B94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62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F31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69D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19E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C0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E0B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40637FF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482A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54EF3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6949B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AE84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25B7A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030F0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1C228CE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00DA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95F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C7F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289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7DD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43E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5B318AEE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8569F6" w14:textId="4EB8342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D3F0AF6" w14:textId="179BCA9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sustava bicika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F28F2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69D90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FB8AF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561B082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ABA69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23292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D9F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036C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5481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8D6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0F6C4ED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BD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129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AA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FA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EE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7C4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BD3D6F" w:rsidRPr="00955586" w14:paraId="343F350F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918630B" w14:textId="37EAF50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79C82E6" w14:textId="0BB4F36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55C714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6732E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BC8DFD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BD3D6F" w:rsidRPr="00955586" w14:paraId="4C88A1A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E35C0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4DB79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88968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3E8E7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ED36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55F4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BD3D6F" w:rsidRPr="00955586" w14:paraId="082E6C9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726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11D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597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8ABC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E94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50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BD3D6F" w:rsidRPr="00955586" w14:paraId="0982E59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09B4C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6905C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100B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FE4A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076B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81B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BD3D6F" w:rsidRPr="00955586" w14:paraId="706D3D2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B5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ACE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4DD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5A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B221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979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BD3D6F" w:rsidRPr="00955586" w14:paraId="4B175F4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9CFAFDA" w14:textId="34B0E1A3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F99F7F8" w14:textId="4BC737B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dječjih igr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8E07BD" w14:textId="124F6D88" w:rsidR="00BD3D6F" w:rsidRPr="00955586" w:rsidRDefault="00DE4BE2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</w:t>
            </w:r>
            <w:r w:rsidR="00BD3D6F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ECBA5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5885AF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BD3D6F" w:rsidRPr="00955586" w14:paraId="160886D4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AEBF3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EAA9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728B8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68FD3" w14:textId="181DD8B9" w:rsidR="00BD3D6F" w:rsidRPr="00955586" w:rsidRDefault="00DE4BE2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="00BD3D6F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3859A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4713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288ADF0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40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54F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163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AD47F" w14:textId="1A9BA5B7" w:rsidR="00BD3D6F" w:rsidRPr="00955586" w:rsidRDefault="00DE4BE2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</w:t>
            </w:r>
            <w:r w:rsidR="00BD3D6F"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07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3FA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66AB7BA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BCE36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42DB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E462E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BC8E9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B829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09CA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75FAAB9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485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375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12A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B63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4E3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BE7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1B10AD1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C96AF75" w14:textId="532A29E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D5D414" w14:textId="00CCFD9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autobusnih staj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97C7F8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834AC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C27BB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3C62E7E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CD192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49F5A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6212B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DF581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44085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01714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CD7601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D3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756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724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F738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257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26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1F642FA8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8E16E9" w14:textId="694059E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F11F090" w14:textId="13957F46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estauracija-konzervacija umjetničkih dje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0DEE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68C68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397BE1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29B42EE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4F59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CF104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B04CE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FF82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D02DB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77744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411C9DA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BB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C87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4D5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BAA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53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E65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6938B0E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D8E7CA" w14:textId="0F61CD4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40D4DF" w14:textId="64C5B29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objekata u vlasništvu i posjedu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8223D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4A03E8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8AFDD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3437E65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E7E75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392E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7A9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37C7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EC914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E113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703F909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D67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6C0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F18D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85D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AD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F6D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BD3D6F" w:rsidRPr="00955586" w14:paraId="452F128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19BB033" w14:textId="1BC8E03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CC3745C" w14:textId="360D2F5B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ređenje i opremanje zgrada u vlasništvu i posjedu Općine Podstra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E4B1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8AE3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A4C88F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</w:tr>
      <w:tr w:rsidR="00BD3D6F" w:rsidRPr="00955586" w14:paraId="68BC404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73BC8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ED46F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C84D5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6D79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4B43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E23FF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BD3D6F" w:rsidRPr="00955586" w14:paraId="42BC4A5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501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64B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35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2045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6E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9B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BD3D6F" w:rsidRPr="00955586" w14:paraId="46205E7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9E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5A23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F4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2868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0A1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EEEE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BD3D6F" w:rsidRPr="00955586" w14:paraId="23C0836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D43AA4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DA8FC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C9A1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AB3E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440D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79550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360CE32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CE7C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427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D4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01ED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CE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DE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BD3D6F" w:rsidRPr="00955586" w14:paraId="4B74758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774273E" w14:textId="044EDB5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122C99" w14:textId="6040D93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Zgrada javne i društvene namjene u Sv. Martinu (ex. Vinkovačko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8F98A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DF125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9CF296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7D2F35A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D10A9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4F6B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79A3B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A1CC2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20FF9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F9B8B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DDCCD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AB3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4E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AD14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4BD5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5BD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D5D3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4FE8B24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AC8A4FA" w14:textId="6F47AFF9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E6DD359" w14:textId="32D9F98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zgradnja sportske dvorane u </w:t>
            </w:r>
            <w:proofErr w:type="spellStart"/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17B4DE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2683BE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3D00F5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</w:tr>
      <w:tr w:rsidR="00BD3D6F" w:rsidRPr="00955586" w14:paraId="6949931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0C2071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454FF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188F9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22148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7A86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8783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5F135600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34B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F312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CF1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2818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FE93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CBC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BD3D6F" w:rsidRPr="00955586" w14:paraId="2F64608F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D72D7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F91F6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68A1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7F279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1F46C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B99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BD3D6F" w:rsidRPr="00955586" w14:paraId="0F1B3E5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91C1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D63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265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B2E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C7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431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BD3D6F" w:rsidRPr="00955586" w14:paraId="1125CC03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33374E9" w14:textId="4F362E3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818D84E" w14:textId="2C36D92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slovni centar s garažom Miljevac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A2149D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1AFA3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7FE483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7EA4E7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105AFD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7F9C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97B61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D8203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59AE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8D5B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73C7D46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488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760D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A179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8D87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16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8B22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C4CA6F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2CDA92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C9FAD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A7ED5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13E9C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FC93E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C283F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296B6F48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39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D98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E6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F0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B428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B0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1CEE0615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998EEAE" w14:textId="45F1436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B0954AB" w14:textId="6C9908B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gradnja novog vatrogasnog dom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13780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9392BE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56E07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4495F9E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C06BA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4B092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A9FE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642DC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3D5EA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5C0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00AFD7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479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36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FEA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62A2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CC91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D29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BD3D6F" w:rsidRPr="00955586" w14:paraId="58EF41B8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0AB904E" w14:textId="53B3B34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CBEFC1" w14:textId="2FF1F4CD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ranje redovne djelatnosti odsjeka za komunalno redarstvo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DC033B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8CE0E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49BD2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BD3D6F" w:rsidRPr="00955586" w14:paraId="4AF2ED71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B9131F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1F7FF3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C788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77F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53C8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10E0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BD3D6F" w:rsidRPr="00955586" w14:paraId="6D9F996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E0E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2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DC4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86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FF2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FF6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BD3D6F" w:rsidRPr="00955586" w14:paraId="31DB8D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40A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4BA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E8A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17A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D6F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41C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BD3D6F" w:rsidRPr="00955586" w14:paraId="5CE046F2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ED95278" w14:textId="70492AE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23D9206" w14:textId="42008064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redovnog poslovanja komunalnog pogona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A80A3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411137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E25029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BD3D6F" w:rsidRPr="00955586" w14:paraId="3C695A63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0E9CB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DDF9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963F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0D46B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5F7B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19875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BD3D6F" w:rsidRPr="00955586" w14:paraId="746E299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5C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966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E329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FD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C02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72A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</w:tr>
      <w:tr w:rsidR="00BD3D6F" w:rsidRPr="00955586" w14:paraId="68908F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26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99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B4A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A79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E3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612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BD3D6F" w:rsidRPr="00955586" w14:paraId="1AD18A3B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EB55A5" w14:textId="5946E3B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B415E4D" w14:textId="284A6275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komunalnih i osobnih vozil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E24CEB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51AC6A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F44BB4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BD3D6F" w:rsidRPr="00955586" w14:paraId="7911587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B0C170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F9D4E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8AAD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9BB0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8C11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D3E55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BD3D6F" w:rsidRPr="00955586" w14:paraId="71E8748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F9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F4C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84F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2E7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3B3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839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BD3D6F" w:rsidRPr="00955586" w14:paraId="7BB028D9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20E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A313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934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111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85A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06F7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BD3D6F" w:rsidRPr="00955586" w14:paraId="4FFBF1C9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01C1521" w14:textId="4343ECC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063560D" w14:textId="37AA2DFA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državanje javnih površin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DCBC491" w14:textId="04B40EC4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40BE1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7C9B39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</w:tr>
      <w:tr w:rsidR="00BD3D6F" w:rsidRPr="00955586" w14:paraId="746666EB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7799DE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56980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4836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4BAD5" w14:textId="2CEFDC4A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8039B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3243F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BD3D6F" w:rsidRPr="00955586" w14:paraId="3D73BCB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3FC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7942F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9A7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19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E109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FD8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BD3D6F" w:rsidRPr="00955586" w14:paraId="48112B72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AC94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8E071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309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496A0" w14:textId="4DA2229B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6CF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13D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BD3D6F" w:rsidRPr="00955586" w14:paraId="117A885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96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73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0FE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C4BFC" w14:textId="0CB09089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BDF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8D6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BD3D6F" w:rsidRPr="00955586" w14:paraId="1DAB58BD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CDEB4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C7723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63C2B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C3AD6" w14:textId="317C8713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9FCF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B0FD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BD3D6F" w:rsidRPr="00955586" w14:paraId="2F1DF3E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15E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8D6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0CB2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8E3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C8C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3AA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BD3D6F" w:rsidRPr="00955586" w14:paraId="039FF7BA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B22AE6D" w14:textId="7965358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C8A4657" w14:textId="28A2AA00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Organizacija, naplata i održavanje parkirališt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5CC394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6BD9283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1AA76E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BD3D6F" w:rsidRPr="00955586" w14:paraId="5420E29A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EF4775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95166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89663D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34B36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D3F0A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510C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BD3D6F" w:rsidRPr="00955586" w14:paraId="5FD50A4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21F0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C939A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48C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552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CB1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D63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BD3D6F" w:rsidRPr="00955586" w14:paraId="05E1A74C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D07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40438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C6A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712E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DF60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41B8C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BD3D6F" w:rsidRPr="00955586" w14:paraId="0E674467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CDBD57E" w14:textId="54D5E9EE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89A162B" w14:textId="44B0593C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zgr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C705A8D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4D4E813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57C07C2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5D5811CE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B7D64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4E1E5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7B088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FA27B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D1FBC1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B4135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5F6D4067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F41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D6B0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05B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D2B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19F6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DDE4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BD3D6F" w:rsidRPr="00955586" w14:paraId="3ED51DC0" w14:textId="77777777" w:rsidTr="00E44551">
        <w:trPr>
          <w:trHeight w:val="292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D4CA1AE" w14:textId="08AE5D1F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7FE3907C" w14:textId="4DDDC141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ržavanje groblja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007B9C12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211F0DBF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3F5F1C80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BD3D6F" w:rsidRPr="00955586" w14:paraId="015A4515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E3163C" w14:textId="77777777" w:rsidR="00BD3D6F" w:rsidRPr="00955586" w:rsidRDefault="00BD3D6F" w:rsidP="00BD3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D8BA36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6C8F37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8F15A5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3E4497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A4A1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BD3D6F" w:rsidRPr="00955586" w14:paraId="3956D146" w14:textId="77777777" w:rsidTr="00E44551">
        <w:trPr>
          <w:trHeight w:val="292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8E48E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290C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BAB4" w14:textId="77777777" w:rsidR="00BD3D6F" w:rsidRPr="00955586" w:rsidRDefault="00BD3D6F" w:rsidP="00BD3D6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C9D78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D60A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287B" w14:textId="77777777" w:rsidR="00BD3D6F" w:rsidRPr="00955586" w:rsidRDefault="00BD3D6F" w:rsidP="00BD3D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955586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</w:tbl>
    <w:p w14:paraId="5FB8B215" w14:textId="77777777" w:rsidR="00EA6301" w:rsidRDefault="00EA6301" w:rsidP="002E629C">
      <w:pPr>
        <w:rPr>
          <w:bCs/>
          <w:iCs/>
          <w:lang w:val="hr-HR"/>
        </w:rPr>
      </w:pPr>
    </w:p>
    <w:p w14:paraId="2491AB99" w14:textId="77777777" w:rsidR="00EA6301" w:rsidRDefault="00EA6301" w:rsidP="002E629C">
      <w:pPr>
        <w:rPr>
          <w:bCs/>
          <w:iCs/>
          <w:lang w:val="hr-HR"/>
        </w:rPr>
      </w:pPr>
    </w:p>
    <w:p w14:paraId="6FE5A7D2" w14:textId="77777777" w:rsidR="00E44551" w:rsidRDefault="00E44551" w:rsidP="002E629C">
      <w:pPr>
        <w:rPr>
          <w:bCs/>
          <w:iCs/>
          <w:lang w:val="hr-HR"/>
        </w:rPr>
      </w:pPr>
    </w:p>
    <w:p w14:paraId="126AE4B4" w14:textId="77777777" w:rsidR="00E44551" w:rsidRDefault="00E44551" w:rsidP="002E629C">
      <w:pPr>
        <w:rPr>
          <w:bCs/>
          <w:iCs/>
          <w:lang w:val="hr-HR"/>
        </w:rPr>
      </w:pPr>
    </w:p>
    <w:p w14:paraId="5732C3E6" w14:textId="77777777" w:rsidR="00E44551" w:rsidRDefault="00E44551" w:rsidP="002E629C">
      <w:pPr>
        <w:rPr>
          <w:bCs/>
          <w:iCs/>
          <w:lang w:val="hr-HR"/>
        </w:rPr>
      </w:pPr>
    </w:p>
    <w:p w14:paraId="70AE4AA5" w14:textId="77777777" w:rsidR="00E44551" w:rsidRDefault="00E44551" w:rsidP="002E629C">
      <w:pPr>
        <w:rPr>
          <w:bCs/>
          <w:iCs/>
          <w:lang w:val="hr-HR"/>
        </w:rPr>
      </w:pPr>
    </w:p>
    <w:p w14:paraId="68ACD980" w14:textId="77777777" w:rsidR="00E44551" w:rsidRDefault="00E44551" w:rsidP="002E629C">
      <w:pPr>
        <w:rPr>
          <w:bCs/>
          <w:iCs/>
          <w:lang w:val="hr-HR"/>
        </w:rPr>
      </w:pPr>
    </w:p>
    <w:p w14:paraId="6C422878" w14:textId="77777777" w:rsidR="00E44551" w:rsidRDefault="00E44551" w:rsidP="002E629C">
      <w:pPr>
        <w:rPr>
          <w:bCs/>
          <w:iCs/>
          <w:lang w:val="hr-HR"/>
        </w:rPr>
      </w:pPr>
    </w:p>
    <w:p w14:paraId="3D89E1E5" w14:textId="77777777" w:rsidR="00E44551" w:rsidRDefault="00E44551" w:rsidP="002E629C">
      <w:pPr>
        <w:rPr>
          <w:bCs/>
          <w:iCs/>
          <w:lang w:val="hr-HR"/>
        </w:rPr>
      </w:pPr>
    </w:p>
    <w:p w14:paraId="7658F36E" w14:textId="77777777" w:rsidR="00E44551" w:rsidRDefault="00E44551" w:rsidP="002E629C">
      <w:pPr>
        <w:rPr>
          <w:bCs/>
          <w:iCs/>
          <w:lang w:val="hr-HR"/>
        </w:rPr>
      </w:pPr>
    </w:p>
    <w:p w14:paraId="18778908" w14:textId="77777777" w:rsidR="00EA6301" w:rsidRDefault="00EA6301" w:rsidP="002E629C">
      <w:pPr>
        <w:rPr>
          <w:bCs/>
          <w:iCs/>
          <w:lang w:val="hr-HR"/>
        </w:rPr>
      </w:pPr>
    </w:p>
    <w:tbl>
      <w:tblPr>
        <w:tblW w:w="14776" w:type="dxa"/>
        <w:tblLook w:val="04A0" w:firstRow="1" w:lastRow="0" w:firstColumn="1" w:lastColumn="0" w:noHBand="0" w:noVBand="1"/>
      </w:tblPr>
      <w:tblGrid>
        <w:gridCol w:w="688"/>
        <w:gridCol w:w="6356"/>
        <w:gridCol w:w="2774"/>
        <w:gridCol w:w="2774"/>
        <w:gridCol w:w="2184"/>
      </w:tblGrid>
      <w:tr w:rsidR="00EA6301" w14:paraId="699E02BC" w14:textId="77777777" w:rsidTr="00E44551">
        <w:trPr>
          <w:trHeight w:val="5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00EEAB" w14:textId="77777777" w:rsidR="00EA6301" w:rsidRDefault="00EA6301">
            <w:pPr>
              <w:rPr>
                <w:rFonts w:ascii="Calibri" w:hAnsi="Calibri" w:cs="Calibri"/>
                <w:lang w:val="hr-HR"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D0FF2B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A07EF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RAČUN 2024.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6F4AA4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202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8F6839" w14:textId="77777777" w:rsidR="00EA6301" w:rsidRDefault="00EA63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CIJA 2026.</w:t>
            </w:r>
          </w:p>
        </w:tc>
      </w:tr>
      <w:tr w:rsidR="00EA6301" w14:paraId="71449BE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BD0B1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13CF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A945" w14:textId="0F8F5010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1.040,0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70F8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63.040,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96B6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63.040,00</w:t>
            </w:r>
          </w:p>
        </w:tc>
      </w:tr>
      <w:tr w:rsidR="00EA6301" w14:paraId="1E6CE61D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0C2B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C0A2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002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01BC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3ECB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800,00</w:t>
            </w:r>
          </w:p>
        </w:tc>
      </w:tr>
      <w:tr w:rsidR="00EA6301" w14:paraId="51E2C37A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9D75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70D0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B73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FEFD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F320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8.300,00</w:t>
            </w:r>
          </w:p>
        </w:tc>
      </w:tr>
      <w:tr w:rsidR="00EA6301" w14:paraId="3B993B61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09A6" w14:textId="77777777" w:rsidR="00EA6301" w:rsidRDefault="00EA630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8CF1D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730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0E0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94D5A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601.645,29</w:t>
            </w:r>
          </w:p>
        </w:tc>
      </w:tr>
      <w:tr w:rsidR="00EA6301" w14:paraId="7C6C5020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CF3C" w14:textId="592D0D17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DFD9" w14:textId="77777777" w:rsidR="00EA6301" w:rsidRP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unaprjeđenja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stanovanja</w:t>
            </w:r>
            <w:proofErr w:type="spellEnd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 xml:space="preserve"> i </w:t>
            </w:r>
            <w:proofErr w:type="spellStart"/>
            <w:r w:rsidRPr="00EA6301">
              <w:rPr>
                <w:rFonts w:ascii="Calibri" w:hAnsi="Calibri" w:cs="Calibri"/>
                <w:b/>
                <w:bCs/>
                <w:color w:val="000000"/>
                <w:lang w:val="it-IT"/>
              </w:rPr>
              <w:t>zajednice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8ABC" w14:textId="60F163CC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9.44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9E7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79.44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0F5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79.440,00</w:t>
            </w:r>
          </w:p>
        </w:tc>
      </w:tr>
      <w:tr w:rsidR="00EA6301" w14:paraId="15A47F5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D5C2" w14:textId="59C68CB7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504F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8EE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9A40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4E0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00,00</w:t>
            </w:r>
          </w:p>
        </w:tc>
      </w:tr>
      <w:tr w:rsidR="00EA6301" w14:paraId="035077DA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19A7" w14:textId="7D60A74A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1A13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0EC9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11.5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2496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11.5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7A2A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11.500,00</w:t>
            </w:r>
          </w:p>
        </w:tc>
      </w:tr>
      <w:tr w:rsidR="00EA6301" w14:paraId="5D0A135F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8A76" w14:textId="6954CFBD" w:rsidR="00EA6301" w:rsidRDefault="00BF7E7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A768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501F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7B2C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0C84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424.000,00</w:t>
            </w:r>
          </w:p>
        </w:tc>
      </w:tr>
      <w:tr w:rsidR="00EA6301" w14:paraId="75D0ED8D" w14:textId="77777777" w:rsidTr="00E44551">
        <w:trPr>
          <w:trHeight w:val="31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012C" w14:textId="325F305D" w:rsidR="00EA6301" w:rsidRDefault="00DE4B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D0C6" w14:textId="77777777" w:rsidR="00EA6301" w:rsidRDefault="00EA63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02F6" w14:textId="1F22F72C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DE4BE2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5.000,0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78B3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5.000,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242FE" w14:textId="77777777" w:rsidR="00EA6301" w:rsidRDefault="00EA63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5.000,00</w:t>
            </w:r>
          </w:p>
        </w:tc>
      </w:tr>
    </w:tbl>
    <w:p w14:paraId="307EBB69" w14:textId="77777777" w:rsidR="00EA6301" w:rsidRDefault="00EA6301" w:rsidP="002E629C">
      <w:pPr>
        <w:rPr>
          <w:bCs/>
          <w:iCs/>
          <w:lang w:val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69A1BAB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58D948DF" w14:textId="77777777" w:rsidR="00CD55B3" w:rsidRPr="00C24FD2" w:rsidRDefault="00CD55B3" w:rsidP="00CD55B3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lang w:val="hr-HR" w:eastAsia="hr-HR"/>
        </w:rPr>
      </w:pPr>
      <w:r w:rsidRPr="00C24FD2">
        <w:rPr>
          <w:rFonts w:asciiTheme="minorHAnsi" w:hAnsiTheme="minorHAnsi" w:cstheme="minorHAnsi"/>
          <w:b/>
          <w:bCs/>
          <w:lang w:val="hr-HR" w:eastAsia="hr-HR"/>
        </w:rPr>
        <w:t>RAČUN FINANCIRANJA</w:t>
      </w:r>
    </w:p>
    <w:p w14:paraId="22CD697B" w14:textId="77777777" w:rsidR="00CD55B3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3D545EB0" w14:textId="77777777" w:rsidR="00CD55B3" w:rsidRPr="00C24FD2" w:rsidRDefault="00CD55B3" w:rsidP="00CD55B3">
      <w:pPr>
        <w:rPr>
          <w:rFonts w:asciiTheme="minorHAnsi" w:hAnsiTheme="minorHAnsi" w:cstheme="minorHAnsi"/>
          <w:b/>
          <w:bCs/>
          <w:lang w:val="hr-HR"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68"/>
        <w:gridCol w:w="1739"/>
        <w:gridCol w:w="2165"/>
      </w:tblGrid>
      <w:tr w:rsidR="00CD55B3" w:rsidRPr="00E42377" w14:paraId="08D02E85" w14:textId="77777777" w:rsidTr="001F504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C158F5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E92BB" w14:textId="77777777" w:rsidR="00CD55B3" w:rsidRPr="00E42377" w:rsidRDefault="00CD55B3" w:rsidP="001F50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D00711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RAČU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3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0DAC100A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RAČUN 2024.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F002A9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EA2DB9F" w14:textId="77777777" w:rsidR="00CD55B3" w:rsidRPr="00C40BCB" w:rsidRDefault="00CD55B3" w:rsidP="001F50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D55B3" w:rsidRPr="00E42377" w14:paraId="1B7C1863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359549E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B421058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7079D47C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0CD9950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23805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0A2DD61F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CD55B3" w:rsidRPr="00E42377" w14:paraId="71824856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2C05F7E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291C09DD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33B339C1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7DBB831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DA20638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BD5509B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58E7E399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2E1DF92A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EEC85B7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0" w:type="pct"/>
          </w:tcPr>
          <w:p w14:paraId="62D2A5EE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6347D3E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66B58EEF" w14:textId="77777777" w:rsidR="00CD55B3" w:rsidRPr="00451462" w:rsidRDefault="00CD55B3" w:rsidP="001F504B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3957BD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5F7A5911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3133AAC" w14:textId="77777777" w:rsidR="00CD55B3" w:rsidRPr="00E42377" w:rsidRDefault="00CD55B3" w:rsidP="001F504B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23BECD60" w14:textId="77777777" w:rsidR="00CD55B3" w:rsidRPr="00E42377" w:rsidRDefault="00CD55B3" w:rsidP="001F5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9D99D2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5C6E2992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93DA86C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D72FDAB" w14:textId="77777777" w:rsidR="00CD55B3" w:rsidRPr="00E42377" w:rsidRDefault="00CD55B3" w:rsidP="001F504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CD55B3" w:rsidRPr="00E42377" w14:paraId="2A5C3362" w14:textId="77777777" w:rsidTr="001F504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73B7DA1B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F374474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649FFB7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704.88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FE3E6C5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751904DB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5BDC37F9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24FD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329.080,00</w:t>
            </w:r>
          </w:p>
        </w:tc>
      </w:tr>
      <w:bookmarkEnd w:id="3"/>
      <w:tr w:rsidR="00CD55B3" w:rsidRPr="00E42377" w14:paraId="3484AE2F" w14:textId="77777777" w:rsidTr="001F504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E2C0DF8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B20B4FD" w14:textId="77777777" w:rsidR="00CD55B3" w:rsidRPr="00E42377" w:rsidRDefault="00CD55B3" w:rsidP="001F504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60CC3C34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19" w:type="pct"/>
            <w:gridSpan w:val="2"/>
          </w:tcPr>
          <w:p w14:paraId="162E7F1E" w14:textId="77777777" w:rsidR="00CD55B3" w:rsidRPr="00451462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0CF6EC7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0D989B6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9.080,00</w:t>
            </w:r>
          </w:p>
        </w:tc>
      </w:tr>
      <w:tr w:rsidR="00CD55B3" w:rsidRPr="00E42377" w14:paraId="6182E60F" w14:textId="77777777" w:rsidTr="001F504B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11B1B36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67EFDFA9" w14:textId="77777777" w:rsidR="00CD55B3" w:rsidRPr="00E42377" w:rsidRDefault="00CD55B3" w:rsidP="001F504B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600" w:type="pct"/>
          </w:tcPr>
          <w:p w14:paraId="78645445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19" w:type="pct"/>
            <w:gridSpan w:val="2"/>
          </w:tcPr>
          <w:p w14:paraId="3C01E143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295.421,5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F2BAD78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607.380,00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9AA9E2D" w14:textId="77777777" w:rsidR="00CD55B3" w:rsidRPr="00E42377" w:rsidRDefault="00CD55B3" w:rsidP="001F504B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24FD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329.080,00</w:t>
            </w:r>
          </w:p>
        </w:tc>
      </w:tr>
    </w:tbl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00E5B713" w14:textId="177C385E" w:rsidR="002E629C" w:rsidRDefault="002E629C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2870F8F" w14:textId="77777777" w:rsidR="002E629C" w:rsidRPr="002E629C" w:rsidRDefault="002E629C" w:rsidP="002E629C">
      <w:pPr>
        <w:rPr>
          <w:lang w:val="hr-HR"/>
        </w:rPr>
      </w:pPr>
    </w:p>
    <w:p w14:paraId="62015536" w14:textId="77777777" w:rsidR="002E629C" w:rsidRPr="002E629C" w:rsidRDefault="002E629C" w:rsidP="002E629C">
      <w:pPr>
        <w:rPr>
          <w:lang w:val="hr-HR"/>
        </w:rPr>
      </w:pPr>
    </w:p>
    <w:p w14:paraId="349BFDEE" w14:textId="7C39ECF4" w:rsidR="002E629C" w:rsidRDefault="002E629C" w:rsidP="002E629C">
      <w:pPr>
        <w:rPr>
          <w:bCs/>
          <w:iCs/>
          <w:lang w:val="hr-HR"/>
        </w:rPr>
      </w:pPr>
    </w:p>
    <w:p w14:paraId="55443F48" w14:textId="4ABFCAC6" w:rsidR="002E629C" w:rsidRDefault="002E629C" w:rsidP="002E629C">
      <w:pPr>
        <w:rPr>
          <w:bCs/>
          <w:iCs/>
          <w:lang w:val="hr-HR"/>
        </w:rPr>
      </w:pPr>
    </w:p>
    <w:p w14:paraId="3AD2DE67" w14:textId="7079EA75" w:rsidR="002E629C" w:rsidRDefault="002E629C" w:rsidP="002E629C">
      <w:pPr>
        <w:rPr>
          <w:bCs/>
          <w:iCs/>
          <w:lang w:val="hr-HR"/>
        </w:rPr>
      </w:pPr>
    </w:p>
    <w:p w14:paraId="102478BA" w14:textId="28BB1E3F" w:rsidR="002E629C" w:rsidRDefault="002E629C" w:rsidP="002E629C">
      <w:pPr>
        <w:rPr>
          <w:bCs/>
          <w:iCs/>
          <w:lang w:val="hr-HR"/>
        </w:rPr>
      </w:pPr>
    </w:p>
    <w:p w14:paraId="49A02D76" w14:textId="77777777" w:rsidR="00E92BBD" w:rsidRDefault="00E92BBD" w:rsidP="002E629C">
      <w:pPr>
        <w:rPr>
          <w:bCs/>
          <w:iCs/>
          <w:lang w:val="hr-HR"/>
        </w:rPr>
      </w:pPr>
    </w:p>
    <w:p w14:paraId="379D48F5" w14:textId="77777777" w:rsidR="00E44551" w:rsidRDefault="00E44551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1CEB6A84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955586">
        <w:rPr>
          <w:bCs/>
          <w:iCs/>
          <w:lang w:val="hr-HR"/>
        </w:rPr>
        <w:t>4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3C82C8A5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0B9C403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158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566"/>
        <w:gridCol w:w="68"/>
        <w:gridCol w:w="217"/>
        <w:gridCol w:w="559"/>
        <w:gridCol w:w="7"/>
        <w:gridCol w:w="7229"/>
        <w:gridCol w:w="993"/>
        <w:gridCol w:w="142"/>
        <w:gridCol w:w="283"/>
        <w:gridCol w:w="738"/>
        <w:gridCol w:w="233"/>
        <w:gridCol w:w="164"/>
        <w:gridCol w:w="890"/>
        <w:gridCol w:w="362"/>
        <w:gridCol w:w="55"/>
        <w:gridCol w:w="870"/>
        <w:gridCol w:w="451"/>
        <w:gridCol w:w="206"/>
        <w:gridCol w:w="1091"/>
        <w:gridCol w:w="199"/>
      </w:tblGrid>
      <w:tr w:rsidR="001332A9" w:rsidRPr="000533CD" w14:paraId="0F8D72F5" w14:textId="77777777" w:rsidTr="001332A9">
        <w:trPr>
          <w:gridAfter w:val="4"/>
          <w:wAfter w:w="1947" w:type="dxa"/>
          <w:trHeight w:val="24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C1E6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sz w:val="20"/>
                <w:szCs w:val="20"/>
                <w:lang w:val="hr-HR" w:eastAsia="hr-HR"/>
              </w:rPr>
              <w:t>RASHODI/IZDATCI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788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9A97" w14:textId="77777777" w:rsidR="001332A9" w:rsidRPr="000533CD" w:rsidRDefault="001332A9" w:rsidP="003F272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41D6" w14:textId="77777777" w:rsidR="001332A9" w:rsidRPr="000533CD" w:rsidRDefault="001332A9" w:rsidP="003F2728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88450" w14:textId="77777777" w:rsidR="001332A9" w:rsidRPr="000533CD" w:rsidRDefault="001332A9" w:rsidP="003F2728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8B52C" w14:textId="77777777" w:rsidR="001332A9" w:rsidRPr="000533CD" w:rsidRDefault="001332A9" w:rsidP="003F2728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B3717" w14:textId="77777777" w:rsidR="001332A9" w:rsidRPr="000533CD" w:rsidRDefault="001332A9" w:rsidP="003F2728">
            <w:pPr>
              <w:jc w:val="right"/>
              <w:rPr>
                <w:sz w:val="20"/>
                <w:szCs w:val="20"/>
                <w:lang w:val="hr-HR" w:eastAsia="hr-HR"/>
              </w:rPr>
            </w:pPr>
          </w:p>
        </w:tc>
      </w:tr>
      <w:tr w:rsidR="001332A9" w:rsidRPr="000533CD" w14:paraId="7D6B8A10" w14:textId="77777777" w:rsidTr="001332A9">
        <w:trPr>
          <w:gridAfter w:val="1"/>
          <w:wAfter w:w="199" w:type="dxa"/>
          <w:trHeight w:val="66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FCF63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CD27" w14:textId="77777777" w:rsidR="001332A9" w:rsidRPr="000533CD" w:rsidRDefault="001332A9" w:rsidP="003F2728">
            <w:pPr>
              <w:ind w:right="-110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SKUPINA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0FE1" w14:textId="77777777" w:rsidR="001332A9" w:rsidRPr="000533CD" w:rsidRDefault="001332A9" w:rsidP="003F2728">
            <w:pPr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2C37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 202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261A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RAČUN</w:t>
            </w: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202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917B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F3F3" w14:textId="77777777" w:rsidR="001332A9" w:rsidRPr="000533CD" w:rsidRDefault="001332A9" w:rsidP="003F272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0533CD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1332A9" w:rsidRPr="001332A9" w14:paraId="3749B02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9FB4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CBBB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D8A6B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8137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4151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CE81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53B19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0AF399C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F688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D3FEC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E28BA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14AB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F24D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9575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D275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4423650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5F4A0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A897A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CE038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6B59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5146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0553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5B56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7F3F05B3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E83CC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6F5E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96A78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530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300B1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25E1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4226140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A9FB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5EC4F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B61CA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7526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1F5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47C9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3D3B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309609E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AA69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586C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F98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C8AD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.886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784B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5B51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45E60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650,00</w:t>
            </w:r>
          </w:p>
        </w:tc>
      </w:tr>
      <w:tr w:rsidR="001332A9" w:rsidRPr="001332A9" w14:paraId="7590611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6FD0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681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6E1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7149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267,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849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F6A6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1FB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000,00</w:t>
            </w:r>
          </w:p>
        </w:tc>
      </w:tr>
      <w:tr w:rsidR="001332A9" w:rsidRPr="001332A9" w14:paraId="35AA16F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A131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A327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FD1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48BB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437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0F4E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FFA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3AC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650,00</w:t>
            </w:r>
          </w:p>
        </w:tc>
      </w:tr>
      <w:tr w:rsidR="001332A9" w:rsidRPr="001332A9" w14:paraId="5B63BF1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F9BF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4ECF8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B8F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699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.180,7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40E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1A6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14EA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4C2825A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A71F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62619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47FD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DFC68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2CF55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1B548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862A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1332A9" w:rsidRPr="001332A9" w14:paraId="240B787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3838D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E8DE5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A70B8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71CBA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9E937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78B44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D82B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1332A9" w:rsidRPr="001332A9" w14:paraId="0395417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1A63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67E44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ADCCF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9CF0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1.706,9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CBF7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D15B5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AA7D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7.500,00</w:t>
            </w:r>
          </w:p>
        </w:tc>
      </w:tr>
      <w:tr w:rsidR="001332A9" w:rsidRPr="001332A9" w14:paraId="3989C57F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FC89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3E8F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6028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6B6A2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D5339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8E9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332A9" w:rsidRPr="001332A9" w14:paraId="014744B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6A734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531F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EB0CE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59CB0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EF41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75B5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1DE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332A9" w:rsidRPr="001332A9" w14:paraId="0E3437B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230A2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4A2BF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4F9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5851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AD6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95E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FA8E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332A9" w:rsidRPr="001332A9" w14:paraId="7978163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933B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249C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51DA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F58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8AF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40C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831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000,00</w:t>
            </w:r>
          </w:p>
        </w:tc>
      </w:tr>
      <w:tr w:rsidR="001332A9" w:rsidRPr="001332A9" w14:paraId="69DAD33B" w14:textId="77777777" w:rsidTr="001332A9">
        <w:trPr>
          <w:gridBefore w:val="1"/>
          <w:wBefore w:w="426" w:type="dxa"/>
          <w:trHeight w:val="33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F8FB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C7991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4857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539A6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7797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C3B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1332A9" w:rsidRPr="001332A9" w14:paraId="45F662E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E6605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BB92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A360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877AD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8165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274F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C77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1332A9" w:rsidRPr="001332A9" w14:paraId="08CC600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3C5AA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DCD3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66CB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674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0CC24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851E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6EA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1332A9" w:rsidRPr="001332A9" w14:paraId="12D1B60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8B997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B76A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380E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57D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118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C1FD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59B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300,00</w:t>
            </w:r>
          </w:p>
        </w:tc>
      </w:tr>
      <w:tr w:rsidR="001332A9" w:rsidRPr="001332A9" w14:paraId="5664D339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017C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DC4D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9D15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3F81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4B89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3AC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332A9" w:rsidRPr="001332A9" w14:paraId="05F1EB6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8122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CC0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54605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026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1EC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6D5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AA79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332A9" w:rsidRPr="001332A9" w14:paraId="2742B0F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E134A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AE8B4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289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0D30E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8CC1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5A04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2F4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332A9" w:rsidRPr="001332A9" w14:paraId="768FF19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A9C8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4D2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EB82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A5F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123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BDF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AA6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200,00</w:t>
            </w:r>
          </w:p>
        </w:tc>
      </w:tr>
      <w:tr w:rsidR="001332A9" w:rsidRPr="001332A9" w14:paraId="7FC61FDD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538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57B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188C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B54D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1DE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C9D3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5E655A2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1585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6719F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ACA4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FDC1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A47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246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FA4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1A225AC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4155A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7FB15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C285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97FD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E5311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999A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C405E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2C91286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1A6E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C327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8336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8D7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2B9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CD8A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FAF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6240245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C7AF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A05D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209D1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38463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EB70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1.4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5305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702D2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1332A9" w:rsidRPr="001332A9" w14:paraId="2D27C68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1BE261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C84B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024CD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4BCA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9CA3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1.4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4489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4982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1332A9" w:rsidRPr="001332A9" w14:paraId="63E5512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F6DC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6A06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84D65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1FAC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0.228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2AD0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1.4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9EB1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0690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31.440,00</w:t>
            </w:r>
          </w:p>
        </w:tc>
      </w:tr>
      <w:tr w:rsidR="001332A9" w:rsidRPr="001332A9" w14:paraId="44F2424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67721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9131F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3718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AB7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CB3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87B3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1332A9" w:rsidRPr="001332A9" w14:paraId="6C44F96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68C9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B758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8E0F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B0F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328BC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28A4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271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1332A9" w:rsidRPr="001332A9" w14:paraId="629D6EE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1FB64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0E3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B6BE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6C8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8.658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6857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5D0B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4DC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6.700,00</w:t>
            </w:r>
          </w:p>
        </w:tc>
      </w:tr>
      <w:tr w:rsidR="001332A9" w:rsidRPr="001332A9" w14:paraId="4CCEC1C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371E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64F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0B9A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FF6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4.671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F68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7A1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A99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200,00</w:t>
            </w:r>
          </w:p>
        </w:tc>
      </w:tr>
      <w:tr w:rsidR="001332A9" w:rsidRPr="001332A9" w14:paraId="3637E15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C7D0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8472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2651A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76B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1.449,0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A72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9988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DAF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500,00</w:t>
            </w:r>
          </w:p>
        </w:tc>
      </w:tr>
      <w:tr w:rsidR="001332A9" w:rsidRPr="001332A9" w14:paraId="517E33A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BF03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B374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3D1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A90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9.883,5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675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582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2C7F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</w:tr>
      <w:tr w:rsidR="001332A9" w:rsidRPr="001332A9" w14:paraId="477A953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0A79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9695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A748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58E6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3D43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105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F5F6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74861B1C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BCA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53A68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294F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D071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B085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FB23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1332A9" w:rsidRPr="001332A9" w14:paraId="36F1189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AEEB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4D1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65423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A13C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C533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955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1CA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1332A9" w:rsidRPr="001332A9" w14:paraId="38BF8A3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49E1E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6B39F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9BD90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0C3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0.426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AB3C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45A70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2684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7.500,00</w:t>
            </w:r>
          </w:p>
        </w:tc>
      </w:tr>
      <w:tr w:rsidR="001332A9" w:rsidRPr="001332A9" w14:paraId="7630C9A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2689B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D351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6AEC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F464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445,6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CDD07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44EA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B72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332A9" w:rsidRPr="001332A9" w14:paraId="3CD35F3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B5362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EA72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3AC2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30CB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.980,9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F644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BAC8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B79B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00,00</w:t>
            </w:r>
          </w:p>
        </w:tc>
      </w:tr>
      <w:tr w:rsidR="001332A9" w:rsidRPr="001332A9" w14:paraId="4EAFBA5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F8DC6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B6A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D141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E873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5520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830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EB8DE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00BC017B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CC39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3881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159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8D5A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E84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C2FEF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1332A9" w:rsidRPr="001332A9" w14:paraId="2623E1E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91848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97104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77CA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61A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87A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AD8A4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D85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1332A9" w:rsidRPr="001332A9" w14:paraId="7EEB1D7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9ECE4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5C9F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2BD2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FC3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08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58F9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779B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C6C1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240,00</w:t>
            </w:r>
          </w:p>
        </w:tc>
      </w:tr>
      <w:tr w:rsidR="001332A9" w:rsidRPr="001332A9" w14:paraId="53E2DC3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7700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061F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B939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973D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E38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AC7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46A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90,00</w:t>
            </w:r>
          </w:p>
        </w:tc>
      </w:tr>
      <w:tr w:rsidR="001332A9" w:rsidRPr="001332A9" w14:paraId="1BA4478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739B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D23F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9FE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7A0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17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B4CD8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D80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520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950,00</w:t>
            </w:r>
          </w:p>
        </w:tc>
      </w:tr>
      <w:tr w:rsidR="001332A9" w:rsidRPr="001332A9" w14:paraId="514587C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8599B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AF6EF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3FED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88A6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8.417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57478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76.3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2E08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5.9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16584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85.650,00</w:t>
            </w:r>
          </w:p>
        </w:tc>
      </w:tr>
      <w:tr w:rsidR="001332A9" w:rsidRPr="001332A9" w14:paraId="3B0B3A3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76489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CC054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F42E3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9DEC9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6.117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B8B2D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6EF1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35E7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0.750,00</w:t>
            </w:r>
          </w:p>
        </w:tc>
      </w:tr>
      <w:tr w:rsidR="001332A9" w:rsidRPr="001332A9" w14:paraId="1BA2E36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C4D1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ADC70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B9FD5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38AE5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26.117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84771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D8F4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1.0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2258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90.750,00</w:t>
            </w:r>
          </w:p>
        </w:tc>
      </w:tr>
      <w:tr w:rsidR="001332A9" w:rsidRPr="001332A9" w14:paraId="13B1EE2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BE22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FE14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1295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04AD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CC1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076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1332A9" w:rsidRPr="001332A9" w14:paraId="0A2EC4E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B109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814F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95D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409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2B1F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BB4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F66FD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1332A9" w:rsidRPr="001332A9" w14:paraId="0859B10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43EA2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7A515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ECC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09A7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724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41B4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A19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BDF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50,00</w:t>
            </w:r>
          </w:p>
        </w:tc>
      </w:tr>
      <w:tr w:rsidR="001332A9" w:rsidRPr="001332A9" w14:paraId="2964F9F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8F3D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F75F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C7B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1E0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061,1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71A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93E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4AC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200,00</w:t>
            </w:r>
          </w:p>
        </w:tc>
      </w:tr>
      <w:tr w:rsidR="001332A9" w:rsidRPr="001332A9" w14:paraId="2AA79B2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59F7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471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E94D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023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63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BC9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0FB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7C7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50,00</w:t>
            </w:r>
          </w:p>
        </w:tc>
      </w:tr>
      <w:tr w:rsidR="001332A9" w:rsidRPr="001332A9" w14:paraId="5DD82A20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F8816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8A5DB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3ACA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5CC2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6E5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BA51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1332A9" w:rsidRPr="001332A9" w14:paraId="4D76DAF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4F08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C624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2311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51A1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ABF38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941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50311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1332A9" w:rsidRPr="001332A9" w14:paraId="1F0E88F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B6A1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1897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43C6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6F0E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7.393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8808A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C04E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82E8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1.700,00</w:t>
            </w:r>
          </w:p>
        </w:tc>
      </w:tr>
      <w:tr w:rsidR="001332A9" w:rsidRPr="001332A9" w14:paraId="1033823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8E73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BC68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C322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D38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7.410,3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0AB5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989F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E71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4.200,00</w:t>
            </w:r>
          </w:p>
        </w:tc>
      </w:tr>
      <w:tr w:rsidR="001332A9" w:rsidRPr="001332A9" w14:paraId="7BE2ABD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691C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362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3AEF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CED0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.982,7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3D626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513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EEE5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500,00</w:t>
            </w:r>
          </w:p>
        </w:tc>
      </w:tr>
      <w:tr w:rsidR="001332A9" w:rsidRPr="001332A9" w14:paraId="603025E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83BE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4DE8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ECA8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018F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EFDE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347A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95C97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1332A9" w:rsidRPr="001332A9" w14:paraId="561F064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22A71D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15E59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B9816B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4AC25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B2B447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5EF241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2482E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1332A9" w:rsidRPr="001332A9" w14:paraId="593D859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418F1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1C2EE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3FB54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1A0D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7594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BF5D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D2FC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1332A9" w:rsidRPr="001332A9" w14:paraId="143AD5EF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3B7B0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B8EB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CECD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2.3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B9608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B9D4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18D1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900,00</w:t>
            </w:r>
          </w:p>
        </w:tc>
      </w:tr>
      <w:tr w:rsidR="001332A9" w:rsidRPr="001332A9" w14:paraId="6AC9F23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DDAF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5DE7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55A6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8AA21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9.8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A64A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73B8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1475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1332A9" w:rsidRPr="001332A9" w14:paraId="74EF464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E61F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0A1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94763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81C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9.8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F47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8DC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6161B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7.100,00</w:t>
            </w:r>
          </w:p>
        </w:tc>
      </w:tr>
      <w:tr w:rsidR="001332A9" w:rsidRPr="001332A9" w14:paraId="6C92391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6821F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B79C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B0B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088C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0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BBCA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538D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ADB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5.100,00</w:t>
            </w:r>
          </w:p>
        </w:tc>
      </w:tr>
      <w:tr w:rsidR="001332A9" w:rsidRPr="001332A9" w14:paraId="27A46F4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5307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17B6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727E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1D5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8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0E0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B60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4ED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</w:tr>
      <w:tr w:rsidR="001332A9" w:rsidRPr="001332A9" w14:paraId="107A1DA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E793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8D458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B1A4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EFC6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B1B5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811E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AE3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</w:tr>
      <w:tr w:rsidR="001332A9" w:rsidRPr="001332A9" w14:paraId="272FB81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D15F6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46897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13EB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F14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9B8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7147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C4C1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1332A9" w:rsidRPr="001332A9" w14:paraId="61CE2D1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5268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5399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FBA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B62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5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183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43B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B8D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000,00</w:t>
            </w:r>
          </w:p>
        </w:tc>
      </w:tr>
      <w:tr w:rsidR="001332A9" w:rsidRPr="001332A9" w14:paraId="4A19081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A4314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03745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94127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625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1CC1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4003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D297D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08792E9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5888D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8761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BDA9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D55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DB0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B853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6AEF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1BD22F0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E1F6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8124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B30A4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E651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903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3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D6D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D6D5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800,00</w:t>
            </w:r>
          </w:p>
        </w:tc>
      </w:tr>
      <w:tr w:rsidR="001332A9" w:rsidRPr="001332A9" w14:paraId="3946011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27C4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58E4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6EEF6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E377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8.9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7B7A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16CF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2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A7D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2.800,00</w:t>
            </w:r>
          </w:p>
        </w:tc>
      </w:tr>
      <w:tr w:rsidR="001332A9" w:rsidRPr="001332A9" w14:paraId="295AA21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A57EF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4A3D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F69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436C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9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5BE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85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0F45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BA6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0.000,00</w:t>
            </w:r>
          </w:p>
        </w:tc>
      </w:tr>
      <w:tr w:rsidR="001332A9" w:rsidRPr="001332A9" w14:paraId="5597D3C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A5A2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14A4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C7EC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97AB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1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C4A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349C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1D6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.000,00</w:t>
            </w:r>
          </w:p>
        </w:tc>
      </w:tr>
      <w:tr w:rsidR="001332A9" w:rsidRPr="001332A9" w14:paraId="20F41D6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3E71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50B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776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FA6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4993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76E6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477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,00</w:t>
            </w:r>
          </w:p>
        </w:tc>
      </w:tr>
      <w:tr w:rsidR="001332A9" w:rsidRPr="001332A9" w14:paraId="5551C66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17F76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7A996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5C22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93C6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371F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CC8A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E117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1332A9" w:rsidRPr="001332A9" w14:paraId="3A54F76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3453A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8F9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A09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2917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626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8297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F4B87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1332A9" w:rsidRPr="001332A9" w14:paraId="7B691C4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A5272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DAF39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C05A4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JAVNU NABAVU, GOSPODARSTVO, DRUŠTVENE DJELATNOSTI I EU FONDOV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5314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58.052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34350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787.5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5E2F0E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86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40EA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86.900,00</w:t>
            </w:r>
          </w:p>
        </w:tc>
      </w:tr>
      <w:tr w:rsidR="001332A9" w:rsidRPr="001332A9" w14:paraId="0A30488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6FCD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1C468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CA419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JAVNU NABAVU, GOSPODARSTVO, DRUŠTVENE DJELATNOSTI I EU FONDOV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443A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58.052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81E3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87.5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0379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86.9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5B14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86.900,00</w:t>
            </w:r>
          </w:p>
        </w:tc>
      </w:tr>
      <w:tr w:rsidR="001332A9" w:rsidRPr="001332A9" w14:paraId="2E474AF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5A4A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DCFEA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22708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441B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5.380,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D16E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9914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B33D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1332A9" w:rsidRPr="001332A9" w14:paraId="1939FC05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4E3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53DF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07DCA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5.380,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85CD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F699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82C7D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1332A9" w:rsidRPr="001332A9" w14:paraId="60AABDD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60F0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FB56C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C3AC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89A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948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193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C7038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F5A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1332A9" w:rsidRPr="001332A9" w14:paraId="61C21B4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0CAE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3C5F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BDB5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DD28B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948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70B1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67A8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BAB51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300,00</w:t>
            </w:r>
          </w:p>
        </w:tc>
      </w:tr>
      <w:tr w:rsidR="001332A9" w:rsidRPr="001332A9" w14:paraId="753845D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D708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2969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773C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13B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670,3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E70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25F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1856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000,00</w:t>
            </w:r>
          </w:p>
        </w:tc>
      </w:tr>
      <w:tr w:rsidR="001332A9" w:rsidRPr="001332A9" w14:paraId="3316246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C3F8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CB5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797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7BDE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277,9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D3A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2B8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B8BF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.300,00</w:t>
            </w:r>
          </w:p>
        </w:tc>
      </w:tr>
      <w:tr w:rsidR="001332A9" w:rsidRPr="001332A9" w14:paraId="5E20409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7F714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28FC1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5CF09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8623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1EE8E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DB25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2D9E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1332A9" w:rsidRPr="001332A9" w14:paraId="6B06ACD4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B3B5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0924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F8C2E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59DD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8D4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042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1332A9" w:rsidRPr="001332A9" w14:paraId="3889848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138F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3A15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079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E15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E44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6DD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470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1332A9" w:rsidRPr="001332A9" w14:paraId="3BD320F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ADB7F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77237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7A66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79D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FE6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31E3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8DF8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1332A9" w:rsidRPr="001332A9" w14:paraId="1A74B9B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594E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E39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3F6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23B3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2.722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4E0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45C0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22B5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000,00</w:t>
            </w:r>
          </w:p>
        </w:tc>
      </w:tr>
      <w:tr w:rsidR="001332A9" w:rsidRPr="001332A9" w14:paraId="53907B0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055B8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96014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BC889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D1DE3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4746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5C93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823D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1332A9" w:rsidRPr="001332A9" w14:paraId="7D881849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CBD7B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20499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B447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29C5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926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790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1332A9" w:rsidRPr="001332A9" w14:paraId="3A60880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8B6C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9FAA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813E7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55F6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8B6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CD1D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AD2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1332A9" w:rsidRPr="001332A9" w14:paraId="06F9A22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EED8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A1E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09D3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4B3D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5.43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D09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7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E608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CDC4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84.000,00</w:t>
            </w:r>
          </w:p>
        </w:tc>
      </w:tr>
      <w:tr w:rsidR="001332A9" w:rsidRPr="001332A9" w14:paraId="331363D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D5DB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2441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B59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5B5A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8.916,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7ABC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9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6BE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E65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5.000,00</w:t>
            </w:r>
          </w:p>
        </w:tc>
      </w:tr>
      <w:tr w:rsidR="001332A9" w:rsidRPr="001332A9" w14:paraId="6CA0B42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A451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A35B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C631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20B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6.521,3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287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7D3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903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00,00</w:t>
            </w:r>
          </w:p>
        </w:tc>
      </w:tr>
      <w:tr w:rsidR="001332A9" w:rsidRPr="001332A9" w14:paraId="07212F5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2C6E9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AC39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192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84D3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514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129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5D9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9BEE2A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0D81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0DF35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3E4C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00B4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6FB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89F0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CDEB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1EE684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A22D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E699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4C01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B3D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B9D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E3C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EAC2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E37C57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2309B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3790F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C1EA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4F9C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56.878,3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35C7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224B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AE27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4.300,00</w:t>
            </w:r>
          </w:p>
        </w:tc>
      </w:tr>
      <w:tr w:rsidR="001332A9" w:rsidRPr="001332A9" w14:paraId="465E7605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05D5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8F7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9DA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0A3FE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1A1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D076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1332A9" w:rsidRPr="001332A9" w14:paraId="41499DC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28B2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0981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D7135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E46A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A32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958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719E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1332A9" w:rsidRPr="001332A9" w14:paraId="33EE3FF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642F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B2F01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27D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79E05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9F9F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599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0B27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1332A9" w:rsidRPr="001332A9" w14:paraId="354FACF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8753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54B4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96B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8DE2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631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605A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500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457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1332A9" w:rsidRPr="001332A9" w14:paraId="07C98915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AC4D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5C1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ac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"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5F87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EFB0A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599B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A63E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332A9" w:rsidRPr="001332A9" w14:paraId="653B590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9CA2D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F5B5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FFAE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A26E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3401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D7E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FD1C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332A9" w:rsidRPr="001332A9" w14:paraId="697EF01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43FE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A48E9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FFBCA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F5458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95D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CA06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734DD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332A9" w:rsidRPr="001332A9" w14:paraId="415ED86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CEC1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AB48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C8E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F42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47,1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D06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0123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760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00,00</w:t>
            </w:r>
          </w:p>
        </w:tc>
      </w:tr>
      <w:tr w:rsidR="001332A9" w:rsidRPr="001332A9" w14:paraId="653DCE2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9FE2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C6B2E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FC91A9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0EA7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000,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3698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792C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A454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1332A9" w:rsidRPr="001332A9" w14:paraId="60000043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1BD5B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E3866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725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54DA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593BD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968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1332A9" w:rsidRPr="001332A9" w14:paraId="752FE83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16F4F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06D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3252A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998D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C60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63E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6FA5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1709B82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BD6A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599C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3874F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B87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BD624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6F2C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B49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0338FFE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EB257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9D40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8ADA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A724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DDC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FCF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87A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24F29E9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BE9E5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CF30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9538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99ED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27D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450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39A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1C6946C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B9FCD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587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D0851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FF6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F04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9BEB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9F04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4C94BFA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DCEF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883F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3B45B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F47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857D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EC3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76A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46E06F2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188EA0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C877E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05A67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4D116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45EC7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30FDB1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253E0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BA5B87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15C8A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K5000 0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BF3DB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laganje u razvoj MSP-ova putem PC "Scala d.o.o."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CAFF5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57BE6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D35CBC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3D774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4DAD14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2B69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2FD4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C028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FAF9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E82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2C2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4FDD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CED5BF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BAF9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AB238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F6B7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4B1B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3866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916E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60A0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36015E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ED5A5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E6B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1AAF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175E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6FF9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45,29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91DC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90D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28B9CDD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35B52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72AE3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93790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961E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76.569,8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1F562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39CA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1495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1332A9" w:rsidRPr="001332A9" w14:paraId="22910E5F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1A6A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748F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B534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43A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613F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C974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1332A9" w:rsidRPr="001332A9" w14:paraId="12C408C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E1087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E68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C4AF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D58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EC06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38EC2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7F3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1332A9" w:rsidRPr="001332A9" w14:paraId="7FBAFC0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15FB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1088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36A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A625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7.429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B06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81D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52B3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7.000,00</w:t>
            </w:r>
          </w:p>
        </w:tc>
      </w:tr>
      <w:tr w:rsidR="001332A9" w:rsidRPr="001332A9" w14:paraId="1C95778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3435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ACAF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8B98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Naknade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ađ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i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ućan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. na temelj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ig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 i druge naknad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21D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5.795,5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242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F0E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3E3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7.000,00</w:t>
            </w:r>
          </w:p>
        </w:tc>
      </w:tr>
      <w:tr w:rsidR="001332A9" w:rsidRPr="001332A9" w14:paraId="7BF0CFA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8092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502F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F0AE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320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1.633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0F3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334D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FB3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36820DD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AFD7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B19F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11BF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A7B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D83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C7D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D25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0FA0BE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597D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321D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9645D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01A0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00.948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550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8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174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C1843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4.000,00</w:t>
            </w:r>
          </w:p>
        </w:tc>
      </w:tr>
      <w:tr w:rsidR="001332A9" w:rsidRPr="001332A9" w14:paraId="5EB6AAF5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728D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9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D648A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ADD70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00A5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3914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E69A3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594F440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972B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41A3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DDC0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DC0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124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B62D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F41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7286BF6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F28E0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04EB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8424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2A2E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20A2A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0DC5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DB2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22D1B93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68B29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860A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02AE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39AF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1A5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EE9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5BA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2597438D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BA807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E026A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6EB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572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054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595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6A8DF9F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73F5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561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662C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8033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406B8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9573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365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685FD8B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A770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7537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437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FF6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A7E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3CDA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8F73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0F08F45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8C69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80D0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80A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044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755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FE63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556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9BF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3086A36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931D6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ACF4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FBE9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FD6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72A2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817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C206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70D5347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3701E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1CFB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9970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417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42A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D85D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14AA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5C2D799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AAEC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07B6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C3B6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07F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635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0DF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801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56DD701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9E40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2B422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9623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361,4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EAB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304F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2BC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2F5492E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2181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022BB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4597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F8C4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446C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C607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2E82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1EFFC18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947CA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F49F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4487A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14069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E16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4C7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0849A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4EE3E44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110B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B3C2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FB82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880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228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4F19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55E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9D2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52A5CCC0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86E7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720D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21A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427C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C15B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313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332A9" w:rsidRPr="001332A9" w14:paraId="0C3BC30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ACCED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88204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B9F5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C61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B6B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3AE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3F1A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332A9" w:rsidRPr="001332A9" w14:paraId="49CB279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5D86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CDB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0EB6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477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C77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CEA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3FF5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332A9" w:rsidRPr="001332A9" w14:paraId="3CFCF6C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BAD49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ADE6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B1FF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7A7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562,8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EED8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1AE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897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3.000,00</w:t>
            </w:r>
          </w:p>
        </w:tc>
      </w:tr>
      <w:tr w:rsidR="001332A9" w:rsidRPr="001332A9" w14:paraId="64CF355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93671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E6A56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ustanovam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589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845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D9F8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BD9A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1CEB515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E116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2EDBE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8442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1B6E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71DE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372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76A0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4CE5D36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9B2CD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36E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8001E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688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871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760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807A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1C85B2B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C29E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F62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3700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F68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04F5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4D5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255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332A9" w:rsidRPr="001332A9" w14:paraId="49A49F5B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24D87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10E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RESISTANC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E5D9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.835,0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DAD7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984C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B981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9F9D5E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251C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92D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C625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50B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.695,5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914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A7B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38A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FA1FB7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F8DC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DFD9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6EAA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46C6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.695,5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5032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95B2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E9E2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5EB86A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A122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D816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111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65E3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E36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572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7D3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67FAA8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9ABE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87D65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371F7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BF4AA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14.141,6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9F15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02D1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3655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26.800,00</w:t>
            </w:r>
          </w:p>
        </w:tc>
      </w:tr>
      <w:tr w:rsidR="001332A9" w:rsidRPr="001332A9" w14:paraId="00CEBE3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EAB6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C1960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atrogasna zajednica  Općine Podstrana - DVD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A4A8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E559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A505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D80F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1332A9" w:rsidRPr="001332A9" w14:paraId="6CFDA26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63BF9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8B5A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1DB1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AFDC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64D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9A7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43D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1332A9" w:rsidRPr="001332A9" w14:paraId="30D7B27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C43E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6B4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D12DE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A7E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7C2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63DB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EF9F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1332A9" w:rsidRPr="001332A9" w14:paraId="750B2CC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5BC1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D10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3529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336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2.860,1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1A4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F2BE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E381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</w:tr>
      <w:tr w:rsidR="001332A9" w:rsidRPr="001332A9" w14:paraId="2481BD3C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2181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2270E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51821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88D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4971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A4E2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1332A9" w:rsidRPr="001332A9" w14:paraId="655D07D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5617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B8F4B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FD1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5EC2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55EF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906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17C7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1332A9" w:rsidRPr="001332A9" w14:paraId="7D9D018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2A6E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CA27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55ECA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6403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FE0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801E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D0C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1332A9" w:rsidRPr="001332A9" w14:paraId="1433002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04AF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9DFE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F24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76BC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E95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496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4A1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1332A9" w:rsidRPr="001332A9" w14:paraId="55D6AD93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98E9B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B421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324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626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13D7A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4AF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A9F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1332A9" w:rsidRPr="001332A9" w14:paraId="3A10DDE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CDD61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9BFE1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6F6CE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0DA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B142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5421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9D1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800,00</w:t>
            </w:r>
          </w:p>
        </w:tc>
      </w:tr>
      <w:tr w:rsidR="001332A9" w:rsidRPr="001332A9" w14:paraId="544B8A0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D223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B635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ADE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78A2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F892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0DA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9E34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332A9" w:rsidRPr="001332A9" w14:paraId="6BD0F14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B423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28856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3CF9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E91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EC1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77DC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1EFF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300,00</w:t>
            </w:r>
          </w:p>
        </w:tc>
      </w:tr>
      <w:tr w:rsidR="001332A9" w:rsidRPr="001332A9" w14:paraId="50B16F4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4793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6A55B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66620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fi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ncijsk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CBBA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D0DC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A2A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564C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1332A9" w:rsidRPr="001332A9" w14:paraId="3B34CA1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0628A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20A7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897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7D78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318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7B3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FEA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577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,00</w:t>
            </w:r>
          </w:p>
        </w:tc>
      </w:tr>
      <w:tr w:rsidR="001332A9" w:rsidRPr="001332A9" w14:paraId="38AC36C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3ADB0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F19E9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5DFB3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7B70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99CF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CA96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0A2E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332A9" w:rsidRPr="001332A9" w14:paraId="6FEB9C9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D302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1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EE29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C1D1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874F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8EF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CC5B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332A9" w:rsidRPr="001332A9" w14:paraId="3EA06DA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459F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C99F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8BAA3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EDCA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2A0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B4F1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6A90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332A9" w:rsidRPr="001332A9" w14:paraId="78B359D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9B8B4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3A834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C9F60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F06B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4D324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EDB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B6A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332A9" w:rsidRPr="001332A9" w14:paraId="3E98739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8A9D5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C305C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C1376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62B6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27,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6CCE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3590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F4E8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,00</w:t>
            </w:r>
          </w:p>
        </w:tc>
      </w:tr>
      <w:tr w:rsidR="001332A9" w:rsidRPr="001332A9" w14:paraId="1B4F150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99710C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6B0F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D4971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PRAVNI ODJEL ZA PROSTORNO UREĐENJE, KOMUNALNE POSLOVE I ZAŠTITU OKOLIŠ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84DF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80.264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5809C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227.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1225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644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28A5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.244.100,00</w:t>
            </w:r>
          </w:p>
        </w:tc>
      </w:tr>
      <w:tr w:rsidR="001332A9" w:rsidRPr="001332A9" w14:paraId="2C70CDA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E62BD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2BEA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C8BC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STORNO UREĐENJE, KOMUNALNE POSLOVE I ZAŠTITU OKOLIŠ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F198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.080.264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98016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094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F24C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644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7EF4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.244.100,00</w:t>
            </w:r>
          </w:p>
        </w:tc>
      </w:tr>
      <w:tr w:rsidR="001332A9" w:rsidRPr="001332A9" w14:paraId="748BCCF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8E58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F5A2E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787EF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ABC9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54C8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A2D38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9913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1332A9" w:rsidRPr="001332A9" w14:paraId="11FCCFF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444D4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61D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B396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A70C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9E8B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DD6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1332A9" w:rsidRPr="001332A9" w14:paraId="5FBE357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C404E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D3CF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1936F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5E43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702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BCA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3FE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1332A9" w:rsidRPr="001332A9" w14:paraId="3303A6D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704D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2216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54D1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2C48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6.911,3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F840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DDE1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CD4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00,00</w:t>
            </w:r>
          </w:p>
        </w:tc>
      </w:tr>
      <w:tr w:rsidR="001332A9" w:rsidRPr="001332A9" w14:paraId="41CEE2F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3D8E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5C1A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22C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19D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9.897,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502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2D4A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8B44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7.000,00</w:t>
            </w:r>
          </w:p>
        </w:tc>
      </w:tr>
      <w:tr w:rsidR="001332A9" w:rsidRPr="001332A9" w14:paraId="0DC1630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E63E7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6B35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C051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B81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13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DE5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706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337D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100,00</w:t>
            </w:r>
          </w:p>
        </w:tc>
      </w:tr>
      <w:tr w:rsidR="001332A9" w:rsidRPr="001332A9" w14:paraId="1D7DCE2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0016E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7B40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74007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 I ZAŠTITE VO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4235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08.619,6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06E9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2E99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B499D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1332A9" w:rsidRPr="001332A9" w14:paraId="55B362B8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B79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9A5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333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96,8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421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1022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0770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0.000,00</w:t>
            </w:r>
          </w:p>
        </w:tc>
      </w:tr>
      <w:tr w:rsidR="001332A9" w:rsidRPr="001332A9" w14:paraId="6D6112A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F0D8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15CD7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8A35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E97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5BB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0971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42D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332A9" w:rsidRPr="001332A9" w14:paraId="06A3082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14B9F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F7FA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4180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E82C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E8F6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D0F2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486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332A9" w:rsidRPr="001332A9" w14:paraId="62704CE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BC73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71C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1640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683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5.278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E64F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7ED10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63F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332A9" w:rsidRPr="001332A9" w14:paraId="633D2F3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23A7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9C23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BBF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5A2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2C3F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65CB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29B62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56AC3BD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903E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28AF1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D1888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6E88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7621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F80C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1B07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0F09DC3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FB8A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C0F4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2CF2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11625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F630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08B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A65B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63622E0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52D14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33E5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EBC6F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3C6A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203.254,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D898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80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6AC1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3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987F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839.000,00</w:t>
            </w:r>
          </w:p>
        </w:tc>
      </w:tr>
      <w:tr w:rsidR="001332A9" w:rsidRPr="001332A9" w14:paraId="544E755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8C61F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9612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30D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743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5A7B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B34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8D8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000,00</w:t>
            </w:r>
          </w:p>
        </w:tc>
      </w:tr>
      <w:tr w:rsidR="001332A9" w:rsidRPr="001332A9" w14:paraId="4B3836C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85F6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1A3C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3DD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7D44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.761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FD0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D27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D2D1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000,00</w:t>
            </w:r>
          </w:p>
        </w:tc>
      </w:tr>
      <w:tr w:rsidR="001332A9" w:rsidRPr="001332A9" w14:paraId="14E1FA0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A658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6DCB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BD3F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BE8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26B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336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49E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6C79D41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29DD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D18C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C752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6C0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A2A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6DE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AB5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2E7D672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CB3C8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DD880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B7E9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865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217,3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ED9F8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0E11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C527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1332A9" w:rsidRPr="001332A9" w14:paraId="316AE70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EA3F2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546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807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8B4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217,3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7BF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E36A0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7B3D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000,00</w:t>
            </w:r>
          </w:p>
        </w:tc>
      </w:tr>
      <w:tr w:rsidR="001332A9" w:rsidRPr="001332A9" w14:paraId="42F57C3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E63C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7319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58B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90E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E68C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173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8C8A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332A9" w:rsidRPr="001332A9" w14:paraId="75FBD42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AA240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347A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4B900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E16A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BDE56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1613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398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332A9" w:rsidRPr="001332A9" w14:paraId="57FC8EA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06E9B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40A3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336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1CEF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1A81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D919A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BA9B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1332A9" w:rsidRPr="001332A9" w14:paraId="79604850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F9F9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D9495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javne rasvjet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FF4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856,9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AA7DC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790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59F0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000,00</w:t>
            </w:r>
          </w:p>
        </w:tc>
      </w:tr>
      <w:tr w:rsidR="001332A9" w:rsidRPr="001332A9" w14:paraId="01CD67C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30DF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FB7B9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15F5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386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4DD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C6D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853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1332A9" w:rsidRPr="001332A9" w14:paraId="6343B62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4293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E2BF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68FB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89BD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2F47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DD8D7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89E5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1332A9" w:rsidRPr="001332A9" w14:paraId="0E12A3A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108A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A6F2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BA72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BB39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A49D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D9F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A3C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</w:tr>
      <w:tr w:rsidR="001332A9" w:rsidRPr="001332A9" w14:paraId="4CF03FC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E281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511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A9CA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E02C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7E66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2ABD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D79A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1332A9" w:rsidRPr="001332A9" w14:paraId="58CF3B1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CC704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FCB86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3B020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C908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AE7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67CD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3D32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1332A9" w:rsidRPr="001332A9" w14:paraId="3822438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1BE74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8498E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EA0D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0AAF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1.657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0199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64B29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41A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1332A9" w:rsidRPr="001332A9" w14:paraId="5DA10F2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85C3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D581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Nadogradnja groblja Ban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49FD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9FE3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D69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1827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DE605C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F04A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1C7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7664A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12D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9E3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19C8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2502B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C70B25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78F20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E9895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470BF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A243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FE472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FDA3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66EB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6D861B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7C85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4EA0A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7707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6AA6D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7.819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8F33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6C6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8C7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4044ED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A7D2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0F434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9541B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0760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35AE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219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BFE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D8AEE3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512CD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3186C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0C37E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8F7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BD63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A061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CD1A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2C92E5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E26EF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C85E5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D7EA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4082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CE64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D89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A11C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5A97FD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2A4C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9425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2AC5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B64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E6A6F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16A0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CEC1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A2739E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99AEB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D051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CC31B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9B5D0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4C5D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9CE2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A16ED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9710C2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E4308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27537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B99F3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E20E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636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023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AD25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57F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22A7D48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EC1EF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6BD7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2A81B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673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BFDF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CADD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735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549A6A4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4FA5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4A48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805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391F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F372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8B7D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04D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3385893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BA57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38B71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D5429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8E5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0.673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461F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22D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39A54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3B2C1C4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ED5A9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B956B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4111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41B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.495,6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A7ECD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560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1AC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050C249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5B7D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ABB0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BBA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4EEB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6.178,2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AFC1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8F57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22D3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7186AB84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E4740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3C26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84BF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58C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AFB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DA4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3C4EB0C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EE83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EF97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53D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59CC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835B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1D5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8E0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7A4985D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022A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F07A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F5BC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8FF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51BB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8BD1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32D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199FA5B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08F8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AF02C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AC3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056A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80F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8C7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434A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39326839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A562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FCBF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RC Miljevac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00C7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6.361,4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9D4F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9D0B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C2EE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A11621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518D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6CA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5198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215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8CBE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646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0B9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6C0671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EDD3A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DD240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BB03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79D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A463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AE3A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D367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4862BC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0166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9467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1082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311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B428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374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4907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AADA41A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4A13E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9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AA85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48CB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93DB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B0B6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522DA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1332A9" w:rsidRPr="001332A9" w14:paraId="1CB0A98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D43D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0C3D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5A0B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371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CD6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50D1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A08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1332A9" w:rsidRPr="001332A9" w14:paraId="0DF5059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640F4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AA3C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EB7E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705C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9898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13BB3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2DD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1332A9" w:rsidRPr="001332A9" w14:paraId="5DADEAC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E3989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2B26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3CEF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0701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9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D00D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941E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F1B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0.000,00</w:t>
            </w:r>
          </w:p>
        </w:tc>
      </w:tr>
      <w:tr w:rsidR="001332A9" w:rsidRPr="001332A9" w14:paraId="733E423F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152E8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0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8025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6F58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962DE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6AFC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7082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7694B30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0658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46CA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9E0E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585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00C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977D9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B9E5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268B3B5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A42FA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C56D5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0819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794A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EF6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337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AC3C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43E81B2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1515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AB92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CA2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FB9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1891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520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342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4816F5A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69A5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3B8FB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APC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etrićevo</w:t>
            </w:r>
            <w:proofErr w:type="spell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0420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5F35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7CA0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5F32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D8F613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AB0A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7DE3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D4E5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6AEEE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D33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3CB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D49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0789A9D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910E7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4A76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F6C86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3C5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514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D64A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C1F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066E54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5685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06C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AF23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A86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1BB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BD4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BE7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C8A604C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75C3A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DFE41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dječjeg igrališta-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Grljevac</w:t>
            </w:r>
            <w:proofErr w:type="spell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E1B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A278A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FA9D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7B9E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438E675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9D1F8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012D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F284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82C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79E0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908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AA5B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487B4FA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1F038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D6BE6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53ABB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EF89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2.084,2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69EE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9F21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C9B6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2253FAE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BAFC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83D31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6ED9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626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.361,4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D7A7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457B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90DB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27B82D4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CE791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75D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Vanjska vježbališ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015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971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2819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1AA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627658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EDAE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1D53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2EA4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5F5D2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656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E91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F236A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E9AF0D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6FDDF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A31D5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A9F0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80BF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2D63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4A79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200CE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CCF60C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792D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686D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FB27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DDE4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BC23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7625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8B51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DB6BBFB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F6FB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K6000 1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2D30F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BB84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23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106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BBB3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E330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</w:tr>
      <w:tr w:rsidR="001332A9" w:rsidRPr="001332A9" w14:paraId="26FBC77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68FE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B9DB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E0E3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B3DE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78EB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E6A3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19C7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1332A9" w:rsidRPr="001332A9" w14:paraId="7D06A17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21103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7776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FC99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8C1E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F8F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A1D4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5D51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1332A9" w:rsidRPr="001332A9" w14:paraId="76C2EE0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6C4B4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104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D68E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8DC88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31.831,5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5374E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B8BE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6397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0.000,00</w:t>
            </w:r>
          </w:p>
        </w:tc>
      </w:tr>
      <w:tr w:rsidR="001332A9" w:rsidRPr="001332A9" w14:paraId="7E8C893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31A37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8AC8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F758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CCE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8D2E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3346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173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1332A9" w:rsidRPr="001332A9" w14:paraId="7CB7E33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7A3FF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5510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2797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9E6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BF7F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82938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622F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1332A9" w:rsidRPr="001332A9" w14:paraId="1C14598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41B4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7677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8C63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966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8.168,4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CE735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2C468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9BABA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1332A9" w:rsidRPr="001332A9" w14:paraId="3273CA7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BEE5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B3F01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e osnovne škol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FD8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EC3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01F2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C24F9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2017350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C029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B306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C639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65E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92F2A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4522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F84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292E1C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5ACF3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CC8A9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ED5D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3856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63E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6D1A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AE94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FAEF63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EC0E7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3EB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9EB2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40C3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A8DC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3204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EAB1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656BE5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96B6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B631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e lučice Sv. Martin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E5DE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DDB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1C72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6D1F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ED26C3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0F9A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5703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F39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5D0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5834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566E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9B0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EEE906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8E16A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08DA7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B2E01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D08F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5E91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12E2E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7DC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E582FA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27132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17183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0997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183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9C1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E67C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F45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27AFFB2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28FB2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37C6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čuvanje kulturne bašt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CEE8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581D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1239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384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3F6CFD2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B02B3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7289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BE3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907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C71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E00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8936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46B68DA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39070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D072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D531C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E397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25CB6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9CC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82A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6421680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6592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6FA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91F8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ACC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65BF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3079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820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332A9" w:rsidRPr="001332A9" w14:paraId="1A0B5DD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A103A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15EF9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9455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A7E3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CEB56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123A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703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73EF71E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1C024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063B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4D47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BC0C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318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2294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B81A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</w:tr>
      <w:tr w:rsidR="001332A9" w:rsidRPr="001332A9" w14:paraId="30A41EA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F0EA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60426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E1565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B951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570.934,7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878A5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46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D234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5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2B21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258.000,00</w:t>
            </w:r>
          </w:p>
        </w:tc>
      </w:tr>
      <w:tr w:rsidR="001332A9" w:rsidRPr="001332A9" w14:paraId="0E9B9E12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38B0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DFC08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EA04C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51.026,2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5812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39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F7DC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125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238.000,00</w:t>
            </w:r>
          </w:p>
        </w:tc>
      </w:tr>
      <w:tr w:rsidR="001332A9" w:rsidRPr="001332A9" w14:paraId="69F82A4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BE35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C7E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3D540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CCDD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675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C573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CE2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8.000,00</w:t>
            </w:r>
          </w:p>
        </w:tc>
      </w:tr>
      <w:tr w:rsidR="001332A9" w:rsidRPr="001332A9" w14:paraId="7CB8785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79BDA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D98C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B779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7BF8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FACE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CCCF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9E2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1332A9" w:rsidRPr="001332A9" w14:paraId="76FDD9B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E1F8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CBAF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C5FC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543A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905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FAF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F09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B35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</w:tr>
      <w:tr w:rsidR="001332A9" w:rsidRPr="001332A9" w14:paraId="722AECF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5F4A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D7AD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F1EFA8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7E957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0.112,1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38D0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A173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DB46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8.000,00</w:t>
            </w:r>
          </w:p>
        </w:tc>
      </w:tr>
      <w:tr w:rsidR="001332A9" w:rsidRPr="001332A9" w14:paraId="145F357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D1A03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FD1C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FBAD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00D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3.247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ADB6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43EC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C34C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1332A9" w:rsidRPr="001332A9" w14:paraId="46FE86A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922D6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E4C4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7B51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FA0D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6.864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D7E2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226EB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FF08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</w:tr>
      <w:tr w:rsidR="001332A9" w:rsidRPr="001332A9" w14:paraId="475369A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0D8F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1225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F92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AFD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3319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0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3245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6AC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1332A9" w:rsidRPr="001332A9" w14:paraId="13F393E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8573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070A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32BC4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6D2F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447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99D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2E4A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C29FB6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EFD7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D5B5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63EE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6E42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.725,2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C73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A93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9666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709551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E2F4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888B9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60D13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5FF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41.466,0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6681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9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719D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A5A0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50.000,00</w:t>
            </w:r>
          </w:p>
        </w:tc>
      </w:tr>
      <w:tr w:rsidR="001332A9" w:rsidRPr="001332A9" w14:paraId="001A542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1209D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0FE5E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F2B6B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594D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9.875,2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01C3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17925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56196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</w:tr>
      <w:tr w:rsidR="001332A9" w:rsidRPr="001332A9" w14:paraId="61C82A2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1BF33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4DD5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11EAB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6774C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7.976,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F910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0750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AB4D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</w:tr>
      <w:tr w:rsidR="001332A9" w:rsidRPr="001332A9" w14:paraId="2635B2D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05ABB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8DF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773F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E83BF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3.614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517B5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4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F4FE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C471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60.000,00</w:t>
            </w:r>
          </w:p>
        </w:tc>
      </w:tr>
      <w:tr w:rsidR="001332A9" w:rsidRPr="001332A9" w14:paraId="10C168C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BD65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AFD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EC5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9A36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F54E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91D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258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332A9" w:rsidRPr="001332A9" w14:paraId="0624871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DD521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A408B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F00B3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EAD43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DBDAE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6AC8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AC39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332A9" w:rsidRPr="001332A9" w14:paraId="3409E18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FF59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5D997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D459F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shodi za nabav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eproizvedene</w:t>
            </w:r>
            <w:proofErr w:type="spellEnd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8D4C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B4F6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230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E2AC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</w:tr>
      <w:tr w:rsidR="001332A9" w:rsidRPr="001332A9" w14:paraId="08955022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1D85C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9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1202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uz D8 - kod HC Lav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5BF0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908,4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2856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4AB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452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66C6CAD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FD72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EED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D2051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ABA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4EA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73B3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8EA0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5FFE720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613C4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5342C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354F8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384D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05CD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B649C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868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4422568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6871E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E7313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58EE7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C0337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8496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162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2B6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</w:tr>
      <w:tr w:rsidR="001332A9" w:rsidRPr="001332A9" w14:paraId="1352BE6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E84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0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603C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rometna svjetlosna signalizacija na pješačkim prijelazim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9B8B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4AA0B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04C57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18C53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E4EB63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F2CB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344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ED21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EEA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3BC8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531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9C8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1B888C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B1274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CE40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0599F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091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059E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A0C4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D48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838669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4EF0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194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11B0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1508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BD1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8FA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322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2FCF50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C4254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D671F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DE65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F13A0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65.190,3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4B23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1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9868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FEF4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7.000,00</w:t>
            </w:r>
          </w:p>
        </w:tc>
      </w:tr>
      <w:tr w:rsidR="001332A9" w:rsidRPr="001332A9" w14:paraId="6A3530F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51BE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EB8A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CF3C8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8.200,1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5201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0118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BB5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.000,00</w:t>
            </w:r>
          </w:p>
        </w:tc>
      </w:tr>
      <w:tr w:rsidR="001332A9" w:rsidRPr="001332A9" w14:paraId="615035E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A44FF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CA79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57B0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DCD5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084C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35A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7407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1332A9" w:rsidRPr="001332A9" w14:paraId="0E3C386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3176C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A674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3D1E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8E9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06B2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843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0C3A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1332A9" w:rsidRPr="001332A9" w14:paraId="0BF5EDB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BF59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9BAE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5403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C318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45.548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A3E0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F9C8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366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1332A9" w:rsidRPr="001332A9" w14:paraId="7DFD36C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DE1E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C0DD0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ECE5C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7197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D9E4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27461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9FB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6556848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AFAD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E694E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C1B3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C117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828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4933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3ABC4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1B77FF1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61AF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612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C157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044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2.308,9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668A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3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95A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95BE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54AAEBD3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82027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A4E19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plaž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F930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687B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5DEA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4494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28C1607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5D3B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914E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E416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736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2DE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FEB6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06CBB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2DB879C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9F08F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2844C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E4281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3D0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D01F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ED9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C8DC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5E68BEF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467D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F69F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80BC3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146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089,1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ACF43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30A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378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40E01DD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73A8E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4951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77888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CF3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7C8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042B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CF8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0C88863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E57AB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A1FF3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801E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FD9B2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356B9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DBD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05E75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5C7BC64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1B9C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00F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A507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AC97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4D44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4E8C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7F84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56E76378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737F5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EA1B9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sustava bicika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31D6B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6CF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6449D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7259A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0590806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FC4C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D5D2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3CD2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7FD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7EEA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A5D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C1596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550415C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A555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C8E2B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E66D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C103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6B3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5A6E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5B20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4563271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45DB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B267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EA06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C8A1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9E2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017C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E12C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6.000,00</w:t>
            </w:r>
          </w:p>
        </w:tc>
      </w:tr>
      <w:tr w:rsidR="001332A9" w:rsidRPr="001332A9" w14:paraId="6BF950D4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DED90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8426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7212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3.466,3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9F01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57D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9B0AC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4.000,00</w:t>
            </w:r>
          </w:p>
        </w:tc>
      </w:tr>
      <w:tr w:rsidR="001332A9" w:rsidRPr="001332A9" w14:paraId="5ACD68D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EBB5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86E3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D59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7E38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04B8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DFDD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80EB3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1332A9" w:rsidRPr="001332A9" w14:paraId="2E00157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3BC63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0EC9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18CA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AD28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E459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FB5A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2888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1332A9" w:rsidRPr="001332A9" w14:paraId="0E6A015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4F0C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66D3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7DBA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24A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7.814,3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F60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8429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1053C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29.000,00</w:t>
            </w:r>
          </w:p>
        </w:tc>
      </w:tr>
      <w:tr w:rsidR="001332A9" w:rsidRPr="001332A9" w14:paraId="79343F8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1FB3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F1E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D51D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6127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F70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7D8F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C64D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332A9" w:rsidRPr="001332A9" w14:paraId="25E5A55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6E2B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42C7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AD4F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187A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3060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01C4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47D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332A9" w:rsidRPr="001332A9" w14:paraId="7AC0763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5F35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555BE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353C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2EA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65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B4F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763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14E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5.000,00</w:t>
            </w:r>
          </w:p>
        </w:tc>
      </w:tr>
      <w:tr w:rsidR="001332A9" w:rsidRPr="001332A9" w14:paraId="18A2585E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84682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CC5B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58AD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F98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79A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FC6B0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</w:tr>
      <w:tr w:rsidR="001332A9" w:rsidRPr="001332A9" w14:paraId="0D3E1E9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4B9F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FE460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24DB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FBE6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D8F6F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621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3292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605CE79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28A93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0E12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A48C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C773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A13B3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692F3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5AF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4A1B7CC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CB0A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267C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477C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45E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E67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664D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721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55E8C15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8F31D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6EFF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E1F80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42D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48F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9D48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B9E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2E9429C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4D097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71915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E1B8C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79B1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E89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0DF4A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7070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6584CC5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3B0C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0B77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3AA0B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34D34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9AD6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9EF1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9B4A7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7E6AC7B0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9FF66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BB9B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autobusnih stajališ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D13A9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C260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F4ED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3989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051E073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B940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EBFDA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EF9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6D9E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FB5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82D8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712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66E606F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06F95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98087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8AC91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0CF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23BDA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2E7A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2985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0C29EBF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68E8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74FA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775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DF27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0A0FE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10BB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FAD77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2070099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4E51D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A6D9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055E7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0574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25.354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416CB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258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F379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38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8CBE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638.000,00</w:t>
            </w:r>
          </w:p>
        </w:tc>
      </w:tr>
      <w:tr w:rsidR="001332A9" w:rsidRPr="001332A9" w14:paraId="53D9D1E7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DDA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7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2BD8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Restauracija-konzervacija umjetničkih dje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2BC6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7157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46F5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5026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751E9B0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66FC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0AC5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9B11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4CD1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024A5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A1F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4D5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51E78A1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2DC6C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30013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C2A1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6D51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AE54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FA6E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23D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28E9B000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9C66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C8D9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1D57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631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B94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94E2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48E0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35562E6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1C9E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8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BEEA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7F2B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B775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106F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95F7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332A9" w:rsidRPr="001332A9" w14:paraId="6F6AC81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3EC1F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A4026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E572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1821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8F5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835D8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7E7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332A9" w:rsidRPr="001332A9" w14:paraId="42EC01C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8B04B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40C75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2CD70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23A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BBDC5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21C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DDBF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332A9" w:rsidRPr="001332A9" w14:paraId="569DEDB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0DC6F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98274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28F98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8DB2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6.452,9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C225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BF10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E0E42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</w:tr>
      <w:tr w:rsidR="001332A9" w:rsidRPr="001332A9" w14:paraId="1F3EF0E9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519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9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9CB71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2A02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2.905,9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5DB0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D0337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5274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.000,00</w:t>
            </w:r>
          </w:p>
        </w:tc>
      </w:tr>
      <w:tr w:rsidR="001332A9" w:rsidRPr="001332A9" w14:paraId="68194D1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ACCDF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668D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3726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89D9C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75604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B05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DD8F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1332A9" w:rsidRPr="001332A9" w14:paraId="72ED561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AFC25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BEC8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2C90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B1D8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BFDC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8432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80EC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.000,00</w:t>
            </w:r>
          </w:p>
        </w:tc>
      </w:tr>
      <w:tr w:rsidR="001332A9" w:rsidRPr="001332A9" w14:paraId="1519FA5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0C8B3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46B01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EA27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0BCB4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636,1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8356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91D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DAB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000,00</w:t>
            </w:r>
          </w:p>
        </w:tc>
      </w:tr>
      <w:tr w:rsidR="001332A9" w:rsidRPr="001332A9" w14:paraId="06AFD13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A6BC5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95424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1C9FB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282E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.197,5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8660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369E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5CA84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</w:tr>
      <w:tr w:rsidR="001332A9" w:rsidRPr="001332A9" w14:paraId="6EB5423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9A0F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A00A5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9FF8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BC5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158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577D5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6F810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0F5F37F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B9B73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B7337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3E3EA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F7B3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A7F36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2D9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D16D6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2DB3A8A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F33BB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61F9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79E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D602B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32E1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F171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97DA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332A9" w:rsidRPr="001332A9" w14:paraId="272EB0CD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59BEC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0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87CE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DAF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9.633,6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AFD5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92D6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6FA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04E7186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41701B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688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26A4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C326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733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FAA9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8FFC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3E12EF04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9F9DA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70DE8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158B0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8274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8D2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6440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093A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27291C8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68459D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439E1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1463D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641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3F965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787C6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483BC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465373DC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8307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A86C1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Projekt: Izgradnja sportske dvorane u </w:t>
            </w:r>
            <w:proofErr w:type="spellStart"/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trožancu</w:t>
            </w:r>
            <w:proofErr w:type="spellEnd"/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7C2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0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F7537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4A61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311E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00.000,00</w:t>
            </w:r>
          </w:p>
        </w:tc>
      </w:tr>
      <w:tr w:rsidR="001332A9" w:rsidRPr="001332A9" w14:paraId="337B2BA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9092B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86C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9F3D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EC2E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356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976A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CE96C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3036546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45A98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84E14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C24C3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286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0CFF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C50B9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5962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6F80594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51CA8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D2F98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BB862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15BB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BFDAA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343CC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0C0DF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</w:tr>
      <w:tr w:rsidR="001332A9" w:rsidRPr="001332A9" w14:paraId="3E52D7E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DDA8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434F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CFF6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3CE0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74C8B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445E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D214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1332A9" w:rsidRPr="001332A9" w14:paraId="02E4FE3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2298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6F756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F8096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8E4A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66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D1C6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B9D9D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E630A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1332A9" w:rsidRPr="001332A9" w14:paraId="16A5413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FA2AF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4F70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9E06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264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66,5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9D1E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15CC8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33F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</w:tr>
      <w:tr w:rsidR="001332A9" w:rsidRPr="001332A9" w14:paraId="70FF5168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C4914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0571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Poslovni centar s garažom Miljevac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DF7A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5B88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895BA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8EC3E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AB42AD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E2FBB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F7BE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A1911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79AA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4280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11D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6C9A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3A09413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DC8C5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01BB3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7797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FDD8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54B21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4230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4F0F4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5FCFB9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18176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4783C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96E7D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4A1E8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828DB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484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427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53885EA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4C78A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D93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CFB65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930D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CEF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1BB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B75D6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E14E71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A381F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BD7FA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D7EA5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46B57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ABB11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B51DD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4779B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F3CCEB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F29BD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50BD4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7B100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22F3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EAF5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874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F5A16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4CD2C75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24EF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3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B49F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novog vatrogasnog dom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C08D0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EEFD5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7ABEF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DC07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49D80C4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2F6A5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0F130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9A66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23D9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1F18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C4EF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1E420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7E20D23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5AE59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6B2B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A3D1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9CB5B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F500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1C789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4AC2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13D9731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2CB52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FB10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A6408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06CB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B6A72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86B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7B14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1332A9" w:rsidRPr="001332A9" w14:paraId="6839906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21B7F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09B3A7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E1E1EB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8C997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E814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78298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DF1BC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1332A9" w:rsidRPr="001332A9" w14:paraId="42F3A7E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65F46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5CAD6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7496B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C7C08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31DC3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A67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B2159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1332A9" w:rsidRPr="001332A9" w14:paraId="534A8456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7C7B5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959F0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04017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8947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252E9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A27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1332A9" w:rsidRPr="001332A9" w14:paraId="3E58576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3B67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3C3AF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AFDFA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367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0BA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3C3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11D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1332A9" w:rsidRPr="001332A9" w14:paraId="688BC60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DFC62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68200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A0AF7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9222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7.372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211B6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24E5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97A46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3.700,00</w:t>
            </w:r>
          </w:p>
        </w:tc>
      </w:tr>
      <w:tr w:rsidR="001332A9" w:rsidRPr="001332A9" w14:paraId="717A98C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0CD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B29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683E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E5F0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565,0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1496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A63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B69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.000,00</w:t>
            </w:r>
          </w:p>
        </w:tc>
      </w:tr>
      <w:tr w:rsidR="001332A9" w:rsidRPr="001332A9" w14:paraId="43D59126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4372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4AEC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2F44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2CAD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.807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BB18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158C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FDD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700,00</w:t>
            </w:r>
          </w:p>
        </w:tc>
      </w:tr>
      <w:tr w:rsidR="001332A9" w:rsidRPr="001332A9" w14:paraId="6E45A3E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32E32B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5CCDD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512A2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CA5EA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41.888,7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9EE42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91.4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A33C5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21.4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4F2B8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81.440,00</w:t>
            </w:r>
          </w:p>
        </w:tc>
      </w:tr>
      <w:tr w:rsidR="001332A9" w:rsidRPr="001332A9" w14:paraId="5291E063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AE7DD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1F34C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3826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379B3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41.888,7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49756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91.4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29B8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21.4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29D960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81.440,00</w:t>
            </w:r>
          </w:p>
        </w:tc>
      </w:tr>
      <w:tr w:rsidR="001332A9" w:rsidRPr="001332A9" w14:paraId="4CD1317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5A1F3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6D48D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91411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7B04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18.616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6465E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370.8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A5B5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00.8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2E93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60.800,00</w:t>
            </w:r>
          </w:p>
        </w:tc>
      </w:tr>
      <w:tr w:rsidR="001332A9" w:rsidRPr="001332A9" w14:paraId="2BEB2BBF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636F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2E63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35EF9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35757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E8D2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E69B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1332A9" w:rsidRPr="001332A9" w14:paraId="6B4CC25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A140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DF41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33AB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F392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DF232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54F8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82C0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1332A9" w:rsidRPr="001332A9" w14:paraId="255E689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90C6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EDA24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76ABE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D5BF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7.346,9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CE7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630C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C9A2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0.500,00</w:t>
            </w:r>
          </w:p>
        </w:tc>
      </w:tr>
      <w:tr w:rsidR="001332A9" w:rsidRPr="001332A9" w14:paraId="31CF452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E57B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80DE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A2B8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41D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4.079,3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11AD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FD1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9474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8.500,00</w:t>
            </w:r>
          </w:p>
        </w:tc>
      </w:tr>
      <w:tr w:rsidR="001332A9" w:rsidRPr="001332A9" w14:paraId="5DC71A3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CE06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8C2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248B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D29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267,6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DBEDC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D099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59E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.000,00</w:t>
            </w:r>
          </w:p>
        </w:tc>
      </w:tr>
      <w:tr w:rsidR="001332A9" w:rsidRPr="001332A9" w14:paraId="48406C32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679B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B930D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442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2.698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CE25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31CA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BF9EE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1332A9" w:rsidRPr="001332A9" w14:paraId="29AEA26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3974C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50365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1B1D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0B08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18E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1E41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BB1F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13.100,00</w:t>
            </w:r>
          </w:p>
        </w:tc>
      </w:tr>
      <w:tr w:rsidR="001332A9" w:rsidRPr="001332A9" w14:paraId="28D7D7B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81F2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F10D8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A13B3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90C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018B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5CE8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5DC19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1332A9" w:rsidRPr="001332A9" w14:paraId="227E4DB9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BE4B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3359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D047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11B5D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.698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A5D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FAF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8B82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8.100,00</w:t>
            </w:r>
          </w:p>
        </w:tc>
      </w:tr>
      <w:tr w:rsidR="001332A9" w:rsidRPr="001332A9" w14:paraId="57FDC77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86E9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37CCD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BACF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AE382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CD8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F9B5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C378C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17C2E16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DA9B5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53FE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F153B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5624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3927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AC1E5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14606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332A9" w:rsidRPr="001332A9" w14:paraId="09F52491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DF6A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FCFE8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E277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0.733,7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BC0B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6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1CFBD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5DB9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5.000,00</w:t>
            </w:r>
          </w:p>
        </w:tc>
      </w:tr>
      <w:tr w:rsidR="001332A9" w:rsidRPr="001332A9" w14:paraId="31260B9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88ED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BADF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E700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C30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26E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5424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D482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</w:tr>
      <w:tr w:rsidR="001332A9" w:rsidRPr="001332A9" w14:paraId="4FB6CDD8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983ACA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4061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973D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1F069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D44E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59D8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DAD8A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1332A9" w:rsidRPr="001332A9" w14:paraId="75BCED8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3BA73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4A59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18D9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0A2E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848,5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57C3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B101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602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0.000,00</w:t>
            </w:r>
          </w:p>
        </w:tc>
      </w:tr>
      <w:tr w:rsidR="001332A9" w:rsidRPr="001332A9" w14:paraId="64FFE47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F0995F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38C92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8A79F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7608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450,5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3FFEF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48E3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718B7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0.000,00</w:t>
            </w:r>
          </w:p>
        </w:tc>
      </w:tr>
      <w:tr w:rsidR="001332A9" w:rsidRPr="001332A9" w14:paraId="299FF49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ED794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52B23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CF4B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95555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4.450,5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F6E4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B3BD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6B40C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</w:tr>
      <w:tr w:rsidR="001332A9" w:rsidRPr="001332A9" w14:paraId="795F3C0E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65150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A66D1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74A6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E093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54F5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D2735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9F67D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332A9" w:rsidRPr="001332A9" w14:paraId="19F7E5CC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FD19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681B92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66CB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B620B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2042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35B61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66D9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1332A9" w:rsidRPr="001332A9" w14:paraId="7A736A1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7863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245137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4C6C3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1686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6E33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BF21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94B1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1332A9" w:rsidRPr="001332A9" w14:paraId="3BFB699D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A6E3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2411A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6C27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EED9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434,6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D0FF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A88B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AC1D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</w:tr>
      <w:tr w:rsidR="001332A9" w:rsidRPr="001332A9" w14:paraId="18FC7BEC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F865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0F34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1851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BBA3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A2C6C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B0F6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1332A9" w:rsidRPr="001332A9" w14:paraId="1B0905B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AC036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1CA94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7554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F2CA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50F4C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B8F1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C8D6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1332A9" w:rsidRPr="001332A9" w14:paraId="10C37BF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D869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91166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5A5E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89FD5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.837,4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7A59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8DFF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25949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.200,00</w:t>
            </w:r>
          </w:p>
        </w:tc>
      </w:tr>
      <w:tr w:rsidR="001332A9" w:rsidRPr="001332A9" w14:paraId="77D965C7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6A0C5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285B4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FFF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8D1C5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4.183,0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5578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B9DC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8.2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FA21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.200,00</w:t>
            </w:r>
          </w:p>
        </w:tc>
      </w:tr>
      <w:tr w:rsidR="001332A9" w:rsidRPr="001332A9" w14:paraId="4624313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269F1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73D0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E419D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803B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654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381F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3D853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CA0DE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1332A9" w:rsidRPr="001332A9" w14:paraId="2A6A7E31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8149F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FFAF5E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F7A82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FAB58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3.272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12382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01410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27A17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0.640,00</w:t>
            </w:r>
          </w:p>
        </w:tc>
      </w:tr>
      <w:tr w:rsidR="001332A9" w:rsidRPr="001332A9" w14:paraId="5E5BAC9A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7F278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9DC92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3B862F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9793D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E6B2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309F4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332A9" w:rsidRPr="001332A9" w14:paraId="0DFF22CB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F97E29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9F28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98319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774B6B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532F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0370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DC85A1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332A9" w:rsidRPr="001332A9" w14:paraId="030A63B5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68D2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1EEFB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9D68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877A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02FD6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F8FE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FFD7E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332A9" w:rsidRPr="001332A9" w14:paraId="55B543B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FBF5E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D3DDC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B010F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451A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981,6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D25CC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7FCA70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627E5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</w:tr>
      <w:tr w:rsidR="001332A9" w:rsidRPr="001332A9" w14:paraId="186BE2D4" w14:textId="77777777" w:rsidTr="001332A9">
        <w:trPr>
          <w:gridBefore w:val="1"/>
          <w:wBefore w:w="426" w:type="dxa"/>
          <w:trHeight w:val="300"/>
        </w:trPr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F4E223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9413D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9B848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AF7D32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62B53D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CFC9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1332A9" w:rsidRPr="001332A9" w14:paraId="62F7234F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E998C8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97329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7C56C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998D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9185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F7B03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2F7DB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1332A9" w:rsidRPr="001332A9" w14:paraId="025BC60A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126644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EA0D00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1B215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9BDD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950F16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0B65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108219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  <w:tr w:rsidR="001332A9" w:rsidRPr="001332A9" w14:paraId="4377DA32" w14:textId="77777777" w:rsidTr="001332A9">
        <w:trPr>
          <w:gridBefore w:val="1"/>
          <w:wBefore w:w="426" w:type="dxa"/>
          <w:trHeight w:val="300"/>
        </w:trPr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90FA7" w14:textId="77777777" w:rsidR="001332A9" w:rsidRPr="001332A9" w:rsidRDefault="001332A9" w:rsidP="001332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A3EFA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EEE56" w14:textId="77777777" w:rsidR="001332A9" w:rsidRPr="001332A9" w:rsidRDefault="001332A9" w:rsidP="001332A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A3A34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.290,6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79203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5974FA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E97D47" w14:textId="77777777" w:rsidR="001332A9" w:rsidRPr="001332A9" w:rsidRDefault="001332A9" w:rsidP="001332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1332A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.640,00</w:t>
            </w:r>
          </w:p>
        </w:tc>
      </w:tr>
    </w:tbl>
    <w:p w14:paraId="737ACAB9" w14:textId="77777777" w:rsidR="001332A9" w:rsidRDefault="001332A9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6C4557F" w14:textId="610A7954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4" w:name="_Hlk121122056"/>
      <w:bookmarkEnd w:id="1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3.</w:t>
      </w:r>
    </w:p>
    <w:p w14:paraId="444A2204" w14:textId="4671CC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OBRAZLOŽENJE OPĆEG DIJELA PRORAČUNA</w:t>
      </w:r>
    </w:p>
    <w:bookmarkEnd w:id="4"/>
    <w:p w14:paraId="6B07CE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4BBABEF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5" w:name="_Hlk119426496"/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godinu planiraju se ukupni prihodi </w:t>
      </w:r>
      <w:r w:rsidR="00943364" w:rsidRPr="00E44551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5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2FF92689" w14:textId="2D80F2F6" w:rsidR="00943364" w:rsidRPr="00E44551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           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        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1093"/>
        <w:gridCol w:w="10490"/>
        <w:gridCol w:w="2756"/>
      </w:tblGrid>
      <w:tr w:rsidR="0085530D" w:rsidRPr="00E44551" w14:paraId="63C97B83" w14:textId="4D8740C4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hideMark/>
          </w:tcPr>
          <w:p w14:paraId="1468D921" w14:textId="497674D9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55E7E70" w14:textId="64886EAA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6525520C" w14:textId="63379E6F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1.842.745,29</w:t>
            </w:r>
          </w:p>
        </w:tc>
      </w:tr>
      <w:tr w:rsidR="0085530D" w:rsidRPr="00E44551" w14:paraId="74AC760D" w14:textId="397453D7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39432AC" w14:textId="2E654CB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65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768C169" w14:textId="5AE63670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09336" w14:textId="7BC2B35D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.410.300,00</w:t>
            </w:r>
          </w:p>
        </w:tc>
      </w:tr>
      <w:tr w:rsidR="0085530D" w:rsidRPr="00E44551" w14:paraId="28CAF245" w14:textId="120957C0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1739BF3F" w14:textId="6A195E0D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658" w:type="pct"/>
            <w:shd w:val="clear" w:color="auto" w:fill="auto"/>
            <w:hideMark/>
          </w:tcPr>
          <w:p w14:paraId="1D6A845E" w14:textId="50D85968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Pomoći iz inozemstva  i od subjekata unutar općeg proračuna</w:t>
            </w:r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1A64D1A2" w14:textId="4B4BADFB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693.800,00</w:t>
            </w:r>
          </w:p>
        </w:tc>
      </w:tr>
      <w:tr w:rsidR="0085530D" w:rsidRPr="00E44551" w14:paraId="4D48CA26" w14:textId="18B8463A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0CBD004F" w14:textId="09958ED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658" w:type="pct"/>
            <w:shd w:val="clear" w:color="auto" w:fill="auto"/>
            <w:hideMark/>
          </w:tcPr>
          <w:p w14:paraId="49C195DD" w14:textId="066290C6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229F1DD9" w14:textId="78F2559C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85.300,00</w:t>
            </w:r>
          </w:p>
        </w:tc>
      </w:tr>
      <w:tr w:rsidR="0085530D" w:rsidRPr="00E44551" w14:paraId="46070E9B" w14:textId="5052318B" w:rsidTr="0085530D">
        <w:trPr>
          <w:trHeight w:val="253"/>
        </w:trPr>
        <w:tc>
          <w:tcPr>
            <w:tcW w:w="381" w:type="pct"/>
            <w:shd w:val="clear" w:color="auto" w:fill="auto"/>
            <w:hideMark/>
          </w:tcPr>
          <w:p w14:paraId="7C7FF61B" w14:textId="25101E2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658" w:type="pct"/>
            <w:shd w:val="clear" w:color="auto" w:fill="auto"/>
            <w:hideMark/>
          </w:tcPr>
          <w:p w14:paraId="54117600" w14:textId="715A3FD2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pr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administrati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stojb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stojb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seb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pis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knada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3CE8B225" w14:textId="351F8667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120.000,00</w:t>
            </w:r>
          </w:p>
        </w:tc>
      </w:tr>
      <w:tr w:rsidR="0085530D" w:rsidRPr="00E44551" w14:paraId="34962E3C" w14:textId="45665253" w:rsidTr="0085530D">
        <w:trPr>
          <w:trHeight w:val="253"/>
        </w:trPr>
        <w:tc>
          <w:tcPr>
            <w:tcW w:w="381" w:type="pct"/>
            <w:shd w:val="clear" w:color="auto" w:fill="auto"/>
            <w:noWrap/>
            <w:hideMark/>
          </w:tcPr>
          <w:p w14:paraId="17C82FFF" w14:textId="196378DF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658" w:type="pct"/>
            <w:shd w:val="clear" w:color="auto" w:fill="auto"/>
            <w:hideMark/>
          </w:tcPr>
          <w:p w14:paraId="75E5FB63" w14:textId="3C4D30D4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da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izvo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robe t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už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slu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ona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vra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testira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jamstvima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12E9F62F" w14:textId="3FED0D34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03.345,29</w:t>
            </w:r>
          </w:p>
        </w:tc>
      </w:tr>
      <w:tr w:rsidR="0085530D" w:rsidRPr="00E44551" w14:paraId="20C4EF66" w14:textId="6C4C2F98" w:rsidTr="0085530D">
        <w:trPr>
          <w:trHeight w:val="253"/>
        </w:trPr>
        <w:tc>
          <w:tcPr>
            <w:tcW w:w="381" w:type="pct"/>
            <w:shd w:val="clear" w:color="auto" w:fill="auto"/>
            <w:noWrap/>
            <w:hideMark/>
          </w:tcPr>
          <w:p w14:paraId="00788061" w14:textId="68B8A09A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bookmarkStart w:id="6" w:name="_Hlk119426615"/>
            <w:r w:rsidRPr="00E4455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658" w:type="pct"/>
            <w:shd w:val="clear" w:color="auto" w:fill="auto"/>
            <w:hideMark/>
          </w:tcPr>
          <w:p w14:paraId="29E1AEC7" w14:textId="392A284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z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prav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mjer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ostal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ihodi</w:t>
            </w:r>
            <w:proofErr w:type="spellEnd"/>
          </w:p>
        </w:tc>
        <w:tc>
          <w:tcPr>
            <w:tcW w:w="961" w:type="pct"/>
            <w:tcBorders>
              <w:top w:val="nil"/>
            </w:tcBorders>
            <w:shd w:val="clear" w:color="auto" w:fill="auto"/>
            <w:hideMark/>
          </w:tcPr>
          <w:p w14:paraId="51FAE235" w14:textId="24420F21" w:rsidR="0085530D" w:rsidRPr="00E44551" w:rsidRDefault="0085530D" w:rsidP="001F504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bookmarkEnd w:id="6"/>
      <w:tr w:rsidR="0085530D" w:rsidRPr="00E44551" w14:paraId="1766670F" w14:textId="1DC882EB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64A6A6" w14:textId="4885B19C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59F63C" w14:textId="1151D112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 xml:space="preserve">Primici od financijske imovine i zaduživanja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84406" w14:textId="7DC128C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95.421,58</w:t>
            </w:r>
          </w:p>
        </w:tc>
      </w:tr>
      <w:tr w:rsidR="0085530D" w:rsidRPr="00E44551" w14:paraId="558ACA74" w14:textId="054B55DF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0299A" w14:textId="0C28AB42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1</w:t>
            </w: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8F88C" w14:textId="27B3F81D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ovrati s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ročenj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F997" w14:textId="6335505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95.421,58</w:t>
            </w:r>
          </w:p>
        </w:tc>
      </w:tr>
      <w:tr w:rsidR="0085530D" w:rsidRPr="00E44551" w14:paraId="5949D4A1" w14:textId="05C4FE5E" w:rsidTr="0085530D">
        <w:trPr>
          <w:trHeight w:val="253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20D9A5" w14:textId="77777777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3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4A749F" w14:textId="77777777" w:rsidR="0085530D" w:rsidRPr="00E44551" w:rsidRDefault="0085530D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SVEUKUPNO PRIHODI: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8BDE4" w14:textId="672A5D3D" w:rsidR="0085530D" w:rsidRPr="00E44551" w:rsidRDefault="0085530D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2.138.166,87</w:t>
            </w:r>
          </w:p>
        </w:tc>
      </w:tr>
    </w:tbl>
    <w:p w14:paraId="006F079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841E27" w14:textId="6BF79A19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ihodi od pore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1F504B" w:rsidRPr="00E44551">
        <w:rPr>
          <w:rFonts w:ascii="Arial" w:eastAsia="Calibri" w:hAnsi="Arial" w:cs="Arial"/>
          <w:sz w:val="22"/>
          <w:szCs w:val="22"/>
          <w:lang w:val="hr-HR"/>
        </w:rPr>
        <w:t xml:space="preserve">7.410.300,00 </w:t>
      </w:r>
      <w:proofErr w:type="spellStart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10F6B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,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5.500.0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052D418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dio odnosi se na prihod poreza na promet nekretnina na području naše općine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.7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poreza na kuće za odmor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8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dok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se od poreza na potrošnju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 uprihoditi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13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9BAA4F" w14:textId="041D9A8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771A72" w:rsidRPr="00E44551">
        <w:rPr>
          <w:rFonts w:ascii="Arial" w:hAnsi="Arial" w:cs="Arial"/>
          <w:sz w:val="22"/>
          <w:szCs w:val="22"/>
          <w:lang w:val="hr-HR"/>
        </w:rPr>
        <w:t xml:space="preserve">1.693.800,00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učja,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sanaciju i </w:t>
      </w:r>
      <w:proofErr w:type="spellStart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prihranu</w:t>
      </w:r>
      <w:proofErr w:type="spellEnd"/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 xml:space="preserve"> plaž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e su u iznosu od </w:t>
      </w:r>
      <w:r w:rsidR="00771A72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500.000,00</w:t>
      </w:r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te iznos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328.5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 je kao pomoć Državnog proračuna za vrtiće i vatrogastvo.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izravnanja za decentralizirane funkcije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255.300,00 </w:t>
      </w:r>
      <w:proofErr w:type="spellStart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i se na financiranje rada JVP Podstrana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Tekuće pomoći od institucija i tijela  EU u iznosu od 310.000,00 </w:t>
      </w:r>
      <w:proofErr w:type="spellStart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 xml:space="preserve"> biti će refundirane Općini za projekt RESISTANCE koji je završio u kolovozu 2023. godine.</w:t>
      </w:r>
    </w:p>
    <w:p w14:paraId="7BE18A83" w14:textId="6BA3FB71" w:rsidR="004C05C7" w:rsidRPr="00E44551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Skupina 64- </w:t>
      </w:r>
      <w:r w:rsidR="004C05C7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385.300,00 </w:t>
      </w:r>
      <w:proofErr w:type="spellStart"/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se odnosi na naknade za izdane koncesije i koncesijska odobrenja na pomorskom dobru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7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CF0BF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168BC080" w14:textId="5C8A8B7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tali prihod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115.3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nos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s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 prihode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knada za korištenje infrastrukture položene u nerazvrstane ceste u vlasništvu Općine Podstrana.</w:t>
      </w:r>
    </w:p>
    <w:p w14:paraId="0A649A30" w14:textId="6CA868D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čekuju se prihodi u iznosu od 2.120.000,00 </w:t>
      </w:r>
      <w:proofErr w:type="spellStart"/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najveći dio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e odnosi na naknadu za dodjelu grobnog mjesta na korištenje na neodređeno vrijeme.</w:t>
      </w:r>
    </w:p>
    <w:p w14:paraId="507BD2F1" w14:textId="59B5865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dio od boravišne pristojbe</w:t>
      </w:r>
      <w:r w:rsidR="00BB0CF3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je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8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000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4B6B73C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ihoda po posebnim propisi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2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prihode od vodnog doprinosa i ostalih prihoda po posebnim propisima.</w:t>
      </w:r>
    </w:p>
    <w:p w14:paraId="0ABD2066" w14:textId="3B80ED3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planira uprihoditi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1.600.000,00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j.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9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komunalnog doprinos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700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 komunalne naknade.</w:t>
      </w:r>
    </w:p>
    <w:p w14:paraId="1490A36D" w14:textId="104BDC38" w:rsidR="004C05C7" w:rsidRPr="00E44551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od 203.345,29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661792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55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prihod od iznajmljivanja bicikli u iznosu od 2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, prihod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proofErr w:type="spellStart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 ukopa u iznosu od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55.000,00</w:t>
      </w:r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AF40A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iznos od 50.0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 xml:space="preserve">26.700,00 </w:t>
      </w:r>
      <w:proofErr w:type="spellStart"/>
      <w:r w:rsidR="00A24AA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3A3FF423" w:rsidR="004C05C7" w:rsidRPr="00E44551" w:rsidRDefault="00A24AA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d kazni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za prometne prekršaje planira</w:t>
      </w:r>
      <w:r w:rsidR="00314734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uprihoditi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31EB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61E147B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="00A64A83" w:rsidRPr="00E44551">
        <w:rPr>
          <w:rFonts w:ascii="Arial" w:eastAsia="Calibri" w:hAnsi="Arial" w:cs="Arial"/>
          <w:b/>
          <w:sz w:val="22"/>
          <w:szCs w:val="22"/>
          <w:lang w:val="hr-HR"/>
        </w:rPr>
        <w:t>skupina 68</w:t>
      </w:r>
      <w:r w:rsidR="00A64A83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295.421,58 </w:t>
      </w:r>
      <w:proofErr w:type="spellStart"/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F4FC1" w:rsidRPr="00E44551">
        <w:rPr>
          <w:rFonts w:ascii="Arial" w:eastAsia="Calibri" w:hAnsi="Arial" w:cs="Arial"/>
          <w:bCs/>
          <w:sz w:val="22"/>
          <w:szCs w:val="22"/>
          <w:lang w:val="hr-HR"/>
        </w:rPr>
        <w:t>, a isti</w:t>
      </w:r>
      <w:r w:rsidR="00314734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se o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1B3DDFBD" w14:textId="622F738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05BA8B5C" w14:textId="5A22D5D3" w:rsidR="004C05C7" w:rsidRPr="00E44551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jedlogom Proračuna Općine Podstrana za 202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planiraju se ukupni rashodi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E44551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4FBC932F" w14:textId="4AC981D8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tbl>
      <w:tblPr>
        <w:tblW w:w="4877" w:type="pct"/>
        <w:tblLook w:val="04A0" w:firstRow="1" w:lastRow="0" w:firstColumn="1" w:lastColumn="0" w:noHBand="0" w:noVBand="1"/>
      </w:tblPr>
      <w:tblGrid>
        <w:gridCol w:w="1506"/>
        <w:gridCol w:w="213"/>
        <w:gridCol w:w="7065"/>
        <w:gridCol w:w="5420"/>
      </w:tblGrid>
      <w:tr w:rsidR="009F4FC1" w:rsidRPr="00E44551" w14:paraId="11AA424A" w14:textId="124F3A73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0674433" w14:textId="747F702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64B00F00" w14:textId="49FED76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C4EDD" w14:textId="637A328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8.095.725,29</w:t>
            </w:r>
          </w:p>
        </w:tc>
      </w:tr>
      <w:tr w:rsidR="009F4FC1" w:rsidRPr="00E44551" w14:paraId="4E880A85" w14:textId="0E1482A5" w:rsidTr="0085530D">
        <w:trPr>
          <w:trHeight w:val="486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BDC7BB" w14:textId="60957460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AA42946" w14:textId="3824B05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posle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6D04231" w14:textId="208E9CD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502.345,29</w:t>
            </w:r>
          </w:p>
        </w:tc>
      </w:tr>
      <w:tr w:rsidR="009F4FC1" w:rsidRPr="00E44551" w14:paraId="3BDB127E" w14:textId="3841EB29" w:rsidTr="0085530D">
        <w:trPr>
          <w:trHeight w:val="434"/>
        </w:trPr>
        <w:tc>
          <w:tcPr>
            <w:tcW w:w="530" w:type="pct"/>
            <w:shd w:val="clear" w:color="auto" w:fill="auto"/>
            <w:hideMark/>
          </w:tcPr>
          <w:p w14:paraId="54087D69" w14:textId="1524B94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64C010F7" w14:textId="34202C65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n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3757BC2E" w14:textId="1A41EFC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726.330,00</w:t>
            </w:r>
          </w:p>
        </w:tc>
      </w:tr>
      <w:tr w:rsidR="009F4FC1" w:rsidRPr="00E44551" w14:paraId="2E1FD3ED" w14:textId="6E71020D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5E61472F" w14:textId="166A5CAC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4F4C6FD" w14:textId="759AB17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nancijsk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4D82CDD9" w14:textId="3621B27A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2.300,00</w:t>
            </w:r>
          </w:p>
        </w:tc>
      </w:tr>
      <w:tr w:rsidR="009F4FC1" w:rsidRPr="00E44551" w14:paraId="382F85AC" w14:textId="4A34D80D" w:rsidTr="0085530D">
        <w:trPr>
          <w:trHeight w:val="269"/>
        </w:trPr>
        <w:tc>
          <w:tcPr>
            <w:tcW w:w="530" w:type="pct"/>
            <w:shd w:val="clear" w:color="auto" w:fill="auto"/>
          </w:tcPr>
          <w:p w14:paraId="1611F9A0" w14:textId="41F701F5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62" w:type="pct"/>
            <w:gridSpan w:val="2"/>
            <w:shd w:val="clear" w:color="auto" w:fill="auto"/>
          </w:tcPr>
          <w:p w14:paraId="4AA23063" w14:textId="3BEAF846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bvencije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</w:tcPr>
          <w:p w14:paraId="4B2727D2" w14:textId="7383F918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340.000,00</w:t>
            </w:r>
          </w:p>
        </w:tc>
      </w:tr>
      <w:tr w:rsidR="009F4FC1" w:rsidRPr="00E44551" w14:paraId="5AB1A5B4" w14:textId="12A032C7" w:rsidTr="0085530D">
        <w:trPr>
          <w:trHeight w:val="269"/>
        </w:trPr>
        <w:tc>
          <w:tcPr>
            <w:tcW w:w="530" w:type="pct"/>
            <w:shd w:val="clear" w:color="auto" w:fill="auto"/>
            <w:noWrap/>
          </w:tcPr>
          <w:p w14:paraId="1227DDEC" w14:textId="4BA0321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562" w:type="pct"/>
            <w:gridSpan w:val="2"/>
            <w:shd w:val="clear" w:color="auto" w:fill="auto"/>
          </w:tcPr>
          <w:p w14:paraId="1E795052" w14:textId="314623E7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</w:tcPr>
          <w:p w14:paraId="2F0B2C5D" w14:textId="1CA9F243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2.450,00</w:t>
            </w:r>
          </w:p>
        </w:tc>
      </w:tr>
      <w:tr w:rsidR="009F4FC1" w:rsidRPr="00E44551" w14:paraId="2E568301" w14:textId="7B9BCF47" w:rsidTr="0085530D">
        <w:trPr>
          <w:trHeight w:val="269"/>
        </w:trPr>
        <w:tc>
          <w:tcPr>
            <w:tcW w:w="530" w:type="pct"/>
            <w:shd w:val="clear" w:color="auto" w:fill="auto"/>
            <w:noWrap/>
            <w:hideMark/>
          </w:tcPr>
          <w:p w14:paraId="6C2ED3E3" w14:textId="5C19B1A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B83A213" w14:textId="4B0FF81A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Naknade građanima i kućanstvima na temelju osiguranja i druge naknade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63EDA16B" w14:textId="2E90588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37.000,00</w:t>
            </w:r>
          </w:p>
        </w:tc>
      </w:tr>
      <w:tr w:rsidR="009F4FC1" w:rsidRPr="00E44551" w14:paraId="4906EB15" w14:textId="7C295AB0" w:rsidTr="0085530D">
        <w:trPr>
          <w:trHeight w:val="26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7EC7DE0" w14:textId="33A9BF5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562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A5E346" w14:textId="1965483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stal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90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0CD9A9" w14:textId="0756AEA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025.300,00</w:t>
            </w:r>
          </w:p>
        </w:tc>
      </w:tr>
      <w:tr w:rsidR="009F4FC1" w:rsidRPr="00E44551" w14:paraId="164F50AA" w14:textId="7819FCF6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2975516F" w14:textId="039F8C70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14C1C9C5" w14:textId="6E0B3B5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efinancij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6581D" w14:textId="68FACCA4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.115.000,00</w:t>
            </w:r>
          </w:p>
        </w:tc>
      </w:tr>
      <w:tr w:rsidR="009F4FC1" w:rsidRPr="00E44551" w14:paraId="68106CA1" w14:textId="608F8E3C" w:rsidTr="0085530D">
        <w:trPr>
          <w:trHeight w:val="26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14:paraId="7BD65475" w14:textId="5315954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56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731060" w14:textId="21E6D4DE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eproizvede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ugotraj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14:paraId="21482717" w14:textId="054087AD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1.764.000,00</w:t>
            </w:r>
          </w:p>
        </w:tc>
      </w:tr>
      <w:tr w:rsidR="009F4FC1" w:rsidRPr="00E44551" w14:paraId="3E641D7D" w14:textId="6E2BFC27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59243D12" w14:textId="308C9CF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5E47BA8C" w14:textId="1688D24F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ashod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nabav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izvede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dugotraj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00CC72FE" w14:textId="793E5C09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294.000,00</w:t>
            </w:r>
          </w:p>
        </w:tc>
      </w:tr>
      <w:tr w:rsidR="009F4FC1" w:rsidRPr="00E44551" w14:paraId="4044A2A6" w14:textId="37EC410A" w:rsidTr="0085530D">
        <w:trPr>
          <w:trHeight w:val="269"/>
        </w:trPr>
        <w:tc>
          <w:tcPr>
            <w:tcW w:w="530" w:type="pct"/>
            <w:shd w:val="clear" w:color="auto" w:fill="auto"/>
            <w:hideMark/>
          </w:tcPr>
          <w:p w14:paraId="21CC2C7D" w14:textId="6E681BFB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562" w:type="pct"/>
            <w:gridSpan w:val="2"/>
            <w:shd w:val="clear" w:color="auto" w:fill="auto"/>
            <w:hideMark/>
          </w:tcPr>
          <w:p w14:paraId="30D381D1" w14:textId="2DA1A482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1908" w:type="pct"/>
            <w:tcBorders>
              <w:top w:val="nil"/>
            </w:tcBorders>
            <w:shd w:val="clear" w:color="auto" w:fill="auto"/>
            <w:hideMark/>
          </w:tcPr>
          <w:p w14:paraId="3D27F090" w14:textId="3C314F51" w:rsidR="009F4FC1" w:rsidRPr="00E44551" w:rsidRDefault="009F4FC1" w:rsidP="009F4FC1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.0</w:t>
            </w:r>
            <w:r w:rsidR="00F668C8" w:rsidRPr="00E44551">
              <w:rPr>
                <w:rFonts w:ascii="Arial" w:hAnsi="Arial" w:cs="Arial"/>
                <w:sz w:val="22"/>
                <w:szCs w:val="22"/>
              </w:rPr>
              <w:t>9</w:t>
            </w:r>
            <w:r w:rsidRPr="00E44551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9F4FC1" w:rsidRPr="00E44551" w14:paraId="420D97AD" w14:textId="62834316" w:rsidTr="0085530D">
        <w:trPr>
          <w:trHeight w:val="269"/>
        </w:trPr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208815" w14:textId="77777777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155F0" w14:textId="77777777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UKUPNO RASHODI: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1A9688" w14:textId="539C1805" w:rsidR="009F4FC1" w:rsidRPr="00E44551" w:rsidRDefault="009F4FC1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4.210.725,29</w:t>
            </w:r>
          </w:p>
        </w:tc>
      </w:tr>
    </w:tbl>
    <w:p w14:paraId="1E80B18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1719DBA" w14:textId="77777777" w:rsidR="009F4FC1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rashoda i izdatak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računa za 202</w:t>
      </w:r>
      <w:r w:rsidR="009F4FC1" w:rsidRPr="00E44551">
        <w:rPr>
          <w:rFonts w:ascii="Arial" w:eastAsia="Calibri" w:hAnsi="Arial" w:cs="Arial"/>
          <w:sz w:val="22"/>
          <w:szCs w:val="22"/>
          <w:lang w:val="hr-HR"/>
        </w:rPr>
        <w:t>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 godinu raspodijeljen je na slijedeće vrste rashoda:</w:t>
      </w:r>
    </w:p>
    <w:p w14:paraId="1915C2E6" w14:textId="2C3CBCD6" w:rsidR="009F4FC1" w:rsidRPr="00E44551" w:rsidRDefault="009F4FC1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zaposlene- skupina 31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laniraju se u iznosu od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1.502.345,29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što predstavlja 18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% u odnosu na rashode poslovanja te uz službenike i namještenike općinske uprave, obuhvaćaju i rashode za zaposlene u JVP Podstrana u iznosu od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540.800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Rashodi za zaposlene obuhvaćaju plaće, doprinose za mirovinsko i zdravstveno osiguranje te ostale rashode propisane odredbama Pravilnika o radu i Kolektivnog ugovora.</w:t>
      </w:r>
    </w:p>
    <w:p w14:paraId="0C84BE67" w14:textId="77777777" w:rsidR="0024118D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koji kao najveći dio rashoda poslovanja ukupno čine 4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6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3.726.330,00 </w:t>
      </w:r>
      <w:proofErr w:type="spellStart"/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="00E41850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jveći udjel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u materijalnim rashodima su rashod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usluge u iznosu od 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3.031.38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odnose se na usluge tekućeg i investicijskog održavanja (popravke) 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>uredske oprem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F1640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bjekata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- 2.329.00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munalne usluge</w:t>
      </w:r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- 81.90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 xml:space="preserve">, intelektualne i osobne usluge- 351.790,00 </w:t>
      </w:r>
      <w:proofErr w:type="spellStart"/>
      <w:r w:rsidR="00977A7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i druge rashode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na ime usluga pošte, promidžbe, zakupnina i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najmanina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, zdravstvene i veterinarske usluge, računalne usluge i ostalo- 268.690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68BB6FE" w14:textId="74EAEA0A" w:rsidR="004C05C7" w:rsidRPr="00E44551" w:rsidRDefault="0024118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knade troškova zaposlenima planirane su u iznosu od 25.6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rashodi za materijal i energiju planiraju se u iznosu od 424.450,00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naknade za troškove osobama izvan radnog odnosa planiraju se u iznosu od 5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stale rashode poslovanja planira se iznos od 244.400,00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4CF7A23E" w14:textId="7378E4F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laniraj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u u iznosu od 22.300,00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6ABFFDE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planiraju se</w:t>
      </w:r>
      <w:r w:rsidR="00360F15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 xml:space="preserve">1.340.000,00 </w:t>
      </w:r>
      <w:proofErr w:type="spellStart"/>
      <w:r w:rsidR="0024118D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 Rashodi iz ove skupine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strana i grada Splita u iznosu 220.0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C4C3306" w14:textId="2A2EBFD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ajveći dio subvencija, u iznosu od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1.066.00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sufinanciranje boravka djece u ustanovama koje obavljaju djelatnost odgoja i čuvanja djece.</w:t>
      </w:r>
    </w:p>
    <w:p w14:paraId="724E479E" w14:textId="2A06760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42.450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 „Gradske knjižnice Marko Marulić – Split“ knjižnica Podstrana, financiranje obnove zemljišne knjige K.O. Gornja Podstrana te prijenosa gradu Omišu u </w:t>
      </w:r>
      <w:proofErr w:type="spellStart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reojektu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izgradnje NGA mreže.</w:t>
      </w:r>
    </w:p>
    <w:p w14:paraId="401E5B74" w14:textId="367610A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 xml:space="preserve">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437.000,00 </w:t>
      </w:r>
      <w:proofErr w:type="spellStart"/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, a odnose se na program socijalne skrbi, odnosno naknade građanima u novcu kao vid jednokratne pomoći, </w:t>
      </w:r>
      <w:r w:rsidR="00360F15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mjesečne isplate novčane pomoći za troškove stanovanja osobama koje su socijalno ugrožene, </w:t>
      </w: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poklona za novorođenčad, kupnju knjiga za osnovnoškolce i srednjoškolce, subvenciju za prijevoz učenika i slično.</w:t>
      </w:r>
    </w:p>
    <w:p w14:paraId="67A75013" w14:textId="31F123E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 te vjerskim zajednicama, a ovi rashodi ukupno iznose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 xml:space="preserve">1.025.300,00 </w:t>
      </w:r>
      <w:proofErr w:type="spellStart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Raspored ovih tekućih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donacij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60F15" w:rsidRPr="00E44551">
        <w:rPr>
          <w:rFonts w:ascii="Arial" w:eastAsia="Calibri" w:hAnsi="Arial" w:cs="Arial"/>
          <w:sz w:val="22"/>
          <w:szCs w:val="22"/>
          <w:lang w:val="hr-HR"/>
        </w:rPr>
        <w:t>prikazati će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aktivnostima u posebnom dijelu proračuna.</w:t>
      </w:r>
    </w:p>
    <w:p w14:paraId="18B7C810" w14:textId="5D08678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nefinancijske imov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>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6.115.000,00</w:t>
      </w:r>
      <w:r w:rsidR="00B845CA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spoređeni su u slijedeće skupine:</w:t>
      </w:r>
    </w:p>
    <w:p w14:paraId="6944298A" w14:textId="7B1145C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Rashodi za nabavu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neproizvedene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dugotrajne imovine</w:t>
      </w:r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1.764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dnose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na kupnju zemljišt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 xml:space="preserve">i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su u sljedećim iznosim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 sljedeće namje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n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nada za izvlaštenje </w:t>
      </w:r>
      <w:r w:rsidR="00356E68" w:rsidRPr="00E44551">
        <w:rPr>
          <w:rFonts w:ascii="Arial" w:eastAsia="Calibri" w:hAnsi="Arial" w:cs="Arial"/>
          <w:sz w:val="22"/>
          <w:szCs w:val="22"/>
          <w:lang w:val="hr-HR"/>
        </w:rPr>
        <w:t>zemljišta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30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roširenje i izgradnj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cesta u iznosu od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1.164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8750D8" w:rsidRPr="00E44551"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izgradnju osnovne škole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3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braniteljske stanove</w:t>
      </w:r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364DF" w:rsidRPr="00E44551">
        <w:rPr>
          <w:rFonts w:ascii="Arial" w:eastAsia="Calibri" w:hAnsi="Arial" w:cs="Arial"/>
          <w:sz w:val="22"/>
          <w:szCs w:val="22"/>
          <w:lang w:val="hr-HR"/>
        </w:rPr>
        <w:t>270.000,00</w:t>
      </w:r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C648D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6FA707E" w14:textId="721C2AF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7" w:name="_Hlk530584126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7"/>
      <w:r w:rsidR="009B5E5F"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planiraju se u iznosu od </w:t>
      </w:r>
      <w:r w:rsidR="007364DF" w:rsidRPr="00E44551">
        <w:rPr>
          <w:rFonts w:ascii="Arial" w:eastAsia="Calibri" w:hAnsi="Arial" w:cs="Arial"/>
          <w:bCs/>
          <w:sz w:val="22"/>
          <w:szCs w:val="22"/>
          <w:lang w:val="hr-HR"/>
        </w:rPr>
        <w:t xml:space="preserve">2.294.000,00 </w:t>
      </w:r>
      <w:proofErr w:type="spellStart"/>
      <w:r w:rsidR="009B5E5F" w:rsidRPr="00E44551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buhvaćaju rashode z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građevinskih objekata u iznosu od 1.598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, rashode z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nabavku opreme i namještaja, uređaj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392.000,00 </w:t>
      </w:r>
      <w:proofErr w:type="spellStart"/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rashode za nabavku komunalnih vozila u iznosu od 21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te rashode za nematerijalnu proizvedenu imovinu u iznosu od 94.000,00</w:t>
      </w:r>
      <w:r w:rsidR="008E374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Detaljnija objašnjenja pojedinih stavki s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Planu građenja i okviru programske klasifikacije proračuna. </w:t>
      </w:r>
    </w:p>
    <w:p w14:paraId="3B069709" w14:textId="42B79E67" w:rsidR="00A64A83" w:rsidRPr="00E44551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0C67F2" w:rsidRPr="00E44551">
        <w:rPr>
          <w:rFonts w:ascii="Arial" w:hAnsi="Arial" w:cs="Arial"/>
          <w:sz w:val="22"/>
          <w:szCs w:val="22"/>
          <w:lang w:val="hr-HR"/>
        </w:rPr>
        <w:t>2.0</w:t>
      </w:r>
      <w:r w:rsidR="00F668C8" w:rsidRPr="00E44551">
        <w:rPr>
          <w:rFonts w:ascii="Arial" w:hAnsi="Arial" w:cs="Arial"/>
          <w:sz w:val="22"/>
          <w:szCs w:val="22"/>
          <w:lang w:val="hr-HR"/>
        </w:rPr>
        <w:t>9</w:t>
      </w:r>
      <w:r w:rsidR="000C67F2" w:rsidRPr="00E44551">
        <w:rPr>
          <w:rFonts w:ascii="Arial" w:hAnsi="Arial" w:cs="Arial"/>
          <w:sz w:val="22"/>
          <w:szCs w:val="22"/>
          <w:lang w:val="hr-HR"/>
        </w:rPr>
        <w:t xml:space="preserve">7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, od čega najveći iznos otpada na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izgradnju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i rekonstrukciju ulica u iznosu od 943.000,00 </w:t>
      </w:r>
      <w:proofErr w:type="spellStart"/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, izgradnju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nadstrešnice na groblju u iznosu od 50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rekonstrukciju i p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oboljšanje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javne rasvjete u iznosu od </w:t>
      </w:r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 xml:space="preserve">370.000,00 </w:t>
      </w:r>
      <w:proofErr w:type="spellStart"/>
      <w:r w:rsidR="000C67F2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AED4D6D" w14:textId="77777777" w:rsidR="002516BE" w:rsidRPr="00E44551" w:rsidRDefault="002516B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A9E5800" w14:textId="17591C70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3) PRENESENI VIŠAK PRORAČUNA</w:t>
      </w:r>
    </w:p>
    <w:p w14:paraId="0FCB6F14" w14:textId="2888D2F5" w:rsidR="006F4184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neseni višak proračuna u visini od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2.072.558,42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i se n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neutrošena sredstva </w:t>
      </w:r>
      <w:r w:rsidR="003E26EC" w:rsidRPr="00E44551">
        <w:rPr>
          <w:rFonts w:ascii="Arial" w:eastAsia="Calibri" w:hAnsi="Arial" w:cs="Arial"/>
          <w:sz w:val="22"/>
          <w:szCs w:val="22"/>
          <w:lang w:val="hr-HR"/>
        </w:rPr>
        <w:t>prihoda i primitaka u 2023</w:t>
      </w:r>
      <w:r w:rsidR="009B5E5F" w:rsidRPr="00E44551">
        <w:rPr>
          <w:rFonts w:ascii="Arial" w:eastAsia="Calibri" w:hAnsi="Arial" w:cs="Arial"/>
          <w:sz w:val="22"/>
          <w:szCs w:val="22"/>
          <w:lang w:val="hr-HR"/>
        </w:rPr>
        <w:t>. godin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183EAA36" w:rsidR="004C05C7" w:rsidRPr="00E44551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37149569" w14:textId="0D43222B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382896F" w14:textId="62E14AC5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7FE4EE4" w14:textId="61A2FBC0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4A0D422" w14:textId="30BBD4AA" w:rsidR="003E26EC" w:rsidRPr="00E44551" w:rsidRDefault="003E26EC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1320EE5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26C3F20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B78B49B" w14:textId="77777777" w:rsidR="005C648D" w:rsidRPr="00E44551" w:rsidRDefault="005C648D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715898" w14:textId="31D4AEE5" w:rsidR="006F4F2D" w:rsidRPr="00E44551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020737E7" w14:textId="69DD7F81" w:rsidR="009B5E5F" w:rsidRPr="00E44551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OBRAZLOŽENJE POSEBNOG DIJELA PRORAČUNA</w:t>
      </w:r>
    </w:p>
    <w:p w14:paraId="0AD909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142" w:firstLine="578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4C2BE257" w:rsidR="004C05C7" w:rsidRPr="00E44551" w:rsidRDefault="00D90C0A" w:rsidP="00D90C0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 - P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oračunski korisnik: Javna vatrogasna postrojba Općine Podstrana</w:t>
      </w:r>
    </w:p>
    <w:p w14:paraId="0AF46C26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490AF9F8" w:rsidR="004C05C7" w:rsidRPr="00E44551" w:rsidRDefault="00D90C0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         - </w:t>
      </w:r>
      <w:r w:rsidR="004C05C7"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Odsjek za komunalno redarstvo</w:t>
      </w:r>
    </w:p>
    <w:p w14:paraId="77BAD9F1" w14:textId="77777777" w:rsidR="004C05C7" w:rsidRPr="00E44551" w:rsidRDefault="004C05C7" w:rsidP="00D90C0A">
      <w:pPr>
        <w:tabs>
          <w:tab w:val="left" w:pos="1701"/>
        </w:tabs>
        <w:spacing w:after="160" w:line="259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4CB5F3E7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 w:rsidRPr="00E44551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Opći cilj ovog programa je kvalitetno izvršavanje zadaća kojima će se osigurati nesmetano djelovanje funkcija koje  u</w:t>
      </w:r>
      <w:r w:rsidR="00FA14D8" w:rsidRPr="00E44551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, a to je ostvarivanje uvjeta za viši nivo javnih usluga općine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pćinske uprave i informiranje javnosti.</w:t>
      </w:r>
    </w:p>
    <w:p w14:paraId="6B2DD44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64F66D5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68.650,00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ne djelatnosti i protokolarne poslove načelnika</w:t>
      </w:r>
      <w:r w:rsidR="007A1EC7" w:rsidRPr="00E44551">
        <w:rPr>
          <w:rFonts w:ascii="Arial" w:eastAsia="Calibri" w:hAnsi="Arial" w:cs="Arial"/>
          <w:sz w:val="22"/>
          <w:szCs w:val="22"/>
          <w:lang w:val="hr-HR"/>
        </w:rPr>
        <w:t xml:space="preserve"> te sponzorstva i donacije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 po odluci.</w:t>
      </w:r>
    </w:p>
    <w:p w14:paraId="79A90086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 w:rsidRPr="00E44551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099143C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 xml:space="preserve">77.500,00 </w:t>
      </w:r>
      <w:proofErr w:type="spellStart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90C0A" w:rsidRPr="00E44551">
        <w:rPr>
          <w:rFonts w:ascii="Arial" w:eastAsia="Calibri" w:hAnsi="Arial" w:cs="Arial"/>
          <w:sz w:val="22"/>
          <w:szCs w:val="22"/>
          <w:lang w:val="hr-HR"/>
        </w:rPr>
        <w:t>,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a obuhvaćaju rashode za redovan rad predstavničkog tijela, naknade, protokol, promidžbu i proslave općinskih manifestacija. Programom se osiguravaju sredstva za redovan rad Općinskog vijeća te 6 mjesnih odbora.</w:t>
      </w:r>
      <w:r w:rsidR="00A07DBD" w:rsidRPr="00E44551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7233C8E5" w14:textId="0BA13126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funkcioniranje Općinskog vijeća i radnih tijela (naknade za rad predstavničkih i izvršnih tijela, reprezentacija, protokol, intelektualne i osobne usluge, izbori, nagrada Općine, sufinanciranje i pokroviteljstva nad raznim manifestacijama) i financiranje političkih stranaka.</w:t>
      </w:r>
    </w:p>
    <w:p w14:paraId="13C1BCAC" w14:textId="1CFBDC60" w:rsidR="006E24D5" w:rsidRPr="00E44551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kazatelji uspješnosti: provedene protokolarne aktivnosti, transparentno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funkciniranje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radske uprave i informiranje javnosti.</w:t>
      </w:r>
    </w:p>
    <w:p w14:paraId="5EDFEC3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99"/>
        <w:gridCol w:w="2673"/>
      </w:tblGrid>
      <w:tr w:rsidR="004C05C7" w:rsidRPr="00E44551" w14:paraId="4396E1D3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4DEE21E3" w14:textId="25FBE35E" w:rsidR="004C05C7" w:rsidRPr="00E44551" w:rsidRDefault="00D90C0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BADB5C5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664F4F9A" w14:textId="5149272A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9.3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351204D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D70114" w14:textId="49386DF2" w:rsidR="004C05C7" w:rsidRPr="00E44551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D90C0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2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358A3720" w14:textId="77777777" w:rsidTr="00D90C0A">
        <w:trPr>
          <w:trHeight w:val="300"/>
        </w:trPr>
        <w:tc>
          <w:tcPr>
            <w:tcW w:w="4083" w:type="pct"/>
            <w:shd w:val="clear" w:color="auto" w:fill="auto"/>
            <w:noWrap/>
            <w:vAlign w:val="center"/>
            <w:hideMark/>
          </w:tcPr>
          <w:p w14:paraId="1A51011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Mjesni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borI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14:paraId="30A498E4" w14:textId="71BE583A" w:rsidR="004C05C7" w:rsidRPr="00E44551" w:rsidRDefault="00D90C0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6.0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271875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E4B9BA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Službenici ovog Upravnog odjela obavljaju pravne, upravno-pravne i savjetodavne poslove te upravne i stručne poslove, poslove vezane uz općinsku imovinu.</w:t>
      </w:r>
    </w:p>
    <w:p w14:paraId="371D7CE0" w14:textId="697493E8" w:rsidR="006E24D5" w:rsidRPr="00E44551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okviru ove glave ostvaruje se program javna uprava i administracija u dijelu koji se odnosi na troškove sudskih postupaka i odvjetničke usluge, organiziranje lokalnih izbora i redovna djelatnost upravnih tijela te nabava dugotrajne imovine (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46C6E08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8</w:t>
      </w:r>
      <w:r w:rsidR="00D15F14">
        <w:rPr>
          <w:rFonts w:ascii="Arial" w:eastAsia="Calibri" w:hAnsi="Arial" w:cs="Arial"/>
          <w:sz w:val="22"/>
          <w:szCs w:val="22"/>
          <w:lang w:val="hr-HR"/>
        </w:rPr>
        <w:t>0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1.440,00</w:t>
      </w:r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22454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77CE9AF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, ZK odjela,  koji rade na obnovi zemljišnih knjiga</w:t>
      </w:r>
      <w:r w:rsidR="00382BC2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A08890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17865A6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8" w:name="_Hlk25245620"/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68F753E9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8"/>
          <w:p w14:paraId="1846812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408212BE" w:rsidR="004C05C7" w:rsidRPr="00E44551" w:rsidRDefault="00382BC2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36.7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055507B0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51BD47E0" w:rsidR="004C05C7" w:rsidRPr="00E44551" w:rsidRDefault="00382BC2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</w:t>
            </w:r>
            <w:r w:rsidR="00D15F14">
              <w:rPr>
                <w:rFonts w:ascii="Arial" w:eastAsia="Calibri" w:hAnsi="Arial" w:cs="Arial"/>
                <w:sz w:val="22"/>
                <w:szCs w:val="22"/>
                <w:lang w:val="hr-HR"/>
              </w:rPr>
              <w:t>3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.500,00</w:t>
            </w:r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454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526D9EAC" w14:textId="77777777" w:rsidTr="00382BC2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0BF5F7F5" w:rsidR="004C05C7" w:rsidRPr="00E44551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</w:t>
            </w:r>
            <w:r w:rsidR="00382BC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09E4EF3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BAE2AF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Pr="00E44551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jel 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6361EF5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slovi ovog programa su naplate potraživanja, provedbe ovršnih i drugih postupaka radi namirenja tražbina te upravnih sporova. </w:t>
      </w:r>
    </w:p>
    <w:p w14:paraId="5B44429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Postotak naplate potraživanja.</w:t>
      </w:r>
    </w:p>
    <w:p w14:paraId="64BC710D" w14:textId="77777777" w:rsidR="005145AA" w:rsidRPr="00E44551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0AB94413" w14:textId="71594EE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876.350,00</w:t>
      </w:r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8B2BE6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30020FE1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razdjel preko aktivnosti Financiranje redovne djelatnosti upravnih odjela upravlja materijalnim i financijskih rashodima za uredno poslovanje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 xml:space="preserve">ovog odjela i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ostalih upravnih odjela, a odnose se na troškove uredskog materijala, sitnog inventara, te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o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586CD753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im programom osigurana su sredstva za plaće zaposlenih u upravn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m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02D6E" w:rsidRPr="00E44551">
        <w:rPr>
          <w:rFonts w:ascii="Arial" w:eastAsia="Calibri" w:hAnsi="Arial" w:cs="Arial"/>
          <w:sz w:val="22"/>
          <w:szCs w:val="22"/>
          <w:lang w:val="hr-HR"/>
        </w:rPr>
        <w:t>odjelu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materijalni troškovi, troškovi stručnog usavršavanja, raspolaganje i upravljanje s imovinom potrebnom za rad uprave – tekuće i investicijsko održavanje upravnih prostora, plaćanje zakupnine, nabav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preme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proofErr w:type="spellEnd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 slično.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628D600C" w:rsidR="00360ADF" w:rsidRPr="00E44551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sigurana su sredstava za financiranje bankarskih usluga te usluga Porezne uprave za poslove obračunavanja poreza na potrošnju i usluga FINE. </w:t>
      </w:r>
    </w:p>
    <w:p w14:paraId="1202A13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11215"/>
        <w:gridCol w:w="3200"/>
      </w:tblGrid>
      <w:tr w:rsidR="004C05C7" w:rsidRPr="00E44551" w14:paraId="6F50F8FF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9" w:name="_Hlk25245650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9"/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1EEA1669" w:rsidR="004C05C7" w:rsidRPr="00E44551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3414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9.050,00</w:t>
            </w:r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B2BE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1C54B008" w14:textId="77777777" w:rsidTr="003414D0">
        <w:trPr>
          <w:trHeight w:val="178"/>
        </w:trPr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17C9632E" w:rsidR="004C05C7" w:rsidRPr="00E44551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414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12.0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3D722F6D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4958B3" w14:textId="77777777" w:rsidR="00F11B79" w:rsidRPr="00E44551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6044DB" w14:textId="7EF9291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stanova obavlja vatrogasnu djelatnost. 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škim i ostalim nesrećama.</w:t>
      </w:r>
    </w:p>
    <w:p w14:paraId="37AA41C1" w14:textId="001E2398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redovno financiranje prava zaposlenika iz radnog odnosa i materijalnih troškova,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uklađivanja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avilnika o klasifikaciji radnih mjesta profesionalnih vatrogasaca i mjerila za utvrđivanje navedenih na nacionalnom nivou što bi u konačnici značilo uvećanje plaće za sve vatrogasce, provođenje plana nastave i vježbi, pružanje pomoći i suradnja s građanima, gradskim ustanovama, pravnim subjektima u preventivnom djelu zaštite od požara, te podizanje razine sigurnosti u gradskim i ostalim ustanovama.</w:t>
      </w:r>
    </w:p>
    <w:p w14:paraId="1F48252F" w14:textId="0ADA38B7" w:rsidR="00F11B79" w:rsidRPr="00E44551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 uspješnosti je ispunjenje obveze prema zaposlenima, održavanje objekta, opreme i prijevoznih sredstava na prihvatljivom nivou operativne učinkovitosti, čime se pridonosi učinkovitijim intervencijama uz korištenje manjeg broja vatrogasaca što smanjuje rashode.</w:t>
      </w:r>
    </w:p>
    <w:p w14:paraId="4F0088D8" w14:textId="31510C02" w:rsidR="008B2BE6" w:rsidRPr="00E44551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      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585.300,00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365CBE74" w14:textId="77777777" w:rsidR="00F11B79" w:rsidRPr="00E44551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5: UPRAVNI ODJEL ZA JAVNU NABAVU, GOSPODARSTVO,</w:t>
      </w:r>
    </w:p>
    <w:p w14:paraId="53565CE6" w14:textId="0256A50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Pr="00E44551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09CB514" w14:textId="0D466BDE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gramom se planiraju sredstva za provedbu različitih natječaja sukladno Zakonu o javnoj nabavi, izvješćuje se građanstvo o komunalnim akcijama.</w:t>
      </w:r>
    </w:p>
    <w:p w14:paraId="416F3B43" w14:textId="313C47D6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D7D3D9" w14:textId="0A6DC8D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ticanje razvoja malog poduzetništva te povećanje broja obrtnika i malih poduzetnika</w:t>
      </w:r>
    </w:p>
    <w:p w14:paraId="626779A2" w14:textId="1094AC8B" w:rsidR="002E6CFC" w:rsidRPr="00E44551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U raznim oblicima pomoći iz socijalne skrbi cilj je 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5008C04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2.7</w:t>
      </w:r>
      <w:r w:rsidR="00D15F14">
        <w:rPr>
          <w:rFonts w:ascii="Arial" w:eastAsia="Calibri" w:hAnsi="Arial" w:cs="Arial"/>
          <w:sz w:val="22"/>
          <w:szCs w:val="22"/>
          <w:lang w:val="hr-HR"/>
        </w:rPr>
        <w:t>8</w:t>
      </w:r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 xml:space="preserve">7.545.29 </w:t>
      </w:r>
      <w:proofErr w:type="spellStart"/>
      <w:r w:rsidR="003414D0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076505E0" w14:textId="77777777" w:rsidR="002E6CFC" w:rsidRPr="00E44551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C399063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72"/>
        <w:gridCol w:w="2900"/>
      </w:tblGrid>
      <w:tr w:rsidR="004C05C7" w:rsidRPr="00E44551" w14:paraId="428D9568" w14:textId="77777777" w:rsidTr="003414D0">
        <w:trPr>
          <w:trHeight w:val="300"/>
        </w:trPr>
        <w:tc>
          <w:tcPr>
            <w:tcW w:w="4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0D31EB71" w:rsidR="004C05C7" w:rsidRPr="00E44551" w:rsidRDefault="003414D0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4.300,00</w:t>
            </w:r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11B79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CA9866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256E8B70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dstva u iznosu od </w:t>
      </w:r>
      <w:r w:rsidR="00A5634B" w:rsidRPr="00E44551">
        <w:rPr>
          <w:rFonts w:ascii="Arial" w:eastAsia="Calibri" w:hAnsi="Arial" w:cs="Arial"/>
          <w:sz w:val="22"/>
          <w:szCs w:val="22"/>
          <w:lang w:val="hr-HR"/>
        </w:rPr>
        <w:t>150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5DD248F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tr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stanove, jedna vjerska zajednica te jedan obrt za dadilje, koje u 9 objekata obavljaju djelatnost dječjih vrtić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a</w:t>
      </w:r>
      <w:r w:rsidR="008E7675" w:rsidRPr="00E44551">
        <w:rPr>
          <w:rFonts w:ascii="Arial" w:eastAsia="Calibri" w:hAnsi="Arial" w:cs="Arial"/>
          <w:sz w:val="22"/>
          <w:szCs w:val="22"/>
          <w:lang w:val="hr-HR"/>
        </w:rPr>
        <w:t>. Općina također su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 xml:space="preserve"> a Općina Podstrana sukladno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sa 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172,54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mjesečno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duži boravak, odnosno 159,27 </w:t>
      </w:r>
      <w:proofErr w:type="spellStart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za kraći boravak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sigurava još 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13,27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grama je p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E44551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0126960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1.184.000,00</w:t>
      </w:r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6F5B8F" w14:textId="77777777" w:rsidR="005055A7" w:rsidRPr="00E44551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14A10E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71A55714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1</w:t>
      </w:r>
      <w:r w:rsidR="00D15F14">
        <w:rPr>
          <w:rFonts w:ascii="Arial" w:eastAsia="Calibri" w:hAnsi="Arial" w:cs="Arial"/>
          <w:sz w:val="22"/>
          <w:szCs w:val="22"/>
          <w:lang w:val="hr-HR"/>
        </w:rPr>
        <w:t>8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0.000,00</w:t>
      </w:r>
      <w:r w:rsidR="00FF5AD6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35A19F47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DA63DE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4C80542A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te za obradu zapostavljenog zemljišta. Za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ovu aktivnost osigurava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se iznos od 35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26EDD5DD" w14:textId="3B6CB62B" w:rsidR="00934174" w:rsidRPr="00E44551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pis programa: Program se provodi kroz dodjelu bespovratnih subvencija za obnovu nasada, nabavu repromaterijala i opreme, navodnjavanje, kupovinu umjetnih gnojiv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 xml:space="preserve"> i sličn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3C2E5D54" w14:textId="77777777" w:rsidR="00934174" w:rsidRPr="00E44551" w:rsidRDefault="0093417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18B9A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8: Jačanje gospodarstva</w:t>
      </w:r>
    </w:p>
    <w:p w14:paraId="76974037" w14:textId="53D7B506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m programom se osiguravaju sredstva </w:t>
      </w:r>
      <w:r w:rsidR="00B16131" w:rsidRPr="00E4455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4.645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,29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B1613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za provedbu projekta: Ulaganje u razvoj MSP-ova putem PC "Scala d.o.o.", kojom bi se educirala mala i srednja poduzeća sa područja Općine Podstrana.</w:t>
      </w:r>
    </w:p>
    <w:p w14:paraId="538C613A" w14:textId="00548491" w:rsidR="007A4B2C" w:rsidRPr="00E44551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jekt doprinosi umrežavanju i podizanju kapaciteta na način da je Općina Podstrana partner Poduzetničkom centru Scala d.o.o. (Prijavitelj), a istovremeno je Poduzetnički centar Scala d.o.o. partner poduzetničkom akceleratoru E.C.H.R. d.o.o., koji se profilirao za tehnologije u zdravstvu. Također, suradnja s Razvojnom agencijom Split od ključne je važnosti radi uspostavljanja i razvijanja komunikacije s Gradom Splitom te koordiniranja i povezivanja suradnje između PPI-ova.</w:t>
      </w:r>
    </w:p>
    <w:p w14:paraId="04D74F89" w14:textId="77777777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jekta na području UAS je omogućavanje povoljnog okruženja za osnivanje i razvoj MSP kroz pružanje podrške MSP te jačanje vlastitih kapaciteta i kompetencija.</w:t>
      </w:r>
    </w:p>
    <w:p w14:paraId="1695CC38" w14:textId="77777777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ojektom se doprinosi rješavanju problema konkurentnosti MSP i zapošljavanja te nedostatne i nepovezane potporne infrastrukture. Ciljne skupine projekta su MSP, PPI i JLS.</w:t>
      </w:r>
    </w:p>
    <w:p w14:paraId="456E4C7F" w14:textId="1C4A7C03" w:rsidR="007A4B2C" w:rsidRPr="00E44551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lastRenderedPageBreak/>
        <w:t>Provedbom aktivnosti usmjerenih na stvaranje koordinirane mreže PPI na razini UAS, profiliranje PPI i razvoj personaliziranih visokokvalitetnih usluga koje se odnose na savjetodavnu i mentorsku podršku MSP doprinosi se unapređenju organizacijskih, upravljačkih, programskih i tržišnih potencijala MSP u različitim fazama njihovog rasta i razvoja.</w:t>
      </w:r>
    </w:p>
    <w:p w14:paraId="68B2DB9F" w14:textId="77777777" w:rsidR="00540E68" w:rsidRPr="00E44551" w:rsidRDefault="00540E68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87642F" w14:textId="3D7CE935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7: Socijalna skrb</w:t>
      </w:r>
    </w:p>
    <w:p w14:paraId="7C0B6EAA" w14:textId="5EAED311" w:rsidR="00360ADF" w:rsidRPr="00E44551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Cs/>
          <w:sz w:val="22"/>
          <w:szCs w:val="22"/>
          <w:lang w:val="hr-HR"/>
        </w:rPr>
        <w:t>Cilj programa je u 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69E0ABC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545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11445"/>
        <w:gridCol w:w="3031"/>
      </w:tblGrid>
      <w:tr w:rsidR="00C56544" w:rsidRPr="00E44551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770B1A93" w:rsidR="00C56544" w:rsidRPr="00E44551" w:rsidRDefault="00D15F1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40E68" w:rsidRPr="00E44551">
              <w:rPr>
                <w:rFonts w:ascii="Arial" w:hAnsi="Arial" w:cs="Arial"/>
                <w:sz w:val="22"/>
                <w:szCs w:val="22"/>
              </w:rPr>
              <w:t>0.000,00</w:t>
            </w:r>
            <w:r w:rsidR="00FF5AD6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40AAC99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66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5387073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FC4041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F1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12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35B291EA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7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0FDB23CD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80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3C407322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3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E44551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E44551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54C2BAC5" w:rsidR="00C56544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>28.000,00</w:t>
            </w:r>
            <w:r w:rsidR="00C56544"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 w:rsidRPr="00E44551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E44551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7C8E4297" w:rsidR="004C05C7" w:rsidRPr="00E44551" w:rsidRDefault="00540E68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0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4EF0FB9D" w14:textId="77777777" w:rsidR="00540E68" w:rsidRPr="00E44551" w:rsidRDefault="00540E6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0455FD" w14:textId="789D8B2B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08: Razvoj civilnog društva</w:t>
      </w:r>
    </w:p>
    <w:p w14:paraId="03638D3A" w14:textId="6F2C9BC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382.000,00</w:t>
      </w:r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11"/>
        <w:gridCol w:w="1961"/>
      </w:tblGrid>
      <w:tr w:rsidR="004C05C7" w:rsidRPr="00E44551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6DD9FE6C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4DE268F8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701B884A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0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6C9F8B07" w:rsidR="004C05C7" w:rsidRPr="00E44551" w:rsidRDefault="00540E6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3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4C05C7" w:rsidRPr="00E44551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566ADD7D" w:rsidR="004C05C7" w:rsidRPr="00E44551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540E68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,00</w:t>
            </w:r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C56544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</w:tbl>
    <w:p w14:paraId="11BC59EA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77777777" w:rsidR="004C05C7" w:rsidRPr="00E44551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 xml:space="preserve">Projekt: EU projekt – </w:t>
      </w:r>
      <w:proofErr w:type="spellStart"/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esistance</w:t>
      </w:r>
      <w:proofErr w:type="spellEnd"/>
    </w:p>
    <w:p w14:paraId="5FBE24E1" w14:textId="6F40D422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Cilj projekta RESISTANCE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bio 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dijeliti stečena znanja i iskustva o morskom, obalnom i riječnom okolišu kapitaliziranjem rezultata </w:t>
      </w:r>
      <w:proofErr w:type="spellStart"/>
      <w:r w:rsidRPr="00E44551">
        <w:rPr>
          <w:rFonts w:ascii="Arial" w:eastAsia="Calibri" w:hAnsi="Arial" w:cs="Arial"/>
          <w:sz w:val="22"/>
          <w:szCs w:val="22"/>
          <w:lang w:val="hr-HR"/>
        </w:rPr>
        <w:t>Interreg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rojekata ECOMAP, ECOSS, Net4mPLASTIC, SOUNDSCAPE, DORY, SASPAS i ML-REPAIR.</w:t>
      </w:r>
    </w:p>
    <w:p w14:paraId="4FF2F399" w14:textId="26BBAD9F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rojekt 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podrž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vao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razvoj Smjernica i metodologija pomorskog prostornog planiranja na lokalnoj i regionalnoj razini te poveća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nj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ekološk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vijest</w:t>
      </w:r>
      <w:r w:rsidR="00540E68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lokalnih i regionalnih zajednica, nevladinih organizacija, opće javnosti na području cijele Jadransko-Jonske regije.</w:t>
      </w:r>
    </w:p>
    <w:p w14:paraId="36FEF4B5" w14:textId="3DA60EC1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pćina Podstrana je vodeći partner i  koordinator projekta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 xml:space="preserve">koji je završio u kolovozu 2023. godine, a planirani rashodi u iznosu od 258.000,00 </w:t>
      </w:r>
      <w:proofErr w:type="spellStart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 xml:space="preserve"> će se rasporediti partnerima iz </w:t>
      </w:r>
      <w:proofErr w:type="spellStart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prijekta</w:t>
      </w:r>
      <w:proofErr w:type="spellEnd"/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FABE99B" w14:textId="77777777" w:rsidR="007A26B5" w:rsidRPr="00E44551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EF6073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14386FFE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Ovim programom su obuhvaćene aktivnosti financiranja redovne djelatnosti DVD Podstrana. Osiguran iznos za ovu aktivnost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15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 w:rsidRPr="00E44551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Programom se ostvaruju uvjeti za zaštitu imovine i prirode od požara temeljem Zakonu o vatrogastvu i općinskog plana zaštite od požara. Program također obuhvaća organizacijske oblike sustava zaštite i spašavanja i djelovanja u slučaju prirodnih i drugih nesreća.</w:t>
      </w:r>
    </w:p>
    <w:p w14:paraId="32501C67" w14:textId="0D8F71F0" w:rsidR="00AF7DBB" w:rsidRPr="00E44551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Broj osposobljenih članova dobrovoljnih vatrogasnih društava, broj pripadnika postrojbe civilne zaštite, broj operativnih snaga civilne zaštite.</w:t>
      </w:r>
    </w:p>
    <w:p w14:paraId="40944000" w14:textId="69E564D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3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civilne zaštite osigurava s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8.0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DADD5DD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Planirani iznos je </w:t>
      </w:r>
      <w:r w:rsidR="00E71745" w:rsidRPr="00E44551">
        <w:rPr>
          <w:rFonts w:ascii="Arial" w:eastAsia="Calibri" w:hAnsi="Arial" w:cs="Arial"/>
          <w:sz w:val="22"/>
          <w:szCs w:val="22"/>
          <w:lang w:val="hr-HR"/>
        </w:rPr>
        <w:t>1.500,00</w:t>
      </w:r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064BBA2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E31278" w14:textId="77777777" w:rsidR="001724AD" w:rsidRDefault="001724A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6783A65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9256A3">
        <w:rPr>
          <w:rFonts w:ascii="Arial" w:eastAsia="Calibri" w:hAnsi="Arial" w:cs="Arial"/>
          <w:sz w:val="22"/>
          <w:szCs w:val="22"/>
          <w:lang w:val="hr-HR"/>
        </w:rPr>
        <w:t>8.2</w:t>
      </w:r>
      <w:r w:rsidR="001724AD">
        <w:rPr>
          <w:rFonts w:ascii="Arial" w:eastAsia="Calibri" w:hAnsi="Arial" w:cs="Arial"/>
          <w:sz w:val="22"/>
          <w:szCs w:val="22"/>
          <w:lang w:val="hr-HR"/>
        </w:rPr>
        <w:t>2</w:t>
      </w:r>
      <w:r w:rsidR="009256A3">
        <w:rPr>
          <w:rFonts w:ascii="Arial" w:eastAsia="Calibri" w:hAnsi="Arial" w:cs="Arial"/>
          <w:sz w:val="22"/>
          <w:szCs w:val="22"/>
          <w:lang w:val="hr-HR"/>
        </w:rPr>
        <w:t>7.800,00</w:t>
      </w:r>
      <w:r w:rsidR="007A26B5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26B5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771" w:type="pct"/>
        <w:tblLayout w:type="fixed"/>
        <w:tblLook w:val="04A0" w:firstRow="1" w:lastRow="0" w:firstColumn="1" w:lastColumn="0" w:noHBand="0" w:noVBand="1"/>
      </w:tblPr>
      <w:tblGrid>
        <w:gridCol w:w="7231"/>
        <w:gridCol w:w="138"/>
        <w:gridCol w:w="148"/>
        <w:gridCol w:w="145"/>
        <w:gridCol w:w="135"/>
        <w:gridCol w:w="145"/>
        <w:gridCol w:w="138"/>
        <w:gridCol w:w="141"/>
        <w:gridCol w:w="2977"/>
        <w:gridCol w:w="239"/>
        <w:gridCol w:w="232"/>
        <w:gridCol w:w="98"/>
        <w:gridCol w:w="437"/>
        <w:gridCol w:w="121"/>
        <w:gridCol w:w="1487"/>
        <w:gridCol w:w="13"/>
        <w:gridCol w:w="441"/>
        <w:gridCol w:w="252"/>
        <w:gridCol w:w="219"/>
        <w:gridCol w:w="229"/>
        <w:gridCol w:w="13"/>
        <w:gridCol w:w="387"/>
        <w:gridCol w:w="1453"/>
      </w:tblGrid>
      <w:tr w:rsidR="00E44551" w:rsidRPr="00E44551" w14:paraId="25A2827D" w14:textId="77777777" w:rsidTr="00AF582A">
        <w:trPr>
          <w:gridAfter w:val="6"/>
          <w:wAfter w:w="760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936" w14:textId="18F32566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01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JAVNA UPRAVA I ADMINISTRACIJA</w:t>
            </w: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89C0" w14:textId="28F6E045" w:rsidR="004C05C7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92.100,00</w:t>
            </w:r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65BE2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DE1FF3B" w14:textId="77777777" w:rsidTr="00AF582A">
        <w:trPr>
          <w:gridAfter w:val="6"/>
          <w:wAfter w:w="760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50FDABB5" w:rsidR="004C05C7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92.100,00</w:t>
            </w:r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565BE2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3478DC" w14:paraId="23B3B22B" w14:textId="77777777" w:rsidTr="00AF582A">
        <w:trPr>
          <w:gridAfter w:val="6"/>
          <w:wAfter w:w="760" w:type="pct"/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4FEFABF3" w:rsidR="009256A3" w:rsidRPr="003478DC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RAZVOJ I UPRAVLJANJE SUSTAVA VODOOPSKRBE, ODVODNJE I ZAŠTITE VODA</w:t>
            </w:r>
          </w:p>
        </w:tc>
        <w:tc>
          <w:tcPr>
            <w:tcW w:w="8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6BD0CED5" w:rsidR="009256A3" w:rsidRPr="003478DC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47008E6F" w14:textId="77777777" w:rsidTr="00AF582A">
        <w:trPr>
          <w:gridAfter w:val="6"/>
          <w:wAfter w:w="760" w:type="pct"/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B9D" w14:textId="53297D29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7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EF35" w14:textId="21BA396C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F4063" w14:paraId="712D97B0" w14:textId="77777777" w:rsidTr="00AF582A">
        <w:trPr>
          <w:gridAfter w:val="6"/>
          <w:wAfter w:w="760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143" w14:textId="1F3DC064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0134333B" w14:textId="6C1B808A" w:rsidR="009256A3" w:rsidRPr="00E44551" w:rsidRDefault="009256A3" w:rsidP="00925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E046C" w14:textId="77777777" w:rsidR="009256A3" w:rsidRPr="00E44551" w:rsidRDefault="009256A3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C8099" w14:textId="1DA4CEEF" w:rsidR="009256A3" w:rsidRDefault="009256A3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56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712E8E" w14:textId="77777777" w:rsidR="00E44551" w:rsidRPr="00E44551" w:rsidRDefault="00E4455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E38F5" w14:textId="684EEDFC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Mažuraniće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100.000,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EUR</w:t>
            </w:r>
          </w:p>
          <w:p w14:paraId="285C04DE" w14:textId="75E20883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Poljičkih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knezova</w:t>
            </w:r>
            <w:proofErr w:type="spellEnd"/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</w:t>
            </w:r>
            <w:r w:rsidR="00361AF1" w:rsidRPr="00E44551">
              <w:rPr>
                <w:rFonts w:ascii="Arial" w:hAnsi="Arial" w:cs="Arial"/>
                <w:sz w:val="22"/>
                <w:szCs w:val="22"/>
                <w:lang w:val="it-IT"/>
              </w:rPr>
              <w:t>78.000</w:t>
            </w: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,00 EUR</w:t>
            </w:r>
          </w:p>
          <w:p w14:paraId="1263FFFD" w14:textId="26CAC626" w:rsidR="00361AF1" w:rsidRPr="00E44551" w:rsidRDefault="00361AF1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60.000,00 EUR</w:t>
            </w:r>
          </w:p>
          <w:p w14:paraId="6D3387D8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650B6B" w14:textId="79B37EBC" w:rsidR="009256A3" w:rsidRPr="00E44551" w:rsidRDefault="009256A3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23689F22" w:rsidR="009256A3" w:rsidRPr="00E44551" w:rsidRDefault="009256A3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50266225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ABE7" w14:textId="77777777" w:rsidR="009256A3" w:rsidRPr="00E44551" w:rsidRDefault="009256A3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AF3DADB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83B7237" w14:textId="77777777" w:rsidR="00655556" w:rsidRPr="00E44551" w:rsidRDefault="00655556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D21343E" w14:textId="37AD1D8C" w:rsidR="009256A3" w:rsidRPr="00E44551" w:rsidRDefault="009256A3" w:rsidP="00361AF1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22A573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9E4391E" w14:textId="77777777" w:rsidTr="00AF582A">
        <w:trPr>
          <w:gridAfter w:val="6"/>
          <w:wAfter w:w="760" w:type="pct"/>
          <w:trHeight w:val="300"/>
        </w:trPr>
        <w:tc>
          <w:tcPr>
            <w:tcW w:w="332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48BA" w14:textId="30D6FAC2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2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PROSTORNO UREĐENJE I UNAPREĐENJE STANOVANJA</w:t>
            </w:r>
          </w:p>
        </w:tc>
        <w:tc>
          <w:tcPr>
            <w:tcW w:w="9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0A2850F6" w:rsidR="009256A3" w:rsidRPr="003478DC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.</w:t>
            </w:r>
            <w:r w:rsidR="00361AF1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09.000,00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E44551" w14:paraId="6679AB8D" w14:textId="77777777" w:rsidTr="00AF582A">
        <w:trPr>
          <w:gridAfter w:val="5"/>
          <w:wAfter w:w="684" w:type="pct"/>
          <w:trHeight w:val="300"/>
        </w:trPr>
        <w:tc>
          <w:tcPr>
            <w:tcW w:w="43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A10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BF904C" w14:textId="47AB506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59C3">
              <w:rPr>
                <w:rFonts w:ascii="Arial" w:hAnsi="Arial" w:cs="Arial"/>
                <w:sz w:val="22"/>
                <w:szCs w:val="22"/>
              </w:rPr>
              <w:lastRenderedPageBreak/>
              <w:t xml:space="preserve">Program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0F7EE9" w14:textId="77777777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E94460" w14:textId="67DA86A4" w:rsidR="00361AF1" w:rsidRPr="007A59C3" w:rsidRDefault="00361AF1" w:rsidP="0065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Z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2.809.000,00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  <w:p w14:paraId="28B1F17A" w14:textId="77777777" w:rsidR="00361AF1" w:rsidRPr="007A59C3" w:rsidRDefault="00361AF1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FFA7C" w14:textId="7CA3553B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764951FA" w14:textId="385EA767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A6749" w14:textId="17F534DE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Izrada prostorno planske dokumentacije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84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8DD2E" w14:textId="5705FBEC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F4063" w14:paraId="691C110D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5C4DA89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stoječem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stornom planu Općine Podstrana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77F7A85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3FE3C89" w14:textId="77777777" w:rsidTr="00AF582A">
        <w:trPr>
          <w:gridAfter w:val="6"/>
          <w:wAfter w:w="760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0D7C39C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20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364BE0A0" w:rsidR="009256A3" w:rsidRPr="00E44551" w:rsidRDefault="00361AF1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9F71E1A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704DAB7E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3933BD76" w:rsidR="009256A3" w:rsidRPr="00E44551" w:rsidRDefault="009256A3" w:rsidP="00361AF1">
            <w:pPr>
              <w:tabs>
                <w:tab w:val="left" w:pos="1701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667F0275" w14:textId="57E728EE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245CC19F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              500.000,00 </w:t>
            </w:r>
            <w:proofErr w:type="spellStart"/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0EFF" w14:textId="10F82EB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24475D0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6A81A0A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tva planirana za izgradnju natkrivenog prostora za ispra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j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67E2477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DABB53E" w14:textId="7FB6F264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601" w14:textId="62ED8967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Osnovna škola "Sveti Martin"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4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DE868" w14:textId="3AE4432E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0D8AF4BB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B3F" w14:textId="48B16EF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i planira se izraditi projektnu dokumentaciju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996" w14:textId="212C84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7CD4BC8E" w14:textId="00394CED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21B4F979" w:rsidR="009256A3" w:rsidRPr="00E44551" w:rsidRDefault="009256A3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D154" w14:textId="3021D5B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7F4063" w14:paraId="5B43AA80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68AEE6A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0CA26FC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7385848D" w14:textId="1B5BF19B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6DDC06F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               3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8055" w14:textId="6A528881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7F4063" w14:paraId="53DA9712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4DBD1C6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 je početak izgradnje sukladno planskoj dokumentaciji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10C77C9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0EF608A6" w14:textId="61FCF599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053F78C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  <w:r w:rsidR="00361AF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270.000 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6D89B" w14:textId="2421B209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F4063" w14:paraId="26D6B472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1F54ADE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BB7C41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136E3C27" w14:textId="787CFE0D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04789953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1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3181" w14:textId="13EA4F0B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44551" w:rsidRPr="007F4063" w14:paraId="7F95DFDF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565371E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6F088C55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1ADD85BB" w14:textId="336344DB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10DEA0A8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APS centr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etrićevo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5C08" w14:textId="35FC7B43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7F4063" w14:paraId="15A133D0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076DED1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rada projektne dokumentacije za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shodovanje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rađevinske dozvole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32117FD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7F4063" w14:paraId="6449D079" w14:textId="7B0424E1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47C618DC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ječjeg igrališta na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cu</w:t>
            </w:r>
            <w:proofErr w:type="spellEnd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       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C678" w14:textId="24E96682" w:rsidR="009256A3" w:rsidRPr="00E44551" w:rsidRDefault="009256A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44551" w:rsidRPr="00E44551" w14:paraId="00D69612" w14:textId="77777777" w:rsidTr="00AF582A">
        <w:trPr>
          <w:gridAfter w:val="6"/>
          <w:wAfter w:w="760" w:type="pct"/>
          <w:trHeight w:val="300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C23" w14:textId="77777777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Planira se izgradnja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ječjeg igrališta na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cu</w:t>
            </w:r>
            <w:proofErr w:type="spellEnd"/>
          </w:p>
          <w:p w14:paraId="580E100D" w14:textId="2869BED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Vanjska vježbališta                                                                             </w:t>
            </w:r>
          </w:p>
          <w:p w14:paraId="644D5CE5" w14:textId="719F5C6F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1ED23101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45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1D51B2E6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7A972" w14:textId="232EE309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 se nabavka opreme za postavljanje sprava za vježbanje na otvorenom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C547B" w14:textId="77777777" w:rsidR="00B20AD7" w:rsidRPr="00E44551" w:rsidRDefault="00B20AD7" w:rsidP="00B20AD7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4057F639" w14:textId="7A4527D1" w:rsidTr="00AF582A">
        <w:trPr>
          <w:trHeight w:val="300"/>
        </w:trPr>
        <w:tc>
          <w:tcPr>
            <w:tcW w:w="424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573853E4" w:rsidR="009256A3" w:rsidRPr="00E44551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.0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  <w:tc>
          <w:tcPr>
            <w:tcW w:w="7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7449" w14:textId="58C89786" w:rsidR="009256A3" w:rsidRPr="00E44551" w:rsidRDefault="00925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551" w:rsidRPr="00E44551" w14:paraId="5CA0CC66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5D2D991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Nastavak izgradnje započete u 2022. godini s ciljem povezivanja obalne šetnice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2269E5E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7F3E8E1D" w14:textId="77777777" w:rsidTr="00AF582A">
        <w:trPr>
          <w:gridAfter w:val="6"/>
          <w:wAfter w:w="760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B704" w14:textId="4AB4587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rojekt: Izgradnja Nove osnovne škole                                                             </w:t>
            </w:r>
          </w:p>
        </w:tc>
        <w:tc>
          <w:tcPr>
            <w:tcW w:w="20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C3E1" w14:textId="26F73E40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9FCC647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77D7" w14:textId="42F04F55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osnovne škole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40F4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90249C" w14:textId="77777777" w:rsidTr="00AF582A">
        <w:trPr>
          <w:gridAfter w:val="6"/>
          <w:wAfter w:w="760" w:type="pct"/>
          <w:trHeight w:val="300"/>
        </w:trPr>
        <w:tc>
          <w:tcPr>
            <w:tcW w:w="2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8C95" w14:textId="56A4FCEC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e lučice Sv. Martin</w:t>
            </w:r>
          </w:p>
        </w:tc>
        <w:tc>
          <w:tcPr>
            <w:tcW w:w="204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D01F" w14:textId="761BF0B8" w:rsidR="00B20AD7" w:rsidRPr="00E44551" w:rsidRDefault="00AF582A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00.000,00 </w:t>
            </w:r>
            <w:proofErr w:type="spellStart"/>
            <w:r w:rsidR="00B20AD7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468DBEC0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7BE0" w14:textId="20A1AE7D" w:rsidR="00B20AD7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glavni projekt izgradnje sportske lučice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095B" w14:textId="77777777" w:rsidR="00B20AD7" w:rsidRPr="00E44551" w:rsidRDefault="00B20AD7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655556" w:rsidRPr="00E44551" w14:paraId="453B8158" w14:textId="77777777" w:rsidTr="00AF582A">
        <w:trPr>
          <w:gridAfter w:val="6"/>
          <w:wAfter w:w="760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123E" w14:textId="4A8B8A0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čuvanje kulturne baštine</w:t>
            </w:r>
          </w:p>
        </w:tc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BB2C" w14:textId="7069639C" w:rsidR="00655556" w:rsidRPr="00E44551" w:rsidRDefault="00655556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35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1BE18ED2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F034" w14:textId="7747D6C8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akralnih objekata na području Općine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B710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E06AA5F" w14:textId="0A42398F" w:rsidTr="00AF582A">
        <w:trPr>
          <w:trHeight w:val="300"/>
        </w:trPr>
        <w:tc>
          <w:tcPr>
            <w:tcW w:w="34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750D143A" w:rsidR="009256A3" w:rsidRPr="003478DC" w:rsidRDefault="009256A3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1013</w:t>
            </w:r>
            <w:r w:rsidRPr="003478DC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: RAZVOJ I SIGURNOST PROMETA</w:t>
            </w:r>
          </w:p>
        </w:tc>
        <w:tc>
          <w:tcPr>
            <w:tcW w:w="159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6E736" w14:textId="0CE4B8D9" w:rsidR="009256A3" w:rsidRPr="00E44551" w:rsidRDefault="00655556" w:rsidP="00B20AD7">
            <w:pPr>
              <w:ind w:left="79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.462.000,00</w:t>
            </w:r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23A047B9" w14:textId="77777777" w:rsidTr="00AF582A">
        <w:trPr>
          <w:gridAfter w:val="6"/>
          <w:wAfter w:w="760" w:type="pct"/>
          <w:trHeight w:val="300"/>
        </w:trPr>
        <w:tc>
          <w:tcPr>
            <w:tcW w:w="2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5D04" w14:textId="6F27931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34E0" w14:textId="7A2DCA14" w:rsidR="009256A3" w:rsidRPr="00E44551" w:rsidRDefault="00655556" w:rsidP="0085530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397.000,00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7F4063" w14:paraId="5AB76B65" w14:textId="77777777" w:rsidTr="00AF582A">
        <w:trPr>
          <w:gridAfter w:val="6"/>
          <w:wAfter w:w="760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1AEC52E7" w:rsidR="009256A3" w:rsidRPr="00E44551" w:rsidRDefault="009256A3" w:rsidP="00BB5C03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obuhvaćaju projektnu dokumentaciju, otkup zemljišta te radove u svrhu proširenja postojećih ulica. Iznosi za pojedine zahvate prikazani su u 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gramu građenja komunalne infrastruktur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202</w:t>
            </w:r>
            <w:r w:rsidR="00655556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 godinu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D284B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348E00E" w14:textId="4AABC258" w:rsidTr="00AF582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6F22C2DA" w:rsidR="009256A3" w:rsidRPr="00E44551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272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8741" w14:textId="24922DFD" w:rsidR="009256A3" w:rsidRPr="00E44551" w:rsidRDefault="00655556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2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7F4063" w14:paraId="4E4F652C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67273F0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nogostupa, radi povećane sigurnosti pješaka na predmetnoj dionici.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359EE5B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2C233A7D" w14:textId="77777777" w:rsidTr="00AF582A">
        <w:trPr>
          <w:gridAfter w:val="5"/>
          <w:wAfter w:w="684" w:type="pct"/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BE6A" w14:textId="66EF153C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rometna svjetlosna signalizacija na pješačkim prijelazima</w:t>
            </w:r>
          </w:p>
        </w:tc>
        <w:tc>
          <w:tcPr>
            <w:tcW w:w="20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5EBC9" w14:textId="41A22223" w:rsidR="00655556" w:rsidRPr="00E44551" w:rsidRDefault="00655556" w:rsidP="00234A9A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45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r</w:t>
            </w:r>
            <w:proofErr w:type="spellEnd"/>
          </w:p>
        </w:tc>
      </w:tr>
      <w:tr w:rsidR="00AB7C7C" w:rsidRPr="00E44551" w14:paraId="4CBC2FE2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EFE5" w14:textId="65B193AC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gradnje svjetlosne signalizacije na pješačkim prijelazima na području Općine radi povećanja sigurnosti pješaka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B201F" w14:textId="77777777" w:rsidR="00655556" w:rsidRPr="00E44551" w:rsidRDefault="0065555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70AF77" w14:textId="0E86E460" w:rsidTr="00AF582A">
        <w:trPr>
          <w:trHeight w:val="300"/>
        </w:trPr>
        <w:tc>
          <w:tcPr>
            <w:tcW w:w="34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5A8E" w14:textId="7807892A" w:rsidR="009256A3" w:rsidRPr="003478DC" w:rsidRDefault="009256A3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4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ODRŽAVANJE KOMUNALNE INFRASTRUKTURE</w:t>
            </w:r>
          </w:p>
        </w:tc>
        <w:tc>
          <w:tcPr>
            <w:tcW w:w="153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F00B" w14:textId="0524EC1F" w:rsidR="009256A3" w:rsidRPr="003478DC" w:rsidRDefault="0065555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.1</w:t>
            </w:r>
            <w:r w:rsidR="001724AD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</w:t>
            </w:r>
            <w:r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7.000,00</w:t>
            </w:r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61AF1" w:rsidRPr="007F4063" w14:paraId="502ECAFD" w14:textId="77777777" w:rsidTr="00AF582A">
        <w:trPr>
          <w:gridAfter w:val="1"/>
          <w:wAfter w:w="432" w:type="pct"/>
          <w:trHeight w:val="300"/>
        </w:trPr>
        <w:tc>
          <w:tcPr>
            <w:tcW w:w="456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D4DA" w14:textId="42E76B37" w:rsidR="00361AF1" w:rsidRPr="007A59C3" w:rsidRDefault="00361AF1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sukladno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7A59C3">
              <w:rPr>
                <w:rFonts w:ascii="Arial" w:hAnsi="Arial" w:cs="Arial"/>
                <w:sz w:val="22"/>
                <w:szCs w:val="22"/>
              </w:rPr>
              <w:t xml:space="preserve"> Podstrana</w:t>
            </w:r>
            <w:r w:rsidR="00655556" w:rsidRPr="007A59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F4FB61" w14:textId="05E02094" w:rsidR="00361AF1" w:rsidRPr="007A59C3" w:rsidRDefault="00361AF1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="00655556"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5FAF924" w14:textId="77777777" w:rsidR="00655556" w:rsidRPr="007A59C3" w:rsidRDefault="00655556" w:rsidP="000C09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8A0E4" w14:textId="6DAB2BE9" w:rsidR="00361AF1" w:rsidRPr="00E44551" w:rsidRDefault="00361AF1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  <w:lang w:val="it-IT"/>
              </w:rPr>
              <w:t xml:space="preserve"> od 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1.1</w:t>
            </w:r>
            <w:r w:rsidR="00AF582A">
              <w:rPr>
                <w:rFonts w:ascii="Arial" w:hAnsi="Arial" w:cs="Arial"/>
                <w:sz w:val="22"/>
                <w:szCs w:val="22"/>
                <w:lang w:val="it-IT"/>
              </w:rPr>
              <w:t>1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it-IT"/>
              </w:rPr>
              <w:t>7.000,00 Eur</w:t>
            </w:r>
          </w:p>
          <w:p w14:paraId="56E9199B" w14:textId="68780B0D" w:rsidR="00361AF1" w:rsidRPr="00E44551" w:rsidRDefault="00361AF1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4088A64" w14:textId="60696F3A" w:rsidTr="00AF582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8537" w14:textId="55A0FB9B" w:rsidR="009256A3" w:rsidRPr="00E44551" w:rsidRDefault="009256A3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Aktivnost: Održavanje nerazvrstanih ulica</w:t>
            </w:r>
          </w:p>
        </w:tc>
        <w:tc>
          <w:tcPr>
            <w:tcW w:w="272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EEC5" w14:textId="04AF5172" w:rsidR="009256A3" w:rsidRPr="00E44551" w:rsidRDefault="00AF58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1724AD">
              <w:rPr>
                <w:rFonts w:ascii="Arial" w:eastAsia="Calibri" w:hAnsi="Arial" w:cs="Arial"/>
                <w:sz w:val="22"/>
                <w:szCs w:val="22"/>
                <w:lang w:val="hr-HR"/>
              </w:rPr>
              <w:t>58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7E0C00D9" w14:textId="77777777" w:rsidTr="00AF582A">
        <w:trPr>
          <w:gridAfter w:val="6"/>
          <w:wAfter w:w="760" w:type="pct"/>
          <w:trHeight w:val="300"/>
        </w:trPr>
        <w:tc>
          <w:tcPr>
            <w:tcW w:w="411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6EA0E" w14:textId="77777777" w:rsidR="009256A3" w:rsidRPr="007A59C3" w:rsidRDefault="009256A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Pr="007A59C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2E2E38C8" w14:textId="1BE14CA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65BC8F51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07D8B172" w14:textId="5BCDDF37" w:rsidTr="00AF582A">
        <w:trPr>
          <w:trHeight w:val="300"/>
        </w:trPr>
        <w:tc>
          <w:tcPr>
            <w:tcW w:w="2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1A89" w14:textId="608DC21A" w:rsidR="009256A3" w:rsidRPr="00E44551" w:rsidRDefault="009256A3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državanje plaža</w:t>
            </w:r>
          </w:p>
        </w:tc>
        <w:tc>
          <w:tcPr>
            <w:tcW w:w="272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916C8" w14:textId="07DCB7B5" w:rsidR="009256A3" w:rsidRPr="00E44551" w:rsidRDefault="00BB5C03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3FCA09BB" w14:textId="77777777" w:rsidTr="00AF582A">
        <w:trPr>
          <w:gridAfter w:val="6"/>
          <w:wAfter w:w="760" w:type="pct"/>
          <w:trHeight w:val="709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41443" w14:textId="77777777" w:rsidR="00BB5C0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  <w:p w14:paraId="56CB4295" w14:textId="26C764A0" w:rsidR="009256A3" w:rsidRPr="00E44551" w:rsidRDefault="00BB5C03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="009256A3" w:rsidRPr="00E445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2D898BDB" w14:textId="21370519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44AA2110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AB7C7C" w:rsidRPr="00E44551" w14:paraId="12981D38" w14:textId="3A7DC7F5" w:rsidTr="00AF582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A2D1" w14:textId="6AA92165" w:rsidR="009256A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sustava bicikala</w:t>
            </w:r>
          </w:p>
        </w:tc>
        <w:tc>
          <w:tcPr>
            <w:tcW w:w="268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E331" w14:textId="67018C49" w:rsidR="009256A3" w:rsidRPr="00E44551" w:rsidRDefault="00AF58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6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BB5C03" w:rsidRPr="007F4063" w14:paraId="3E28D3A8" w14:textId="77777777" w:rsidTr="00AF582A">
        <w:trPr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229A" w14:textId="1040CDF3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za održavanje sustava bicikala</w:t>
            </w:r>
          </w:p>
        </w:tc>
        <w:tc>
          <w:tcPr>
            <w:tcW w:w="13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184" w14:textId="77777777" w:rsidR="00BB5C03" w:rsidRPr="00E44551" w:rsidRDefault="00BB5C03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BB5C03" w:rsidRPr="00E44551" w14:paraId="209DADDD" w14:textId="77777777" w:rsidTr="00AF582A">
        <w:trPr>
          <w:trHeight w:val="300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A82D" w14:textId="41826154" w:rsidR="00BB5C03" w:rsidRPr="00E44551" w:rsidRDefault="00BB5C0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268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174E1" w14:textId="6515651D" w:rsidR="00BB5C03" w:rsidRPr="00E44551" w:rsidRDefault="00AF582A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04.000,00 </w:t>
            </w:r>
            <w:proofErr w:type="spellStart"/>
            <w:r w:rsidR="00BB5C0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02183191" w14:textId="77777777" w:rsidTr="00AF582A">
        <w:trPr>
          <w:gridAfter w:val="6"/>
          <w:wAfter w:w="760" w:type="pct"/>
          <w:trHeight w:val="300"/>
        </w:trPr>
        <w:tc>
          <w:tcPr>
            <w:tcW w:w="410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A32C3" w14:textId="77777777" w:rsidR="009256A3" w:rsidRPr="00E44551" w:rsidRDefault="009256A3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E43302" w14:textId="07B1A22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plaćanje utroška i distribucije el.</w:t>
            </w:r>
            <w:r w:rsidR="00BB5C03"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energije i tekućeg održavanja zamjene žarulja, lampi, stupova, prigušnica i ostalih potrebnih radnji te dobava potrebnog </w:t>
            </w:r>
            <w:proofErr w:type="spellStart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E44551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21299C86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18DF66C6" w14:textId="34B82AC1" w:rsidTr="00AF582A">
        <w:trPr>
          <w:gridAfter w:val="9"/>
          <w:wAfter w:w="1336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BCC4" w14:textId="112A1124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12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CFAB1" w14:textId="3B432454" w:rsidR="009256A3" w:rsidRPr="00E44551" w:rsidRDefault="001724A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9</w:t>
            </w:r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 xml:space="preserve">0.000,00 </w:t>
            </w:r>
            <w:proofErr w:type="spellStart"/>
            <w:r w:rsidR="00BB5C03" w:rsidRPr="00E44551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1C635B8" w14:textId="77777777" w:rsidTr="00AF582A">
        <w:trPr>
          <w:gridAfter w:val="6"/>
          <w:wAfter w:w="760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2C8B5D42" w:rsidR="009256A3" w:rsidRPr="00E44551" w:rsidRDefault="009256A3" w:rsidP="003526D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.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71B22488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3478DC" w:rsidRPr="00E44551" w14:paraId="6A57D6DD" w14:textId="77777777" w:rsidTr="00AF582A">
        <w:trPr>
          <w:gridAfter w:val="2"/>
          <w:wAfter w:w="547" w:type="pct"/>
          <w:trHeight w:val="225"/>
        </w:trPr>
        <w:tc>
          <w:tcPr>
            <w:tcW w:w="23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3DC6" w14:textId="5E1635CA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autobusnih stajališta</w:t>
            </w:r>
          </w:p>
        </w:tc>
        <w:tc>
          <w:tcPr>
            <w:tcW w:w="213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BBBB" w14:textId="4FD323FC" w:rsidR="003526D0" w:rsidRPr="00E44551" w:rsidRDefault="00AF582A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7.000,00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AB7C7C" w:rsidRPr="00E44551" w14:paraId="2059CC7F" w14:textId="77777777" w:rsidTr="00AF582A">
        <w:trPr>
          <w:gridAfter w:val="6"/>
          <w:wAfter w:w="760" w:type="pct"/>
          <w:trHeight w:val="225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835DD" w14:textId="53252E0D" w:rsidR="003526D0" w:rsidRPr="00E44551" w:rsidRDefault="003526D0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nabavu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ovih autobusnih nadstrešnica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1767" w14:textId="77777777" w:rsidR="003526D0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75E1E2E" w14:textId="3D8BB8CE" w:rsidTr="00AF582A">
        <w:trPr>
          <w:trHeight w:val="300"/>
        </w:trPr>
        <w:tc>
          <w:tcPr>
            <w:tcW w:w="34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47B1" w14:textId="6E5F7050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</w:t>
            </w:r>
            <w:r w:rsidR="003478DC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1015</w:t>
            </w: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: UPRAVLJANJE IMOVINOM</w:t>
            </w:r>
          </w:p>
        </w:tc>
        <w:tc>
          <w:tcPr>
            <w:tcW w:w="15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8F7A" w14:textId="30AB330A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  </w:t>
            </w:r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1.114.872 </w:t>
            </w:r>
            <w:proofErr w:type="spellStart"/>
            <w:r w:rsidR="009256A3" w:rsidRPr="00E44551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0DEA3A03" w14:textId="45DF9108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BE9" w14:textId="2E7DA926" w:rsidR="009256A3" w:rsidRPr="00E44551" w:rsidRDefault="009256A3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ktivnost: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Resturacij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-konzervacija umjetničkih djel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C2AA" w14:textId="3E2789A9" w:rsidR="009256A3" w:rsidRPr="00E44551" w:rsidRDefault="003526D0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219D1A1" w14:textId="77777777" w:rsidTr="00AF582A">
        <w:trPr>
          <w:gridAfter w:val="6"/>
          <w:wAfter w:w="760" w:type="pct"/>
          <w:trHeight w:val="46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0D1" w14:textId="0EB37E76" w:rsidR="009256A3" w:rsidRPr="00E44551" w:rsidRDefault="009256A3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lika iz fundusa slikara Mirka Račkog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5836" w14:textId="027FB681" w:rsidR="009256A3" w:rsidRPr="00E44551" w:rsidRDefault="009256A3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F1B0463" w14:textId="7D279FD3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0AA8F25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C75" w14:textId="2F4D9BD9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7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71FB660F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6E3" w14:textId="130629D2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788920CB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57AA4F5A" w14:textId="58BD28A4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1C53F9A3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CF80A" w14:textId="7DD1D2F1" w:rsidR="009256A3" w:rsidRPr="00E44551" w:rsidRDefault="00234A9A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59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669A119D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E765263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datna ulaganja na zgradama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3FBBF2D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4E5D32EA" w14:textId="1066B723" w:rsidTr="00AF582A">
        <w:trPr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7F7DADB2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rojekt: Zgrada javne i društvene namjene u Sv. Martinu (ex. Vinkovačko)</w:t>
            </w:r>
          </w:p>
        </w:tc>
        <w:tc>
          <w:tcPr>
            <w:tcW w:w="259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C75A8" w14:textId="0C5EE0FE" w:rsidR="009256A3" w:rsidRPr="00E44551" w:rsidRDefault="003478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AF582A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3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A64257A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5B84A64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U 202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. godini sredstva s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i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zradu glavnog projekta.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28605D5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12951BC2" w14:textId="115732FF" w:rsidTr="00AF582A">
        <w:trPr>
          <w:trHeight w:val="300"/>
        </w:trPr>
        <w:tc>
          <w:tcPr>
            <w:tcW w:w="23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4D12A7EE" w:rsidR="009256A3" w:rsidRPr="00E44551" w:rsidRDefault="009256A3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dvoran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 w:rsidR="003526D0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trožancu</w:t>
            </w:r>
            <w:proofErr w:type="spellEnd"/>
          </w:p>
        </w:tc>
        <w:tc>
          <w:tcPr>
            <w:tcW w:w="26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0C78" w14:textId="106BA328" w:rsidR="009256A3" w:rsidRPr="00E44551" w:rsidRDefault="003526D0">
            <w:pPr>
              <w:rPr>
                <w:rFonts w:ascii="Arial" w:hAnsi="Arial" w:cs="Arial"/>
                <w:sz w:val="22"/>
                <w:szCs w:val="22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.00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3DF7D29C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4896BC7D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izradu projektne dokumentacije te početak izgradnje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3FFE8FCC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E44551" w:rsidRPr="00E44551" w14:paraId="3AE418A4" w14:textId="77777777" w:rsidTr="00AF582A">
        <w:trPr>
          <w:gridAfter w:val="3"/>
          <w:wAfter w:w="550" w:type="pct"/>
          <w:trHeight w:val="300"/>
        </w:trPr>
        <w:tc>
          <w:tcPr>
            <w:tcW w:w="24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7452FB84" w:rsidR="009256A3" w:rsidRPr="00E44551" w:rsidRDefault="003526D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Poslovni centar s garažom Miljevac</w:t>
            </w:r>
          </w:p>
        </w:tc>
        <w:tc>
          <w:tcPr>
            <w:tcW w:w="20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45F6EFEE" w:rsidR="009256A3" w:rsidRPr="00E44551" w:rsidRDefault="003526D0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0.000,00</w:t>
            </w:r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256A3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E44551" w:rsidRPr="00E44551" w14:paraId="2E6A456B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19DFA444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 te se u 2023. god. osiguravaju sredstva za izradu projektne dokumentacije za izgradnju poslovnog centra s javnom garažom.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3D5018FA" w:rsidR="009256A3" w:rsidRPr="00E44551" w:rsidRDefault="009256A3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9F1B652" w14:textId="77777777" w:rsidTr="00AF582A">
        <w:trPr>
          <w:gridAfter w:val="4"/>
          <w:wAfter w:w="619" w:type="pct"/>
          <w:trHeight w:val="300"/>
        </w:trPr>
        <w:tc>
          <w:tcPr>
            <w:tcW w:w="24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CECD8" w14:textId="5F3D65D5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novog vatrogasnog doma</w:t>
            </w:r>
          </w:p>
        </w:tc>
        <w:tc>
          <w:tcPr>
            <w:tcW w:w="19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2636" w14:textId="06D47D89" w:rsidR="00234A9A" w:rsidRPr="00E44551" w:rsidRDefault="00262EA4" w:rsidP="00262EA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50.000,00 </w:t>
            </w:r>
            <w:proofErr w:type="spellStart"/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700A28F8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8970" w14:textId="5EA2F818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u sredstva za izradu projektne dokumentacije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A7011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2D32F773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52335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47B18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234A9A" w:rsidRPr="00E44551" w14:paraId="0526248B" w14:textId="77777777" w:rsidTr="00AF582A">
        <w:trPr>
          <w:gridAfter w:val="6"/>
          <w:wAfter w:w="760" w:type="pct"/>
          <w:trHeight w:val="300"/>
        </w:trPr>
        <w:tc>
          <w:tcPr>
            <w:tcW w:w="362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77D7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62F6D" w14:textId="77777777" w:rsidR="00234A9A" w:rsidRPr="00E44551" w:rsidRDefault="00234A9A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1E824B1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691D77DC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133.700,00</w:t>
      </w:r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.</w:t>
      </w:r>
    </w:p>
    <w:p w14:paraId="56C96862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E44551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Cilj programa: Osiguranje sredstava za rješavanje hitnih slučajeva, elementarnih nepogoda i drugih neplaniranih potreba.</w:t>
      </w:r>
    </w:p>
    <w:p w14:paraId="3DFD19E0" w14:textId="77777777" w:rsidR="00DD4EB7" w:rsidRPr="00E44551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42644E1F" w:rsidR="004C05C7" w:rsidRPr="00E4455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1.391.440,00</w:t>
      </w:r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7A1181" w:rsidRPr="00E4455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E44551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6709DEB5" w14:textId="77777777" w:rsidR="00AF582A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CF61158" w14:textId="77777777" w:rsidR="00AF582A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DBFAE6" w14:textId="2DFA5668" w:rsidR="004C05C7" w:rsidRPr="00E44551" w:rsidRDefault="00AF582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i</w:t>
      </w:r>
      <w:r w:rsidR="003D591A" w:rsidRPr="00E44551">
        <w:rPr>
          <w:rFonts w:ascii="Arial" w:eastAsia="Calibri" w:hAnsi="Arial" w:cs="Arial"/>
          <w:sz w:val="22"/>
          <w:szCs w:val="22"/>
          <w:lang w:val="hr-HR"/>
        </w:rPr>
        <w:t xml:space="preserve"> na upravljanje imovinom</w:t>
      </w:r>
      <w:r w:rsidR="00234A9A" w:rsidRPr="00E44551">
        <w:rPr>
          <w:rFonts w:ascii="Arial" w:eastAsia="Calibri" w:hAnsi="Arial" w:cs="Arial"/>
          <w:sz w:val="22"/>
          <w:szCs w:val="22"/>
          <w:lang w:val="hr-HR"/>
        </w:rPr>
        <w:t>, a</w:t>
      </w:r>
      <w:r w:rsidR="004C05C7" w:rsidRPr="00E44551">
        <w:rPr>
          <w:rFonts w:ascii="Arial" w:eastAsia="Calibri" w:hAnsi="Arial" w:cs="Arial"/>
          <w:sz w:val="22"/>
          <w:szCs w:val="22"/>
          <w:lang w:val="hr-HR"/>
        </w:rPr>
        <w:t xml:space="preserve"> iznosi za njihove provedbe s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5"/>
        <w:gridCol w:w="3097"/>
      </w:tblGrid>
      <w:tr w:rsidR="004C05C7" w:rsidRPr="00E44551" w14:paraId="1DD1D062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Rashodi redovnog poslovanja komunalnog pogona 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0C1B6308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430.5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A9A" w:rsidRPr="00E44551" w14:paraId="5F2AD6E1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9AED3" w14:textId="366F63B0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rashode za zaposlene i materijalne rashode za potrebe funkcioniranja vlastitog pogo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CBCA" w14:textId="77777777" w:rsidR="00234A9A" w:rsidRPr="00E44551" w:rsidRDefault="00234A9A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5A640E6A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50F7C273" w:rsidR="004C05C7" w:rsidRPr="00E44551" w:rsidRDefault="00234A9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13.1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6A501760" w:rsidR="00234110" w:rsidRPr="00E44551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a sredstva uključuju izdatke za gorivo, registraciju, premije osiguranja vozila,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upnju rezervnih dijelova, troškove redovnih servisa te potrebne popravke vozila.</w:t>
            </w:r>
          </w:p>
        </w:tc>
      </w:tr>
      <w:tr w:rsidR="004C05C7" w:rsidRPr="00E44551" w14:paraId="0A672ADC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15DC754D" w:rsidR="004C05C7" w:rsidRPr="00E44551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765.000,00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4EDDFA7B" w14:textId="77777777" w:rsidTr="00234A9A">
        <w:trPr>
          <w:trHeight w:val="12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3F051588" w:rsidR="00234110" w:rsidRPr="00E44551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="00234A9A" w:rsidRPr="00E44551">
              <w:rPr>
                <w:rFonts w:ascii="Arial" w:hAnsi="Arial" w:cs="Arial"/>
                <w:sz w:val="22"/>
                <w:szCs w:val="22"/>
              </w:rPr>
              <w:t>,</w:t>
            </w:r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drug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trebn</w:t>
            </w:r>
            <w:r w:rsidR="00234A9A" w:rsidRPr="00E4455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4551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E445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E44551" w14:paraId="262F5863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487D7D37" w:rsidR="004C05C7" w:rsidRPr="00E44551" w:rsidRDefault="00AF582A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2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625D97F7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 te nabavu potrebnog repromaterijala.</w:t>
            </w:r>
          </w:p>
        </w:tc>
      </w:tr>
      <w:tr w:rsidR="004C05C7" w:rsidRPr="00E44551" w14:paraId="0A68F8AB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986B227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6.00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234110" w:rsidRPr="00E44551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6A3A1D6C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dnosi se na nabavu sitnog potrošnog materijala za popravke unutar zgrade,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a </w:t>
            </w: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koje vrše djelatnici komunalnog pogona</w:t>
            </w:r>
          </w:p>
        </w:tc>
      </w:tr>
      <w:tr w:rsidR="004C05C7" w:rsidRPr="00E44551" w14:paraId="1BE16798" w14:textId="77777777" w:rsidTr="00234A9A">
        <w:trPr>
          <w:trHeight w:val="300"/>
        </w:trPr>
        <w:tc>
          <w:tcPr>
            <w:tcW w:w="3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E44551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4748631B" w:rsidR="004C05C7" w:rsidRPr="00E44551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14.640,00</w:t>
            </w:r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A1181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E44551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3D8D7EBA" w:rsidR="00234110" w:rsidRPr="00E44551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  <w:r w:rsidR="00234A9A" w:rsidRPr="00E44551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te održavanje računalnih programa.</w:t>
            </w:r>
          </w:p>
        </w:tc>
      </w:tr>
    </w:tbl>
    <w:p w14:paraId="777DE8F6" w14:textId="77777777" w:rsidR="00893546" w:rsidRPr="00E44551" w:rsidRDefault="00893546" w:rsidP="003753C4">
      <w:pPr>
        <w:spacing w:after="120"/>
        <w:ind w:right="13"/>
        <w:jc w:val="both"/>
        <w:rPr>
          <w:rFonts w:ascii="Arial" w:hAnsi="Arial" w:cs="Arial"/>
          <w:bCs/>
          <w:iCs/>
          <w:sz w:val="22"/>
          <w:szCs w:val="22"/>
          <w:lang w:val="hr-HR"/>
        </w:rPr>
        <w:sectPr w:rsidR="00893546" w:rsidRPr="00E44551" w:rsidSect="0085530D">
          <w:footerReference w:type="default" r:id="rId8"/>
          <w:pgSz w:w="16840" w:h="11907" w:orient="landscape" w:code="9"/>
          <w:pgMar w:top="567" w:right="1134" w:bottom="425" w:left="1134" w:header="708" w:footer="708" w:gutter="0"/>
          <w:cols w:space="708"/>
          <w:docGrid w:linePitch="360"/>
        </w:sectPr>
      </w:pPr>
    </w:p>
    <w:p w14:paraId="69124A9E" w14:textId="71405FC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26AB66F8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Ovaj Proračun stupa na snagu osmog dana od dana objave u "Službenom glasniku općine Podstrana", a primjenjuje se od 01.01.202</w:t>
      </w:r>
      <w:r w:rsidR="00E44551">
        <w:rPr>
          <w:rFonts w:ascii="Arial" w:hAnsi="Arial" w:cs="Arial"/>
          <w:bCs/>
          <w:iCs/>
          <w:sz w:val="22"/>
          <w:szCs w:val="22"/>
          <w:lang w:val="hr-HR"/>
        </w:rPr>
        <w:t>4</w:t>
      </w: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.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241219B4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>KLASA: 024-02/23-01/13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5753169E" w:rsidR="00C5791D" w:rsidRPr="00C5791D" w:rsidRDefault="001D7085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>URBROJ: 2181-39-01-23-2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C5791D"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12A8A556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odstrana, </w:t>
      </w:r>
      <w:r w:rsidR="00672366">
        <w:rPr>
          <w:rFonts w:ascii="Arial" w:eastAsia="Calibri" w:hAnsi="Arial" w:cs="Arial"/>
          <w:iCs/>
          <w:noProof/>
          <w:sz w:val="22"/>
          <w:szCs w:val="22"/>
          <w:lang w:val="hr-HR"/>
        </w:rPr>
        <w:t>11. prosinca</w:t>
      </w:r>
      <w:r w:rsidR="001D7085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2023. godine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E44551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                      Zdravko Galić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5530D">
      <w:pgSz w:w="16840" w:h="11907" w:orient="landscape" w:code="9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582F" w14:textId="77777777" w:rsidR="001F504B" w:rsidRDefault="001F504B" w:rsidP="001A79AB">
      <w:r>
        <w:separator/>
      </w:r>
    </w:p>
  </w:endnote>
  <w:endnote w:type="continuationSeparator" w:id="0">
    <w:p w14:paraId="06171D50" w14:textId="77777777" w:rsidR="001F504B" w:rsidRDefault="001F504B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6C6" w14:textId="02935684" w:rsidR="001F504B" w:rsidRPr="00B974D8" w:rsidRDefault="001F504B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6408F" w:rsidRPr="0016408F">
      <w:rPr>
        <w:noProof/>
        <w:lang w:val="hr-HR"/>
      </w:rPr>
      <w:t>4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F28" w14:textId="77777777" w:rsidR="001F504B" w:rsidRDefault="001F504B" w:rsidP="001A79AB">
      <w:r>
        <w:separator/>
      </w:r>
    </w:p>
  </w:footnote>
  <w:footnote w:type="continuationSeparator" w:id="0">
    <w:p w14:paraId="53A89A1E" w14:textId="77777777" w:rsidR="001F504B" w:rsidRDefault="001F504B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4A5"/>
    <w:multiLevelType w:val="hybridMultilevel"/>
    <w:tmpl w:val="2E9802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F33C2"/>
    <w:multiLevelType w:val="hybridMultilevel"/>
    <w:tmpl w:val="CBD69018"/>
    <w:lvl w:ilvl="0" w:tplc="29701C7A">
      <w:start w:val="2"/>
      <w:numFmt w:val="bullet"/>
      <w:lvlText w:val="-"/>
      <w:lvlJc w:val="left"/>
      <w:pPr>
        <w:ind w:left="109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75656">
    <w:abstractNumId w:val="5"/>
  </w:num>
  <w:num w:numId="2" w16cid:durableId="1857891115">
    <w:abstractNumId w:val="16"/>
  </w:num>
  <w:num w:numId="3" w16cid:durableId="538251280">
    <w:abstractNumId w:val="4"/>
  </w:num>
  <w:num w:numId="4" w16cid:durableId="821697948">
    <w:abstractNumId w:val="10"/>
  </w:num>
  <w:num w:numId="5" w16cid:durableId="135878673">
    <w:abstractNumId w:val="6"/>
  </w:num>
  <w:num w:numId="6" w16cid:durableId="977144902">
    <w:abstractNumId w:val="15"/>
  </w:num>
  <w:num w:numId="7" w16cid:durableId="1930693157">
    <w:abstractNumId w:val="18"/>
  </w:num>
  <w:num w:numId="8" w16cid:durableId="1086194304">
    <w:abstractNumId w:val="0"/>
  </w:num>
  <w:num w:numId="9" w16cid:durableId="734855506">
    <w:abstractNumId w:val="13"/>
  </w:num>
  <w:num w:numId="10" w16cid:durableId="788623728">
    <w:abstractNumId w:val="17"/>
  </w:num>
  <w:num w:numId="11" w16cid:durableId="306205944">
    <w:abstractNumId w:val="12"/>
  </w:num>
  <w:num w:numId="12" w16cid:durableId="85080584">
    <w:abstractNumId w:val="9"/>
  </w:num>
  <w:num w:numId="13" w16cid:durableId="360711741">
    <w:abstractNumId w:val="2"/>
  </w:num>
  <w:num w:numId="14" w16cid:durableId="845824150">
    <w:abstractNumId w:val="8"/>
  </w:num>
  <w:num w:numId="15" w16cid:durableId="826745263">
    <w:abstractNumId w:val="3"/>
  </w:num>
  <w:num w:numId="16" w16cid:durableId="287322998">
    <w:abstractNumId w:val="11"/>
  </w:num>
  <w:num w:numId="17" w16cid:durableId="285696229">
    <w:abstractNumId w:val="1"/>
  </w:num>
  <w:num w:numId="18" w16cid:durableId="1309819290">
    <w:abstractNumId w:val="7"/>
  </w:num>
  <w:num w:numId="19" w16cid:durableId="224799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072DC"/>
    <w:rsid w:val="00007BB8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64"/>
    <w:rsid w:val="00050BC6"/>
    <w:rsid w:val="000533CD"/>
    <w:rsid w:val="00055B7B"/>
    <w:rsid w:val="00062D02"/>
    <w:rsid w:val="00070C0F"/>
    <w:rsid w:val="00073C8D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A06"/>
    <w:rsid w:val="000B7F20"/>
    <w:rsid w:val="000C092F"/>
    <w:rsid w:val="000C67F2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2605B"/>
    <w:rsid w:val="001332A9"/>
    <w:rsid w:val="00140C10"/>
    <w:rsid w:val="00141341"/>
    <w:rsid w:val="00142A48"/>
    <w:rsid w:val="00144A2F"/>
    <w:rsid w:val="001617EB"/>
    <w:rsid w:val="0016408F"/>
    <w:rsid w:val="00164431"/>
    <w:rsid w:val="0016614C"/>
    <w:rsid w:val="00166468"/>
    <w:rsid w:val="00166629"/>
    <w:rsid w:val="00166D31"/>
    <w:rsid w:val="001703B8"/>
    <w:rsid w:val="00171B9B"/>
    <w:rsid w:val="001724AD"/>
    <w:rsid w:val="00183D95"/>
    <w:rsid w:val="001857A6"/>
    <w:rsid w:val="001872F8"/>
    <w:rsid w:val="00191012"/>
    <w:rsid w:val="001A0FF8"/>
    <w:rsid w:val="001A79AB"/>
    <w:rsid w:val="001B1D56"/>
    <w:rsid w:val="001B3C5A"/>
    <w:rsid w:val="001B4E6E"/>
    <w:rsid w:val="001B7675"/>
    <w:rsid w:val="001C7387"/>
    <w:rsid w:val="001C794A"/>
    <w:rsid w:val="001D01AC"/>
    <w:rsid w:val="001D25E9"/>
    <w:rsid w:val="001D50BE"/>
    <w:rsid w:val="001D647F"/>
    <w:rsid w:val="001D7085"/>
    <w:rsid w:val="001E1362"/>
    <w:rsid w:val="001F504B"/>
    <w:rsid w:val="0020721E"/>
    <w:rsid w:val="00210912"/>
    <w:rsid w:val="0022076F"/>
    <w:rsid w:val="00221D93"/>
    <w:rsid w:val="00223AF5"/>
    <w:rsid w:val="00224541"/>
    <w:rsid w:val="0022508B"/>
    <w:rsid w:val="0022682C"/>
    <w:rsid w:val="00234110"/>
    <w:rsid w:val="00234A9A"/>
    <w:rsid w:val="00240DA8"/>
    <w:rsid w:val="0024118D"/>
    <w:rsid w:val="00245140"/>
    <w:rsid w:val="002516BE"/>
    <w:rsid w:val="00256EBA"/>
    <w:rsid w:val="0026040F"/>
    <w:rsid w:val="00262EA4"/>
    <w:rsid w:val="002633FD"/>
    <w:rsid w:val="00273799"/>
    <w:rsid w:val="00274E9B"/>
    <w:rsid w:val="00282400"/>
    <w:rsid w:val="0028650D"/>
    <w:rsid w:val="00293729"/>
    <w:rsid w:val="002939AC"/>
    <w:rsid w:val="002A07CF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302A17"/>
    <w:rsid w:val="00302D6E"/>
    <w:rsid w:val="00305B7A"/>
    <w:rsid w:val="00307931"/>
    <w:rsid w:val="0031376A"/>
    <w:rsid w:val="00314734"/>
    <w:rsid w:val="0031742C"/>
    <w:rsid w:val="0032143D"/>
    <w:rsid w:val="003223FE"/>
    <w:rsid w:val="00323F6A"/>
    <w:rsid w:val="003264A4"/>
    <w:rsid w:val="00327B60"/>
    <w:rsid w:val="0033317B"/>
    <w:rsid w:val="003414D0"/>
    <w:rsid w:val="00347186"/>
    <w:rsid w:val="00347536"/>
    <w:rsid w:val="003478DC"/>
    <w:rsid w:val="00347A96"/>
    <w:rsid w:val="00350BE4"/>
    <w:rsid w:val="003526D0"/>
    <w:rsid w:val="00356E68"/>
    <w:rsid w:val="00356FE2"/>
    <w:rsid w:val="00360ADF"/>
    <w:rsid w:val="00360F15"/>
    <w:rsid w:val="00361AF1"/>
    <w:rsid w:val="00361D64"/>
    <w:rsid w:val="00362AC6"/>
    <w:rsid w:val="0036494E"/>
    <w:rsid w:val="00370A40"/>
    <w:rsid w:val="003753C4"/>
    <w:rsid w:val="00381E39"/>
    <w:rsid w:val="00381EE1"/>
    <w:rsid w:val="00382076"/>
    <w:rsid w:val="00382BC2"/>
    <w:rsid w:val="0039179A"/>
    <w:rsid w:val="00396083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26EC"/>
    <w:rsid w:val="003E4046"/>
    <w:rsid w:val="003E5035"/>
    <w:rsid w:val="003E70CA"/>
    <w:rsid w:val="003E738F"/>
    <w:rsid w:val="003F1FD2"/>
    <w:rsid w:val="003F5F32"/>
    <w:rsid w:val="00401134"/>
    <w:rsid w:val="004012F1"/>
    <w:rsid w:val="0040274A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46D5"/>
    <w:rsid w:val="0045746C"/>
    <w:rsid w:val="00465CE9"/>
    <w:rsid w:val="00484276"/>
    <w:rsid w:val="00486EDB"/>
    <w:rsid w:val="004913EA"/>
    <w:rsid w:val="00493FC9"/>
    <w:rsid w:val="00494872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71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580A"/>
    <w:rsid w:val="00526EB6"/>
    <w:rsid w:val="005328A6"/>
    <w:rsid w:val="00535138"/>
    <w:rsid w:val="00535155"/>
    <w:rsid w:val="005363B0"/>
    <w:rsid w:val="00540E68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667EB"/>
    <w:rsid w:val="00577E77"/>
    <w:rsid w:val="00585D14"/>
    <w:rsid w:val="005870CD"/>
    <w:rsid w:val="00590164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C0D23"/>
    <w:rsid w:val="005C1DB8"/>
    <w:rsid w:val="005C2ACC"/>
    <w:rsid w:val="005C648D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4060"/>
    <w:rsid w:val="00616A16"/>
    <w:rsid w:val="0061774F"/>
    <w:rsid w:val="0062454C"/>
    <w:rsid w:val="00633EA1"/>
    <w:rsid w:val="006343CD"/>
    <w:rsid w:val="006362BC"/>
    <w:rsid w:val="0064568B"/>
    <w:rsid w:val="0065357F"/>
    <w:rsid w:val="0065370D"/>
    <w:rsid w:val="00655556"/>
    <w:rsid w:val="00656890"/>
    <w:rsid w:val="0065703C"/>
    <w:rsid w:val="006574F2"/>
    <w:rsid w:val="00661792"/>
    <w:rsid w:val="00663D37"/>
    <w:rsid w:val="0066435B"/>
    <w:rsid w:val="00670CD9"/>
    <w:rsid w:val="00672366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05A0B"/>
    <w:rsid w:val="00715FC0"/>
    <w:rsid w:val="00720D98"/>
    <w:rsid w:val="00725C39"/>
    <w:rsid w:val="0072623D"/>
    <w:rsid w:val="0073154B"/>
    <w:rsid w:val="00735FB0"/>
    <w:rsid w:val="007364DF"/>
    <w:rsid w:val="0074669C"/>
    <w:rsid w:val="00747B35"/>
    <w:rsid w:val="007542C3"/>
    <w:rsid w:val="007543B9"/>
    <w:rsid w:val="007545BA"/>
    <w:rsid w:val="00755462"/>
    <w:rsid w:val="00756376"/>
    <w:rsid w:val="00757F7B"/>
    <w:rsid w:val="00760794"/>
    <w:rsid w:val="00760B3C"/>
    <w:rsid w:val="00760DEB"/>
    <w:rsid w:val="007622D4"/>
    <w:rsid w:val="0076362A"/>
    <w:rsid w:val="00771A72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A59C3"/>
    <w:rsid w:val="007B4264"/>
    <w:rsid w:val="007B4462"/>
    <w:rsid w:val="007B560F"/>
    <w:rsid w:val="007C2168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7F4063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73FB"/>
    <w:rsid w:val="008511F1"/>
    <w:rsid w:val="0085530D"/>
    <w:rsid w:val="00862422"/>
    <w:rsid w:val="008635A7"/>
    <w:rsid w:val="008657B1"/>
    <w:rsid w:val="008711A8"/>
    <w:rsid w:val="008750D8"/>
    <w:rsid w:val="008766C4"/>
    <w:rsid w:val="00887311"/>
    <w:rsid w:val="00893546"/>
    <w:rsid w:val="00894B42"/>
    <w:rsid w:val="00896746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154"/>
    <w:rsid w:val="008D7B01"/>
    <w:rsid w:val="008E09A7"/>
    <w:rsid w:val="008E1272"/>
    <w:rsid w:val="008E3746"/>
    <w:rsid w:val="008E41BC"/>
    <w:rsid w:val="008E7675"/>
    <w:rsid w:val="008F3C0E"/>
    <w:rsid w:val="008F4E03"/>
    <w:rsid w:val="008F7D34"/>
    <w:rsid w:val="00905A31"/>
    <w:rsid w:val="00910F6B"/>
    <w:rsid w:val="0091332E"/>
    <w:rsid w:val="00916A06"/>
    <w:rsid w:val="009256A3"/>
    <w:rsid w:val="00931D33"/>
    <w:rsid w:val="00934174"/>
    <w:rsid w:val="0093502D"/>
    <w:rsid w:val="00936897"/>
    <w:rsid w:val="00943364"/>
    <w:rsid w:val="00944178"/>
    <w:rsid w:val="00950856"/>
    <w:rsid w:val="009551B6"/>
    <w:rsid w:val="00955586"/>
    <w:rsid w:val="00965A5D"/>
    <w:rsid w:val="009708F2"/>
    <w:rsid w:val="00974745"/>
    <w:rsid w:val="00977A74"/>
    <w:rsid w:val="00984455"/>
    <w:rsid w:val="0098560F"/>
    <w:rsid w:val="00986CE2"/>
    <w:rsid w:val="00991AEC"/>
    <w:rsid w:val="00993D75"/>
    <w:rsid w:val="00995993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4FC1"/>
    <w:rsid w:val="009F59AD"/>
    <w:rsid w:val="009F7C37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24AA8"/>
    <w:rsid w:val="00A317B8"/>
    <w:rsid w:val="00A33D90"/>
    <w:rsid w:val="00A34CC3"/>
    <w:rsid w:val="00A36A1F"/>
    <w:rsid w:val="00A47E40"/>
    <w:rsid w:val="00A54DBC"/>
    <w:rsid w:val="00A5634B"/>
    <w:rsid w:val="00A6286F"/>
    <w:rsid w:val="00A64A83"/>
    <w:rsid w:val="00A64B4A"/>
    <w:rsid w:val="00A66D0A"/>
    <w:rsid w:val="00A673C4"/>
    <w:rsid w:val="00A7018C"/>
    <w:rsid w:val="00A76624"/>
    <w:rsid w:val="00A81AC1"/>
    <w:rsid w:val="00A97460"/>
    <w:rsid w:val="00AA2507"/>
    <w:rsid w:val="00AA38D9"/>
    <w:rsid w:val="00AA701E"/>
    <w:rsid w:val="00AB2DD4"/>
    <w:rsid w:val="00AB60F9"/>
    <w:rsid w:val="00AB7C7C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582A"/>
    <w:rsid w:val="00AF7DBB"/>
    <w:rsid w:val="00B0039A"/>
    <w:rsid w:val="00B006A5"/>
    <w:rsid w:val="00B025A0"/>
    <w:rsid w:val="00B16131"/>
    <w:rsid w:val="00B173AE"/>
    <w:rsid w:val="00B20AD7"/>
    <w:rsid w:val="00B20CF2"/>
    <w:rsid w:val="00B24063"/>
    <w:rsid w:val="00B44628"/>
    <w:rsid w:val="00B45A7E"/>
    <w:rsid w:val="00B47E20"/>
    <w:rsid w:val="00B51498"/>
    <w:rsid w:val="00B52B12"/>
    <w:rsid w:val="00B53F7A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A3108"/>
    <w:rsid w:val="00BB0CF3"/>
    <w:rsid w:val="00BB2865"/>
    <w:rsid w:val="00BB3B0D"/>
    <w:rsid w:val="00BB4254"/>
    <w:rsid w:val="00BB4B62"/>
    <w:rsid w:val="00BB5C03"/>
    <w:rsid w:val="00BB5DBF"/>
    <w:rsid w:val="00BC038F"/>
    <w:rsid w:val="00BC559B"/>
    <w:rsid w:val="00BD05E0"/>
    <w:rsid w:val="00BD061E"/>
    <w:rsid w:val="00BD3B0E"/>
    <w:rsid w:val="00BD3D6F"/>
    <w:rsid w:val="00BD7547"/>
    <w:rsid w:val="00BE2072"/>
    <w:rsid w:val="00BE3B22"/>
    <w:rsid w:val="00BE4945"/>
    <w:rsid w:val="00BF0F94"/>
    <w:rsid w:val="00BF52E9"/>
    <w:rsid w:val="00BF7E7D"/>
    <w:rsid w:val="00C00F93"/>
    <w:rsid w:val="00C01BAE"/>
    <w:rsid w:val="00C06662"/>
    <w:rsid w:val="00C211C5"/>
    <w:rsid w:val="00C2404D"/>
    <w:rsid w:val="00C24FD2"/>
    <w:rsid w:val="00C279FB"/>
    <w:rsid w:val="00C318AA"/>
    <w:rsid w:val="00C40BCB"/>
    <w:rsid w:val="00C42493"/>
    <w:rsid w:val="00C43448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4245"/>
    <w:rsid w:val="00C7454C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4514"/>
    <w:rsid w:val="00CC4E84"/>
    <w:rsid w:val="00CC5D3A"/>
    <w:rsid w:val="00CD0AE2"/>
    <w:rsid w:val="00CD337A"/>
    <w:rsid w:val="00CD55B3"/>
    <w:rsid w:val="00CD6B5D"/>
    <w:rsid w:val="00CE0B04"/>
    <w:rsid w:val="00CE1293"/>
    <w:rsid w:val="00CF09AC"/>
    <w:rsid w:val="00CF0BF1"/>
    <w:rsid w:val="00CF38A6"/>
    <w:rsid w:val="00D0054B"/>
    <w:rsid w:val="00D02C5F"/>
    <w:rsid w:val="00D0630D"/>
    <w:rsid w:val="00D12E6F"/>
    <w:rsid w:val="00D15F14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1F6E"/>
    <w:rsid w:val="00D83C34"/>
    <w:rsid w:val="00D90C0A"/>
    <w:rsid w:val="00D92E5F"/>
    <w:rsid w:val="00D96BE1"/>
    <w:rsid w:val="00DA3317"/>
    <w:rsid w:val="00DA5EFE"/>
    <w:rsid w:val="00DB01BE"/>
    <w:rsid w:val="00DB1379"/>
    <w:rsid w:val="00DB162D"/>
    <w:rsid w:val="00DB232C"/>
    <w:rsid w:val="00DC185F"/>
    <w:rsid w:val="00DD3004"/>
    <w:rsid w:val="00DD4E48"/>
    <w:rsid w:val="00DD4EB7"/>
    <w:rsid w:val="00DE207C"/>
    <w:rsid w:val="00DE495F"/>
    <w:rsid w:val="00DE4BE2"/>
    <w:rsid w:val="00DF1441"/>
    <w:rsid w:val="00DF2372"/>
    <w:rsid w:val="00E031FC"/>
    <w:rsid w:val="00E036FD"/>
    <w:rsid w:val="00E0654F"/>
    <w:rsid w:val="00E10183"/>
    <w:rsid w:val="00E1149C"/>
    <w:rsid w:val="00E147F6"/>
    <w:rsid w:val="00E250F4"/>
    <w:rsid w:val="00E301DE"/>
    <w:rsid w:val="00E32FB0"/>
    <w:rsid w:val="00E348E4"/>
    <w:rsid w:val="00E36E1C"/>
    <w:rsid w:val="00E41850"/>
    <w:rsid w:val="00E42377"/>
    <w:rsid w:val="00E43116"/>
    <w:rsid w:val="00E433FC"/>
    <w:rsid w:val="00E44551"/>
    <w:rsid w:val="00E44705"/>
    <w:rsid w:val="00E464CB"/>
    <w:rsid w:val="00E53873"/>
    <w:rsid w:val="00E53952"/>
    <w:rsid w:val="00E53A9E"/>
    <w:rsid w:val="00E53E77"/>
    <w:rsid w:val="00E55B68"/>
    <w:rsid w:val="00E604D6"/>
    <w:rsid w:val="00E621E4"/>
    <w:rsid w:val="00E665D1"/>
    <w:rsid w:val="00E70E77"/>
    <w:rsid w:val="00E71745"/>
    <w:rsid w:val="00E80D9D"/>
    <w:rsid w:val="00E811E6"/>
    <w:rsid w:val="00E86F45"/>
    <w:rsid w:val="00E87AC1"/>
    <w:rsid w:val="00E92BBD"/>
    <w:rsid w:val="00E94433"/>
    <w:rsid w:val="00EA2851"/>
    <w:rsid w:val="00EA4205"/>
    <w:rsid w:val="00EA5B85"/>
    <w:rsid w:val="00EA6301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21B1"/>
    <w:rsid w:val="00F02D5A"/>
    <w:rsid w:val="00F0357F"/>
    <w:rsid w:val="00F037DC"/>
    <w:rsid w:val="00F04AB2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7F62"/>
    <w:rsid w:val="00F5349E"/>
    <w:rsid w:val="00F578ED"/>
    <w:rsid w:val="00F57F79"/>
    <w:rsid w:val="00F668C8"/>
    <w:rsid w:val="00F73AD2"/>
    <w:rsid w:val="00F74E26"/>
    <w:rsid w:val="00F75E83"/>
    <w:rsid w:val="00F825B0"/>
    <w:rsid w:val="00F92D98"/>
    <w:rsid w:val="00FA14D8"/>
    <w:rsid w:val="00FA4378"/>
    <w:rsid w:val="00FB3798"/>
    <w:rsid w:val="00FC1664"/>
    <w:rsid w:val="00FD4CCB"/>
    <w:rsid w:val="00FD632F"/>
    <w:rsid w:val="00FE2EA5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A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xl225">
    <w:name w:val="xl225"/>
    <w:basedOn w:val="Normal"/>
    <w:rsid w:val="00955586"/>
    <w:pPr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226">
    <w:name w:val="xl226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7">
    <w:name w:val="xl227"/>
    <w:basedOn w:val="Normal"/>
    <w:rsid w:val="00955586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228">
    <w:name w:val="xl228"/>
    <w:basedOn w:val="Normal"/>
    <w:rsid w:val="00955586"/>
    <w:pPr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229">
    <w:name w:val="xl229"/>
    <w:basedOn w:val="Normal"/>
    <w:rsid w:val="0095558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0">
    <w:name w:val="xl230"/>
    <w:basedOn w:val="Normal"/>
    <w:rsid w:val="000533CD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31">
    <w:name w:val="xl231"/>
    <w:basedOn w:val="Normal"/>
    <w:rsid w:val="000533C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32">
    <w:name w:val="xl232"/>
    <w:basedOn w:val="Normal"/>
    <w:rsid w:val="000533CD"/>
    <w:pPr>
      <w:spacing w:before="100" w:beforeAutospacing="1" w:after="100" w:afterAutospacing="1"/>
    </w:pPr>
    <w:rPr>
      <w:color w:val="000000"/>
      <w:lang w:val="hr-HR" w:eastAsia="hr-HR"/>
    </w:rPr>
  </w:style>
  <w:style w:type="paragraph" w:customStyle="1" w:styleId="xl233">
    <w:name w:val="xl233"/>
    <w:basedOn w:val="Normal"/>
    <w:rsid w:val="000533CD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4A83-D351-475B-9A74-5B2903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227</Words>
  <Characters>86923</Characters>
  <Application>Microsoft Office Word</Application>
  <DocSecurity>0</DocSecurity>
  <Lines>724</Lines>
  <Paragraphs>1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9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2</cp:revision>
  <cp:lastPrinted>2023-01-03T13:21:00Z</cp:lastPrinted>
  <dcterms:created xsi:type="dcterms:W3CDTF">2023-12-12T11:51:00Z</dcterms:created>
  <dcterms:modified xsi:type="dcterms:W3CDTF">2023-12-12T11:51:00Z</dcterms:modified>
</cp:coreProperties>
</file>